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76FE" w14:textId="28154584" w:rsidR="00A438B7" w:rsidRDefault="00A438B7" w:rsidP="00A438B7">
      <w:pPr>
        <w:jc w:val="center"/>
        <w:rPr>
          <w:rFonts w:cs="Times New Roman"/>
          <w:b/>
        </w:rPr>
      </w:pPr>
    </w:p>
    <w:p w14:paraId="5318A54E" w14:textId="77777777" w:rsidR="00C2374E" w:rsidRPr="00761988" w:rsidRDefault="00C2374E" w:rsidP="00A438B7">
      <w:pPr>
        <w:jc w:val="center"/>
        <w:rPr>
          <w:rFonts w:cs="Times New Roman"/>
          <w:b/>
        </w:rPr>
      </w:pPr>
    </w:p>
    <w:p w14:paraId="73D3BB86" w14:textId="77777777" w:rsidR="0002065F" w:rsidRPr="00761988" w:rsidRDefault="0002065F" w:rsidP="00A438B7">
      <w:pPr>
        <w:jc w:val="center"/>
        <w:rPr>
          <w:rFonts w:cs="Times New Roman"/>
          <w:b/>
        </w:rPr>
      </w:pPr>
    </w:p>
    <w:p w14:paraId="1CCDE7F0" w14:textId="7FBE921B" w:rsidR="00A438B7" w:rsidRPr="00761988" w:rsidRDefault="007E366E" w:rsidP="00A438B7">
      <w:pPr>
        <w:jc w:val="center"/>
        <w:rPr>
          <w:rFonts w:cs="Times New Roman"/>
          <w:b/>
          <w:color w:val="FF0000"/>
        </w:rPr>
      </w:pPr>
      <w:r w:rsidRPr="00761988">
        <w:rPr>
          <w:rFonts w:cs="Times New Roman"/>
          <w:b/>
          <w:color w:val="FF0000"/>
          <w:highlight w:val="yellow"/>
        </w:rPr>
        <w:t>[</w:t>
      </w:r>
      <w:ins w:id="0" w:author="Stermsek, Marko" w:date="2020-05-06T10:39:00Z">
        <w:r w:rsidR="00730A8E" w:rsidRPr="00761988">
          <w:rPr>
            <w:rFonts w:cs="Times New Roman"/>
            <w:b/>
            <w:color w:val="FF0000"/>
            <w:highlight w:val="yellow"/>
          </w:rPr>
          <w:t xml:space="preserve">SECOND </w:t>
        </w:r>
      </w:ins>
      <w:del w:id="1" w:author="Stermsek, Marko" w:date="2020-05-06T10:39:00Z">
        <w:r w:rsidRPr="00761988" w:rsidDel="00730A8E">
          <w:rPr>
            <w:rFonts w:cs="Times New Roman"/>
            <w:b/>
            <w:color w:val="FF0000"/>
            <w:highlight w:val="yellow"/>
          </w:rPr>
          <w:delText>IN</w:delText>
        </w:r>
        <w:r w:rsidR="005E23AF" w:rsidRPr="00761988" w:rsidDel="00730A8E">
          <w:rPr>
            <w:rFonts w:cs="Times New Roman"/>
            <w:b/>
            <w:color w:val="FF0000"/>
            <w:highlight w:val="yellow"/>
          </w:rPr>
          <w:delText>ITIAL</w:delText>
        </w:r>
        <w:r w:rsidRPr="00761988" w:rsidDel="00730A8E">
          <w:rPr>
            <w:rFonts w:cs="Times New Roman"/>
            <w:b/>
            <w:color w:val="FF0000"/>
            <w:highlight w:val="yellow"/>
          </w:rPr>
          <w:delText xml:space="preserve"> </w:delText>
        </w:r>
      </w:del>
      <w:r w:rsidRPr="00761988">
        <w:rPr>
          <w:rFonts w:cs="Times New Roman"/>
          <w:b/>
          <w:color w:val="FF0000"/>
          <w:highlight w:val="yellow"/>
        </w:rPr>
        <w:t>DRAFT FOR COMMENTS</w:t>
      </w:r>
      <w:r w:rsidR="0002065F" w:rsidRPr="00761988">
        <w:rPr>
          <w:rFonts w:cs="Times New Roman"/>
          <w:b/>
          <w:color w:val="FF0000"/>
          <w:highlight w:val="yellow"/>
        </w:rPr>
        <w:br/>
        <w:t xml:space="preserve">VERSION OF </w:t>
      </w:r>
      <w:ins w:id="2" w:author="Stermsek, Marko" w:date="2020-05-07T02:32:00Z">
        <w:r w:rsidR="005F6101">
          <w:rPr>
            <w:rFonts w:cs="Times New Roman"/>
            <w:b/>
            <w:color w:val="FF0000"/>
            <w:highlight w:val="yellow"/>
          </w:rPr>
          <w:t>7</w:t>
        </w:r>
      </w:ins>
      <w:ins w:id="3" w:author="Stermsek, Marko" w:date="2020-05-06T10:38:00Z">
        <w:r w:rsidR="00730A8E" w:rsidRPr="00761988">
          <w:rPr>
            <w:rFonts w:cs="Times New Roman"/>
            <w:b/>
            <w:color w:val="FF0000"/>
            <w:highlight w:val="yellow"/>
          </w:rPr>
          <w:t xml:space="preserve"> MAY</w:t>
        </w:r>
      </w:ins>
      <w:del w:id="4" w:author="Stermsek, Marko" w:date="2020-05-06T10:38:00Z">
        <w:r w:rsidR="0002065F" w:rsidRPr="00761988" w:rsidDel="00730A8E">
          <w:rPr>
            <w:rFonts w:cs="Times New Roman"/>
            <w:b/>
            <w:color w:val="FF0000"/>
            <w:highlight w:val="yellow"/>
          </w:rPr>
          <w:delText>29 APRIL</w:delText>
        </w:r>
      </w:del>
      <w:r w:rsidR="0002065F" w:rsidRPr="00761988">
        <w:rPr>
          <w:rFonts w:cs="Times New Roman"/>
          <w:b/>
          <w:color w:val="FF0000"/>
          <w:highlight w:val="yellow"/>
        </w:rPr>
        <w:t xml:space="preserve"> 2020</w:t>
      </w:r>
      <w:r w:rsidRPr="00761988">
        <w:rPr>
          <w:rFonts w:cs="Times New Roman"/>
          <w:b/>
          <w:color w:val="FF0000"/>
          <w:highlight w:val="yellow"/>
        </w:rPr>
        <w:t>]</w:t>
      </w:r>
    </w:p>
    <w:p w14:paraId="2247972A" w14:textId="77777777" w:rsidR="00E635CF" w:rsidRPr="00761988" w:rsidRDefault="00E635CF" w:rsidP="00A438B7">
      <w:pPr>
        <w:jc w:val="center"/>
        <w:rPr>
          <w:rFonts w:cs="Times New Roman"/>
          <w:b/>
        </w:rPr>
      </w:pPr>
      <w:bookmarkStart w:id="5" w:name="_GoBack"/>
      <w:bookmarkEnd w:id="5"/>
    </w:p>
    <w:p w14:paraId="2F7EE9D8" w14:textId="77777777" w:rsidR="00A438B7" w:rsidRPr="00761988" w:rsidRDefault="00A438B7" w:rsidP="00A438B7">
      <w:pPr>
        <w:jc w:val="center"/>
        <w:rPr>
          <w:rFonts w:cs="Times New Roman"/>
          <w:b/>
          <w:caps/>
        </w:rPr>
      </w:pPr>
      <w:r w:rsidRPr="00761988">
        <w:rPr>
          <w:rFonts w:cs="Times New Roman"/>
          <w:b/>
          <w:caps/>
        </w:rPr>
        <w:t>Memorandum of Understanding</w:t>
      </w:r>
    </w:p>
    <w:p w14:paraId="32DDD72A" w14:textId="77777777" w:rsidR="00A438B7" w:rsidRPr="00761988" w:rsidRDefault="00A438B7" w:rsidP="00A438B7">
      <w:pPr>
        <w:jc w:val="center"/>
        <w:rPr>
          <w:rFonts w:cs="Times New Roman"/>
          <w:b/>
        </w:rPr>
      </w:pPr>
      <w:r w:rsidRPr="00761988">
        <w:rPr>
          <w:rFonts w:cs="Times New Roman"/>
          <w:b/>
        </w:rPr>
        <w:t>between</w:t>
      </w:r>
    </w:p>
    <w:p w14:paraId="03943BFB" w14:textId="77777777" w:rsidR="00A438B7" w:rsidRPr="00761988" w:rsidRDefault="00A438B7" w:rsidP="00A438B7">
      <w:pPr>
        <w:jc w:val="center"/>
        <w:rPr>
          <w:rFonts w:cs="Times New Roman"/>
          <w:b/>
          <w:caps/>
        </w:rPr>
      </w:pPr>
      <w:r w:rsidRPr="00761988">
        <w:rPr>
          <w:rFonts w:cs="Times New Roman"/>
          <w:b/>
          <w:caps/>
        </w:rPr>
        <w:t>Ministry of Internally Displaced Persons from the Occupied Territories, Labour, Health and Social Affairs of Georgia</w:t>
      </w:r>
    </w:p>
    <w:p w14:paraId="68CDB7DD" w14:textId="77777777" w:rsidR="00A438B7" w:rsidRPr="00761988" w:rsidRDefault="00A438B7" w:rsidP="00A438B7">
      <w:pPr>
        <w:jc w:val="center"/>
        <w:rPr>
          <w:rFonts w:cs="Times New Roman"/>
          <w:b/>
        </w:rPr>
      </w:pPr>
      <w:r w:rsidRPr="00761988">
        <w:rPr>
          <w:rFonts w:cs="Times New Roman"/>
          <w:b/>
        </w:rPr>
        <w:t>and</w:t>
      </w:r>
    </w:p>
    <w:p w14:paraId="37139584" w14:textId="77777777" w:rsidR="00A438B7" w:rsidRPr="00761988" w:rsidRDefault="00A438B7" w:rsidP="00A438B7">
      <w:pPr>
        <w:jc w:val="center"/>
        <w:rPr>
          <w:rFonts w:cs="Times New Roman"/>
          <w:b/>
          <w:caps/>
        </w:rPr>
      </w:pPr>
      <w:r w:rsidRPr="00761988">
        <w:rPr>
          <w:rFonts w:cs="Times New Roman"/>
          <w:b/>
          <w:caps/>
        </w:rPr>
        <w:t>European Bank for Reconstruction and Development</w:t>
      </w:r>
    </w:p>
    <w:p w14:paraId="055BC8F1" w14:textId="77777777" w:rsidR="00A438B7" w:rsidRPr="00761988" w:rsidRDefault="00A438B7" w:rsidP="00A438B7">
      <w:pPr>
        <w:jc w:val="center"/>
        <w:rPr>
          <w:rFonts w:cs="Times New Roman"/>
          <w:b/>
        </w:rPr>
      </w:pPr>
    </w:p>
    <w:p w14:paraId="2D386CD1" w14:textId="77777777" w:rsidR="00277769" w:rsidRPr="00761988" w:rsidRDefault="00277769" w:rsidP="00A438B7">
      <w:pPr>
        <w:jc w:val="center"/>
        <w:rPr>
          <w:rFonts w:cs="Times New Roman"/>
          <w:b/>
        </w:rPr>
      </w:pPr>
    </w:p>
    <w:p w14:paraId="68B3484B" w14:textId="77777777" w:rsidR="00277769" w:rsidRPr="00761988" w:rsidRDefault="00277769" w:rsidP="00A438B7">
      <w:pPr>
        <w:jc w:val="center"/>
        <w:rPr>
          <w:rFonts w:cs="Times New Roman"/>
          <w:b/>
        </w:rPr>
      </w:pPr>
    </w:p>
    <w:p w14:paraId="40E95231" w14:textId="77777777" w:rsidR="00704BB0" w:rsidRPr="00761988" w:rsidRDefault="00277769" w:rsidP="00A438B7">
      <w:pPr>
        <w:jc w:val="center"/>
        <w:rPr>
          <w:rFonts w:cs="Times New Roman"/>
          <w:b/>
          <w:caps/>
        </w:rPr>
      </w:pPr>
      <w:r w:rsidRPr="00761988">
        <w:rPr>
          <w:rFonts w:cs="Times New Roman"/>
          <w:b/>
          <w:caps/>
        </w:rPr>
        <w:t>In respect of</w:t>
      </w:r>
      <w:r w:rsidR="0002065F" w:rsidRPr="00761988">
        <w:rPr>
          <w:rFonts w:cs="Times New Roman"/>
          <w:b/>
          <w:caps/>
        </w:rPr>
        <w:br/>
      </w:r>
      <w:r w:rsidR="005F69B1" w:rsidRPr="00761988">
        <w:rPr>
          <w:rFonts w:cs="Times New Roman"/>
          <w:b/>
          <w:caps/>
        </w:rPr>
        <w:t>Improv</w:t>
      </w:r>
      <w:r w:rsidR="00704BB0" w:rsidRPr="00761988">
        <w:rPr>
          <w:rFonts w:cs="Times New Roman"/>
          <w:b/>
          <w:caps/>
        </w:rPr>
        <w:t>ing</w:t>
      </w:r>
      <w:r w:rsidR="005F69B1" w:rsidRPr="00761988">
        <w:rPr>
          <w:rFonts w:cs="Times New Roman"/>
          <w:b/>
          <w:caps/>
        </w:rPr>
        <w:t xml:space="preserve"> </w:t>
      </w:r>
      <w:r w:rsidR="00704BB0" w:rsidRPr="00761988">
        <w:rPr>
          <w:rFonts w:cs="Times New Roman"/>
          <w:b/>
          <w:caps/>
        </w:rPr>
        <w:t xml:space="preserve">Nursing and Midwifery </w:t>
      </w:r>
      <w:r w:rsidR="005F69B1" w:rsidRPr="00761988">
        <w:rPr>
          <w:rFonts w:cs="Times New Roman"/>
          <w:b/>
          <w:caps/>
        </w:rPr>
        <w:t xml:space="preserve">Occupations </w:t>
      </w:r>
      <w:r w:rsidR="00704BB0" w:rsidRPr="00761988">
        <w:rPr>
          <w:rFonts w:cs="Times New Roman"/>
          <w:b/>
          <w:caps/>
        </w:rPr>
        <w:t>in Georgia</w:t>
      </w:r>
      <w:r w:rsidR="005F69B1" w:rsidRPr="00761988">
        <w:rPr>
          <w:rFonts w:cs="Times New Roman"/>
          <w:b/>
          <w:caps/>
        </w:rPr>
        <w:t xml:space="preserve"> </w:t>
      </w:r>
      <w:r w:rsidR="005E23AF" w:rsidRPr="00761988">
        <w:rPr>
          <w:rFonts w:cs="Times New Roman"/>
          <w:b/>
          <w:caps/>
        </w:rPr>
        <w:br/>
      </w:r>
      <w:r w:rsidR="005F69B1" w:rsidRPr="00761988">
        <w:rPr>
          <w:rFonts w:cs="Times New Roman"/>
          <w:b/>
          <w:caps/>
        </w:rPr>
        <w:t xml:space="preserve">through Professional Licencing, Related Skills Standards and </w:t>
      </w:r>
      <w:r w:rsidR="005E23AF" w:rsidRPr="00761988">
        <w:rPr>
          <w:rFonts w:cs="Times New Roman"/>
          <w:b/>
          <w:caps/>
        </w:rPr>
        <w:t>Implementation Support</w:t>
      </w:r>
    </w:p>
    <w:p w14:paraId="5202FFAF" w14:textId="77777777" w:rsidR="00A438B7" w:rsidRPr="00761988" w:rsidRDefault="00A438B7" w:rsidP="00A438B7">
      <w:pPr>
        <w:jc w:val="center"/>
        <w:rPr>
          <w:rFonts w:cs="Times New Roman"/>
          <w:b/>
        </w:rPr>
      </w:pPr>
    </w:p>
    <w:p w14:paraId="5817CD44" w14:textId="77777777" w:rsidR="00A438B7" w:rsidRPr="00761988" w:rsidRDefault="00A438B7" w:rsidP="00A438B7">
      <w:pPr>
        <w:jc w:val="center"/>
        <w:rPr>
          <w:rFonts w:cs="Times New Roman"/>
          <w:b/>
        </w:rPr>
      </w:pPr>
    </w:p>
    <w:p w14:paraId="242A8ABD" w14:textId="77777777" w:rsidR="00E635CF" w:rsidRPr="00761988" w:rsidRDefault="00E635CF" w:rsidP="00A438B7">
      <w:pPr>
        <w:jc w:val="center"/>
        <w:rPr>
          <w:rFonts w:cs="Times New Roman"/>
          <w:b/>
        </w:rPr>
      </w:pPr>
    </w:p>
    <w:p w14:paraId="0F1930C2" w14:textId="77777777" w:rsidR="00277769" w:rsidRPr="00761988" w:rsidRDefault="00277769" w:rsidP="00A438B7">
      <w:pPr>
        <w:jc w:val="center"/>
        <w:rPr>
          <w:rFonts w:cs="Times New Roman"/>
          <w:b/>
        </w:rPr>
      </w:pPr>
    </w:p>
    <w:p w14:paraId="54702983" w14:textId="77777777" w:rsidR="00277769" w:rsidRPr="00761988" w:rsidRDefault="00277769" w:rsidP="00A438B7">
      <w:pPr>
        <w:jc w:val="center"/>
        <w:rPr>
          <w:rFonts w:cs="Times New Roman"/>
          <w:b/>
        </w:rPr>
      </w:pPr>
    </w:p>
    <w:p w14:paraId="6DF578C7" w14:textId="77777777" w:rsidR="00E635CF" w:rsidRPr="00761988" w:rsidRDefault="00E635CF" w:rsidP="00A438B7">
      <w:pPr>
        <w:jc w:val="center"/>
        <w:rPr>
          <w:rFonts w:cs="Times New Roman"/>
          <w:b/>
        </w:rPr>
      </w:pPr>
    </w:p>
    <w:p w14:paraId="7D276399" w14:textId="77777777" w:rsidR="00A438B7" w:rsidRPr="00761988" w:rsidRDefault="00A438B7" w:rsidP="00A438B7">
      <w:pPr>
        <w:jc w:val="center"/>
        <w:rPr>
          <w:rFonts w:cs="Times New Roman"/>
          <w:b/>
        </w:rPr>
      </w:pPr>
    </w:p>
    <w:p w14:paraId="6B24E7C7" w14:textId="50297191" w:rsidR="00A438B7" w:rsidRPr="00761988" w:rsidRDefault="00A438B7" w:rsidP="00A438B7">
      <w:pPr>
        <w:jc w:val="center"/>
        <w:rPr>
          <w:rFonts w:cs="Times New Roman"/>
          <w:b/>
        </w:rPr>
      </w:pPr>
      <w:r w:rsidRPr="00761988">
        <w:rPr>
          <w:rFonts w:cs="Times New Roman"/>
          <w:b/>
        </w:rPr>
        <w:t xml:space="preserve">Dated </w:t>
      </w:r>
      <w:del w:id="6" w:author="Stermsek, Marko" w:date="2020-05-06T12:11:00Z">
        <w:r w:rsidRPr="00761988" w:rsidDel="00761988">
          <w:rPr>
            <w:rFonts w:cs="Times New Roman"/>
            <w:b/>
            <w:highlight w:val="yellow"/>
          </w:rPr>
          <w:delText>[</w:delText>
        </w:r>
      </w:del>
      <w:r w:rsidRPr="00761988">
        <w:rPr>
          <w:rFonts w:cs="Times New Roman"/>
          <w:b/>
          <w:highlight w:val="yellow"/>
        </w:rPr>
        <w:t>12 May 2020</w:t>
      </w:r>
      <w:del w:id="7" w:author="Stermsek, Marko" w:date="2020-05-06T12:11:00Z">
        <w:r w:rsidRPr="00761988" w:rsidDel="00761988">
          <w:rPr>
            <w:rFonts w:cs="Times New Roman"/>
            <w:b/>
            <w:highlight w:val="yellow"/>
          </w:rPr>
          <w:delText>]</w:delText>
        </w:r>
      </w:del>
    </w:p>
    <w:p w14:paraId="01DCBF99" w14:textId="77777777" w:rsidR="00A438B7" w:rsidRPr="00761988" w:rsidRDefault="00A438B7" w:rsidP="00A438B7">
      <w:pPr>
        <w:rPr>
          <w:rFonts w:cs="Times New Roman"/>
        </w:rPr>
      </w:pPr>
      <w:r w:rsidRPr="00761988">
        <w:rPr>
          <w:rFonts w:cs="Times New Roman"/>
        </w:rPr>
        <w:br w:type="page"/>
      </w:r>
    </w:p>
    <w:p w14:paraId="0CAEFF44" w14:textId="77777777" w:rsidR="00A438B7" w:rsidRPr="00761988" w:rsidRDefault="00A438B7" w:rsidP="00A438B7">
      <w:pPr>
        <w:rPr>
          <w:rFonts w:cs="Times New Roman"/>
        </w:rPr>
      </w:pPr>
      <w:r w:rsidRPr="00761988">
        <w:rPr>
          <w:rFonts w:cs="Times New Roman"/>
        </w:rPr>
        <w:lastRenderedPageBreak/>
        <w:t>This</w:t>
      </w:r>
      <w:r w:rsidRPr="00761988">
        <w:rPr>
          <w:rFonts w:cs="Times New Roman"/>
          <w:b/>
        </w:rPr>
        <w:t xml:space="preserve"> </w:t>
      </w:r>
      <w:r w:rsidRPr="00761988">
        <w:rPr>
          <w:rFonts w:cs="Times New Roman"/>
          <w:b/>
          <w:caps/>
        </w:rPr>
        <w:t>Memorandum of Understanding</w:t>
      </w:r>
      <w:r w:rsidRPr="00761988">
        <w:rPr>
          <w:rFonts w:cs="Times New Roman"/>
        </w:rPr>
        <w:t xml:space="preserve"> (</w:t>
      </w:r>
      <w:r w:rsidR="00306D33" w:rsidRPr="00761988">
        <w:rPr>
          <w:rFonts w:cs="Times New Roman"/>
        </w:rPr>
        <w:t>“</w:t>
      </w:r>
      <w:r w:rsidRPr="00761988">
        <w:rPr>
          <w:rFonts w:cs="Times New Roman"/>
        </w:rPr>
        <w:t xml:space="preserve">the </w:t>
      </w:r>
      <w:r w:rsidRPr="00761988">
        <w:rPr>
          <w:rFonts w:cs="Times New Roman"/>
          <w:b/>
        </w:rPr>
        <w:t>Memorandum</w:t>
      </w:r>
      <w:r w:rsidR="00306D33" w:rsidRPr="00761988">
        <w:rPr>
          <w:rFonts w:cs="Times New Roman"/>
        </w:rPr>
        <w:t>”</w:t>
      </w:r>
      <w:r w:rsidRPr="00761988">
        <w:rPr>
          <w:rFonts w:cs="Times New Roman"/>
        </w:rPr>
        <w:t>) is between:</w:t>
      </w:r>
    </w:p>
    <w:p w14:paraId="30838D67" w14:textId="77777777" w:rsidR="00306D33" w:rsidRPr="00761988" w:rsidRDefault="00306D33" w:rsidP="00306D33">
      <w:pPr>
        <w:numPr>
          <w:ilvl w:val="0"/>
          <w:numId w:val="1"/>
        </w:numPr>
        <w:ind w:left="567" w:hanging="425"/>
        <w:rPr>
          <w:rFonts w:cs="Times New Roman"/>
        </w:rPr>
      </w:pPr>
      <w:r w:rsidRPr="00761988">
        <w:rPr>
          <w:rFonts w:cs="Times New Roman"/>
        </w:rPr>
        <w:t>t</w:t>
      </w:r>
      <w:r w:rsidR="00A438B7" w:rsidRPr="00761988">
        <w:rPr>
          <w:rFonts w:cs="Times New Roman"/>
        </w:rPr>
        <w:t>he Ministry of Internally</w:t>
      </w:r>
      <w:r w:rsidRPr="00761988">
        <w:rPr>
          <w:rFonts w:cs="Times New Roman"/>
        </w:rPr>
        <w:t xml:space="preserve"> Displaced Persons from the Occupied Territories, Labour, Health and Social Affairs of Georgia</w:t>
      </w:r>
      <w:r w:rsidR="00A438B7" w:rsidRPr="00761988">
        <w:rPr>
          <w:rFonts w:cs="Times New Roman"/>
        </w:rPr>
        <w:t xml:space="preserve"> (</w:t>
      </w:r>
      <w:r w:rsidRPr="00761988">
        <w:rPr>
          <w:rFonts w:cs="Times New Roman"/>
        </w:rPr>
        <w:t>“</w:t>
      </w:r>
      <w:r w:rsidR="00A438B7" w:rsidRPr="00761988">
        <w:rPr>
          <w:rFonts w:cs="Times New Roman"/>
        </w:rPr>
        <w:t xml:space="preserve">the </w:t>
      </w:r>
      <w:r w:rsidR="00A438B7" w:rsidRPr="00761988">
        <w:rPr>
          <w:rFonts w:cs="Times New Roman"/>
          <w:b/>
        </w:rPr>
        <w:t>Ministry</w:t>
      </w:r>
      <w:r w:rsidRPr="00761988">
        <w:rPr>
          <w:rFonts w:cs="Times New Roman"/>
        </w:rPr>
        <w:t>”</w:t>
      </w:r>
      <w:r w:rsidR="00A438B7" w:rsidRPr="00761988">
        <w:rPr>
          <w:rFonts w:cs="Times New Roman"/>
        </w:rPr>
        <w:t>); and</w:t>
      </w:r>
    </w:p>
    <w:p w14:paraId="41D46DA4" w14:textId="77777777" w:rsidR="00A438B7" w:rsidRPr="00761988" w:rsidRDefault="00A438B7" w:rsidP="00306D33">
      <w:pPr>
        <w:numPr>
          <w:ilvl w:val="0"/>
          <w:numId w:val="1"/>
        </w:numPr>
        <w:ind w:left="567" w:hanging="425"/>
        <w:rPr>
          <w:rFonts w:cs="Times New Roman"/>
        </w:rPr>
      </w:pPr>
      <w:r w:rsidRPr="00761988">
        <w:rPr>
          <w:rFonts w:cs="Times New Roman"/>
        </w:rPr>
        <w:t>the European Bank for Reconstruction and Development (</w:t>
      </w:r>
      <w:r w:rsidR="00306D33" w:rsidRPr="00761988">
        <w:rPr>
          <w:rFonts w:cs="Times New Roman"/>
        </w:rPr>
        <w:t>“</w:t>
      </w:r>
      <w:r w:rsidRPr="00761988">
        <w:rPr>
          <w:rFonts w:cs="Times New Roman"/>
          <w:b/>
        </w:rPr>
        <w:t>EBRD</w:t>
      </w:r>
      <w:r w:rsidR="00306D33" w:rsidRPr="00761988">
        <w:rPr>
          <w:rFonts w:cs="Times New Roman"/>
        </w:rPr>
        <w:t>”),</w:t>
      </w:r>
    </w:p>
    <w:p w14:paraId="0D7F173E" w14:textId="77777777" w:rsidR="00A438B7" w:rsidRPr="00761988" w:rsidRDefault="00A438B7" w:rsidP="00A438B7">
      <w:pPr>
        <w:rPr>
          <w:rFonts w:cs="Times New Roman"/>
        </w:rPr>
      </w:pPr>
      <w:r w:rsidRPr="00761988">
        <w:rPr>
          <w:rFonts w:cs="Times New Roman"/>
        </w:rPr>
        <w:t xml:space="preserve">each referred to as a </w:t>
      </w:r>
      <w:r w:rsidR="00306D33" w:rsidRPr="00761988">
        <w:rPr>
          <w:rFonts w:cs="Times New Roman"/>
        </w:rPr>
        <w:t>“</w:t>
      </w:r>
      <w:r w:rsidRPr="00761988">
        <w:rPr>
          <w:rFonts w:cs="Times New Roman"/>
          <w:b/>
        </w:rPr>
        <w:t>Party</w:t>
      </w:r>
      <w:r w:rsidR="00306D33" w:rsidRPr="00761988">
        <w:rPr>
          <w:rFonts w:cs="Times New Roman"/>
        </w:rPr>
        <w:t>”</w:t>
      </w:r>
      <w:r w:rsidRPr="00761988">
        <w:rPr>
          <w:rFonts w:cs="Times New Roman"/>
        </w:rPr>
        <w:t xml:space="preserve"> and together as </w:t>
      </w:r>
      <w:r w:rsidR="00306D33" w:rsidRPr="00761988">
        <w:rPr>
          <w:rFonts w:cs="Times New Roman"/>
        </w:rPr>
        <w:t>“</w:t>
      </w:r>
      <w:r w:rsidRPr="00761988">
        <w:rPr>
          <w:rFonts w:cs="Times New Roman"/>
        </w:rPr>
        <w:t xml:space="preserve">the </w:t>
      </w:r>
      <w:r w:rsidRPr="00761988">
        <w:rPr>
          <w:rFonts w:cs="Times New Roman"/>
          <w:b/>
        </w:rPr>
        <w:t>Parties</w:t>
      </w:r>
      <w:r w:rsidR="00306D33" w:rsidRPr="00761988">
        <w:rPr>
          <w:rFonts w:cs="Times New Roman"/>
        </w:rPr>
        <w:t>”</w:t>
      </w:r>
      <w:r w:rsidRPr="00761988">
        <w:rPr>
          <w:rFonts w:cs="Times New Roman"/>
        </w:rPr>
        <w:t>.</w:t>
      </w:r>
    </w:p>
    <w:p w14:paraId="5FAB5B78" w14:textId="77777777" w:rsidR="00A438B7" w:rsidRPr="00761988" w:rsidRDefault="00A438B7" w:rsidP="00A438B7">
      <w:pPr>
        <w:rPr>
          <w:rFonts w:cs="Times New Roman"/>
          <w:caps/>
        </w:rPr>
      </w:pPr>
      <w:r w:rsidRPr="00761988">
        <w:rPr>
          <w:rFonts w:cs="Times New Roman"/>
          <w:b/>
          <w:caps/>
        </w:rPr>
        <w:t>WHEREAS</w:t>
      </w:r>
    </w:p>
    <w:p w14:paraId="4BE10267" w14:textId="77777777" w:rsidR="00A438B7" w:rsidRPr="00761988" w:rsidRDefault="00A438B7" w:rsidP="00306D33">
      <w:pPr>
        <w:numPr>
          <w:ilvl w:val="0"/>
          <w:numId w:val="2"/>
        </w:numPr>
        <w:ind w:left="567" w:hanging="425"/>
        <w:rPr>
          <w:rFonts w:cs="Times New Roman"/>
        </w:rPr>
      </w:pPr>
      <w:r w:rsidRPr="00761988">
        <w:rPr>
          <w:rFonts w:cs="Times New Roman"/>
        </w:rPr>
        <w:t>EBRD is an international organization established under public international law pursuant to the Agreement Establishing the European Bank for Reconstr</w:t>
      </w:r>
      <w:r w:rsidR="00704BB0" w:rsidRPr="00761988">
        <w:rPr>
          <w:rFonts w:cs="Times New Roman"/>
        </w:rPr>
        <w:t>uction and Development dated 29 </w:t>
      </w:r>
      <w:r w:rsidRPr="00761988">
        <w:rPr>
          <w:rFonts w:cs="Times New Roman"/>
        </w:rPr>
        <w:t>May</w:t>
      </w:r>
      <w:r w:rsidR="00704BB0" w:rsidRPr="00761988">
        <w:rPr>
          <w:rFonts w:cs="Times New Roman"/>
        </w:rPr>
        <w:t> 1990.</w:t>
      </w:r>
    </w:p>
    <w:p w14:paraId="12261445" w14:textId="77777777" w:rsidR="00A438B7" w:rsidRPr="00761988" w:rsidRDefault="00704BB0" w:rsidP="00306D33">
      <w:pPr>
        <w:numPr>
          <w:ilvl w:val="0"/>
          <w:numId w:val="2"/>
        </w:numPr>
        <w:ind w:left="567" w:hanging="425"/>
        <w:rPr>
          <w:rFonts w:cs="Times New Roman"/>
        </w:rPr>
      </w:pPr>
      <w:r w:rsidRPr="00761988">
        <w:rPr>
          <w:rFonts w:cs="Times New Roman"/>
        </w:rPr>
        <w:t>The Republic of Georgia</w:t>
      </w:r>
      <w:r w:rsidR="00A438B7" w:rsidRPr="00761988">
        <w:rPr>
          <w:rFonts w:cs="Times New Roman"/>
        </w:rPr>
        <w:t xml:space="preserve"> acceded to the Agreement Establishing the European Bank for Reconstruction and Development and became a member of the EBRD on </w:t>
      </w:r>
      <w:r w:rsidRPr="00761988">
        <w:rPr>
          <w:rFonts w:cs="Times New Roman"/>
        </w:rPr>
        <w:t>4 September 1992</w:t>
      </w:r>
      <w:r w:rsidR="00A438B7" w:rsidRPr="00761988">
        <w:rPr>
          <w:rFonts w:cs="Times New Roman"/>
        </w:rPr>
        <w:t>.</w:t>
      </w:r>
    </w:p>
    <w:p w14:paraId="59E44F4A" w14:textId="77777777" w:rsidR="0002065F" w:rsidRPr="00761988" w:rsidRDefault="00A438B7" w:rsidP="00892A3D">
      <w:pPr>
        <w:numPr>
          <w:ilvl w:val="0"/>
          <w:numId w:val="2"/>
        </w:numPr>
        <w:ind w:left="567" w:hanging="425"/>
        <w:rPr>
          <w:rFonts w:cs="Times New Roman"/>
        </w:rPr>
      </w:pPr>
      <w:r w:rsidRPr="00761988">
        <w:rPr>
          <w:rFonts w:cs="Times New Roman"/>
        </w:rPr>
        <w:t>The Parties wish to</w:t>
      </w:r>
      <w:r w:rsidR="00112A5D" w:rsidRPr="00761988">
        <w:rPr>
          <w:rFonts w:cs="Times New Roman"/>
        </w:rPr>
        <w:t xml:space="preserve"> collaborate together on</w:t>
      </w:r>
      <w:r w:rsidR="0002065F" w:rsidRPr="00761988">
        <w:rPr>
          <w:rFonts w:cs="Times New Roman"/>
        </w:rPr>
        <w:t xml:space="preserve"> </w:t>
      </w:r>
      <w:r w:rsidR="005E23AF" w:rsidRPr="00761988">
        <w:rPr>
          <w:rFonts w:cs="Times New Roman"/>
        </w:rPr>
        <w:t xml:space="preserve">strengthening the nursing and midwifery occupations in Georgia to boost </w:t>
      </w:r>
      <w:r w:rsidR="0002065F" w:rsidRPr="00761988">
        <w:rPr>
          <w:rFonts w:cs="Times New Roman"/>
        </w:rPr>
        <w:t>training</w:t>
      </w:r>
      <w:r w:rsidR="005E23AF" w:rsidRPr="00761988">
        <w:rPr>
          <w:rFonts w:cs="Times New Roman"/>
        </w:rPr>
        <w:t>, skills</w:t>
      </w:r>
      <w:r w:rsidR="0002065F" w:rsidRPr="00761988">
        <w:rPr>
          <w:rFonts w:cs="Times New Roman"/>
        </w:rPr>
        <w:t xml:space="preserve"> and overall performance via three core initiatives:</w:t>
      </w:r>
    </w:p>
    <w:p w14:paraId="26C2BAE0" w14:textId="0D5CDFF8" w:rsidR="0002065F" w:rsidRPr="00761988" w:rsidRDefault="0002065F" w:rsidP="0002065F">
      <w:pPr>
        <w:numPr>
          <w:ilvl w:val="1"/>
          <w:numId w:val="2"/>
        </w:numPr>
        <w:ind w:left="993" w:hanging="284"/>
        <w:contextualSpacing/>
        <w:rPr>
          <w:rFonts w:cs="Times New Roman"/>
        </w:rPr>
      </w:pPr>
      <w:r w:rsidRPr="00761988">
        <w:rPr>
          <w:rFonts w:cs="Times New Roman"/>
        </w:rPr>
        <w:t>E</w:t>
      </w:r>
      <w:r w:rsidR="00112A5D" w:rsidRPr="00761988">
        <w:rPr>
          <w:rFonts w:cs="Times New Roman"/>
        </w:rPr>
        <w:t>stablishing core governance principles and standards for Georgia’s forthcoming professional licencing</w:t>
      </w:r>
      <w:ins w:id="8" w:author="Stermsek, Marko" w:date="2020-05-07T00:35:00Z">
        <w:r w:rsidR="00C2374E">
          <w:rPr>
            <w:rFonts w:cs="Times New Roman"/>
          </w:rPr>
          <w:t xml:space="preserve"> </w:t>
        </w:r>
      </w:ins>
      <w:ins w:id="9" w:author="Ketevan Goginashvili" w:date="2020-05-04T15:38:00Z">
        <w:r w:rsidR="001723F0" w:rsidRPr="00761988">
          <w:rPr>
            <w:rFonts w:cs="Times New Roman"/>
          </w:rPr>
          <w:t>/</w:t>
        </w:r>
        <w:r w:rsidR="001723F0" w:rsidRPr="00761988">
          <w:rPr>
            <w:rFonts w:cs="Times New Roman"/>
            <w:lang w:val="en-US"/>
          </w:rPr>
          <w:t xml:space="preserve"> certification</w:t>
        </w:r>
      </w:ins>
      <w:r w:rsidR="00112A5D" w:rsidRPr="00761988">
        <w:rPr>
          <w:rFonts w:cs="Times New Roman"/>
        </w:rPr>
        <w:t xml:space="preserve"> scheme for nurses (</w:t>
      </w:r>
      <w:r w:rsidR="005E23AF" w:rsidRPr="00761988">
        <w:rPr>
          <w:rFonts w:cs="Times New Roman"/>
        </w:rPr>
        <w:t>including</w:t>
      </w:r>
      <w:r w:rsidR="00112A5D" w:rsidRPr="00761988">
        <w:rPr>
          <w:rFonts w:cs="Times New Roman"/>
        </w:rPr>
        <w:t xml:space="preserve"> midwives);</w:t>
      </w:r>
    </w:p>
    <w:p w14:paraId="1787F9EC" w14:textId="3F08E105" w:rsidR="0002065F" w:rsidRPr="00761988" w:rsidRDefault="0002065F" w:rsidP="0002065F">
      <w:pPr>
        <w:numPr>
          <w:ilvl w:val="1"/>
          <w:numId w:val="2"/>
        </w:numPr>
        <w:ind w:left="993" w:hanging="284"/>
        <w:contextualSpacing/>
        <w:rPr>
          <w:rFonts w:cs="Times New Roman"/>
        </w:rPr>
      </w:pPr>
      <w:r w:rsidRPr="00761988">
        <w:rPr>
          <w:rFonts w:cs="Times New Roman"/>
        </w:rPr>
        <w:t>Defin</w:t>
      </w:r>
      <w:r w:rsidR="00CA30C8" w:rsidRPr="00761988">
        <w:rPr>
          <w:rFonts w:cs="Times New Roman"/>
        </w:rPr>
        <w:t xml:space="preserve">ing </w:t>
      </w:r>
      <w:r w:rsidR="00112A5D" w:rsidRPr="00761988">
        <w:rPr>
          <w:rFonts w:cs="Times New Roman"/>
        </w:rPr>
        <w:t>related knowledge criteria, exam standards and a test-bank aligned to the new professional licencing</w:t>
      </w:r>
      <w:ins w:id="10" w:author="Stermsek, Marko" w:date="2020-05-07T00:35:00Z">
        <w:r w:rsidR="00C2374E">
          <w:rPr>
            <w:rFonts w:cs="Times New Roman"/>
          </w:rPr>
          <w:t xml:space="preserve"> </w:t>
        </w:r>
      </w:ins>
      <w:ins w:id="11" w:author="Ketevan Goginashvili" w:date="2020-05-04T15:38:00Z">
        <w:r w:rsidR="001723F0" w:rsidRPr="00761988">
          <w:rPr>
            <w:rFonts w:cs="Times New Roman"/>
          </w:rPr>
          <w:t>/</w:t>
        </w:r>
        <w:r w:rsidR="001723F0" w:rsidRPr="00761988">
          <w:rPr>
            <w:rFonts w:cs="Times New Roman"/>
            <w:lang w:val="en-US"/>
          </w:rPr>
          <w:t xml:space="preserve"> certification</w:t>
        </w:r>
      </w:ins>
      <w:r w:rsidR="00112A5D" w:rsidRPr="00761988">
        <w:rPr>
          <w:rFonts w:cs="Times New Roman"/>
        </w:rPr>
        <w:t xml:space="preserve"> curriculum; and</w:t>
      </w:r>
    </w:p>
    <w:p w14:paraId="568B7E57" w14:textId="65711A84" w:rsidR="00112A5D" w:rsidRPr="00761988" w:rsidRDefault="0002065F" w:rsidP="0002065F">
      <w:pPr>
        <w:numPr>
          <w:ilvl w:val="1"/>
          <w:numId w:val="2"/>
        </w:numPr>
        <w:ind w:left="993" w:hanging="284"/>
        <w:rPr>
          <w:rFonts w:cs="Times New Roman"/>
        </w:rPr>
      </w:pPr>
      <w:r w:rsidRPr="00761988">
        <w:rPr>
          <w:rFonts w:cs="Times New Roman"/>
        </w:rPr>
        <w:t>C</w:t>
      </w:r>
      <w:r w:rsidR="00112A5D" w:rsidRPr="00761988">
        <w:rPr>
          <w:rFonts w:cs="Times New Roman"/>
        </w:rPr>
        <w:t xml:space="preserve">reating and piloting a short-term continuous learning programme </w:t>
      </w:r>
      <w:r w:rsidR="00CA30C8" w:rsidRPr="00761988">
        <w:rPr>
          <w:rFonts w:cs="Times New Roman"/>
        </w:rPr>
        <w:t xml:space="preserve">aligned to </w:t>
      </w:r>
      <w:r w:rsidR="00112A5D" w:rsidRPr="00761988">
        <w:rPr>
          <w:rFonts w:cs="Times New Roman"/>
        </w:rPr>
        <w:t xml:space="preserve">the new professional licencing </w:t>
      </w:r>
      <w:ins w:id="12" w:author="Stermsek, Marko" w:date="2020-05-07T00:35:00Z">
        <w:r w:rsidR="00C2374E">
          <w:rPr>
            <w:rFonts w:cs="Times New Roman"/>
          </w:rPr>
          <w:t xml:space="preserve">/ certification </w:t>
        </w:r>
      </w:ins>
      <w:r w:rsidR="00112A5D" w:rsidRPr="00761988">
        <w:rPr>
          <w:rFonts w:cs="Times New Roman"/>
        </w:rPr>
        <w:t>requirements.</w:t>
      </w:r>
    </w:p>
    <w:p w14:paraId="407AC4DE" w14:textId="77777777" w:rsidR="00A438B7" w:rsidRPr="00761988" w:rsidRDefault="00A438B7" w:rsidP="00A438B7">
      <w:pPr>
        <w:rPr>
          <w:rFonts w:cs="Times New Roman"/>
        </w:rPr>
      </w:pPr>
      <w:r w:rsidRPr="00761988">
        <w:rPr>
          <w:rFonts w:cs="Times New Roman"/>
        </w:rPr>
        <w:t>The Parties have come to the following understanding:</w:t>
      </w:r>
    </w:p>
    <w:p w14:paraId="40DF5CC1" w14:textId="77777777" w:rsidR="00A438B7" w:rsidRPr="00761988" w:rsidRDefault="00A438B7" w:rsidP="0002065F">
      <w:pPr>
        <w:keepNext/>
        <w:spacing w:before="360"/>
        <w:jc w:val="center"/>
        <w:rPr>
          <w:rFonts w:cs="Times New Roman"/>
          <w:b/>
        </w:rPr>
      </w:pPr>
      <w:r w:rsidRPr="00761988">
        <w:rPr>
          <w:rFonts w:cs="Times New Roman"/>
          <w:b/>
        </w:rPr>
        <w:t>Section 1</w:t>
      </w:r>
      <w:r w:rsidR="0016768E" w:rsidRPr="00761988">
        <w:rPr>
          <w:rFonts w:cs="Times New Roman"/>
          <w:b/>
        </w:rPr>
        <w:t xml:space="preserve">. </w:t>
      </w:r>
      <w:r w:rsidRPr="00761988">
        <w:rPr>
          <w:rFonts w:cs="Times New Roman"/>
          <w:b/>
        </w:rPr>
        <w:t>Purpose</w:t>
      </w:r>
    </w:p>
    <w:p w14:paraId="7582C444" w14:textId="7994705F" w:rsidR="00086E9D" w:rsidRPr="00761988" w:rsidDel="00C2374E" w:rsidRDefault="00086E9D" w:rsidP="00704BB0">
      <w:pPr>
        <w:rPr>
          <w:ins w:id="13" w:author="Lika Gamgebeli" w:date="2020-05-04T14:08:00Z"/>
          <w:del w:id="14" w:author="Stermsek, Marko" w:date="2020-05-07T00:36:00Z"/>
          <w:rFonts w:cs="Times New Roman"/>
        </w:rPr>
      </w:pPr>
      <w:commentRangeStart w:id="15"/>
      <w:ins w:id="16" w:author="Lika Gamgebeli" w:date="2020-05-04T14:08:00Z">
        <w:del w:id="17" w:author="Stermsek, Marko" w:date="2020-05-07T00:36:00Z">
          <w:r w:rsidRPr="00761988" w:rsidDel="00C2374E">
            <w:rPr>
              <w:rFonts w:cs="Times New Roman"/>
            </w:rPr>
            <w:delText>Globally, women play key role</w:delText>
          </w:r>
        </w:del>
      </w:ins>
      <w:commentRangeEnd w:id="15"/>
      <w:r w:rsidR="00A27082">
        <w:rPr>
          <w:rStyle w:val="CommentReference"/>
        </w:rPr>
        <w:commentReference w:id="15"/>
      </w:r>
      <w:ins w:id="18" w:author="Lika Gamgebeli" w:date="2020-05-04T14:08:00Z">
        <w:del w:id="19" w:author="Stermsek, Marko" w:date="2020-05-07T00:36:00Z">
          <w:r w:rsidRPr="00761988" w:rsidDel="00C2374E">
            <w:rPr>
              <w:rFonts w:cs="Times New Roman"/>
            </w:rPr>
            <w:delText xml:space="preserve"> – often disproportionate to men – in responding to diseases as frontline workers. In the midst of pandemic, nurses and midwifes are the first and highest-level providers for primary care and are instrumental in improving health system’s productivity and patient outcomes. </w:delText>
          </w:r>
        </w:del>
      </w:ins>
    </w:p>
    <w:p w14:paraId="53F6255D" w14:textId="01A50BDC" w:rsidR="00704BB0" w:rsidRDefault="003B0970" w:rsidP="00704BB0">
      <w:pPr>
        <w:rPr>
          <w:rFonts w:cs="Times New Roman"/>
        </w:rPr>
      </w:pPr>
      <w:r w:rsidRPr="00761988">
        <w:rPr>
          <w:rFonts w:cs="Times New Roman"/>
        </w:rPr>
        <w:t xml:space="preserve">Insufficient education for nurses and midwives inhibits </w:t>
      </w:r>
      <w:r w:rsidR="00704BB0" w:rsidRPr="00761988">
        <w:rPr>
          <w:rFonts w:cs="Times New Roman"/>
        </w:rPr>
        <w:t xml:space="preserve">Georgia’s healthcare sector. Bachelor’s level programmes are not subject to clear teaching standards, giving rise to skills mismatches. Neither occupation is subject to professional licensing, which reduces accountability. </w:t>
      </w:r>
      <w:r w:rsidR="007E366E" w:rsidRPr="00761988">
        <w:rPr>
          <w:rFonts w:cs="Times New Roman"/>
        </w:rPr>
        <w:t>A</w:t>
      </w:r>
      <w:r w:rsidR="00704BB0" w:rsidRPr="00761988">
        <w:rPr>
          <w:rFonts w:cs="Times New Roman"/>
        </w:rPr>
        <w:t xml:space="preserve">n absence of local-language textbooks </w:t>
      </w:r>
      <w:r w:rsidR="0002065F" w:rsidRPr="00761988">
        <w:rPr>
          <w:rFonts w:cs="Times New Roman"/>
        </w:rPr>
        <w:t>results</w:t>
      </w:r>
      <w:r w:rsidR="00704BB0" w:rsidRPr="00761988">
        <w:rPr>
          <w:rFonts w:cs="Times New Roman"/>
        </w:rPr>
        <w:t xml:space="preserve"> in ad hoc learning outcomes.</w:t>
      </w:r>
      <w:r w:rsidR="007E366E" w:rsidRPr="00761988">
        <w:rPr>
          <w:rFonts w:cs="Times New Roman"/>
        </w:rPr>
        <w:t xml:space="preserve"> </w:t>
      </w:r>
      <w:r w:rsidR="0045114B" w:rsidRPr="00761988">
        <w:rPr>
          <w:rFonts w:cs="Times New Roman"/>
        </w:rPr>
        <w:t>D</w:t>
      </w:r>
      <w:r w:rsidR="007E366E" w:rsidRPr="00761988">
        <w:rPr>
          <w:rFonts w:cs="Times New Roman"/>
        </w:rPr>
        <w:t>emographic trends towards population ageing</w:t>
      </w:r>
      <w:r w:rsidR="00557A07" w:rsidRPr="00761988">
        <w:rPr>
          <w:rFonts w:cs="Times New Roman"/>
        </w:rPr>
        <w:t xml:space="preserve"> </w:t>
      </w:r>
      <w:ins w:id="20" w:author="Lika Gamgebeli" w:date="2020-04-30T16:21:00Z">
        <w:r w:rsidR="00557A07" w:rsidRPr="00761988">
          <w:rPr>
            <w:rFonts w:cs="Times New Roman"/>
          </w:rPr>
          <w:t xml:space="preserve">and </w:t>
        </w:r>
      </w:ins>
      <w:ins w:id="21" w:author="Stermsek, Marko" w:date="2020-05-07T00:38:00Z">
        <w:r w:rsidR="00C2374E">
          <w:rPr>
            <w:rFonts w:cs="Times New Roman"/>
          </w:rPr>
          <w:t xml:space="preserve">Georgia’s </w:t>
        </w:r>
      </w:ins>
      <w:ins w:id="22" w:author="Lika Gamgebeli" w:date="2020-04-30T16:21:00Z">
        <w:r w:rsidR="00557A07" w:rsidRPr="00761988">
          <w:rPr>
            <w:rFonts w:cs="Times New Roman"/>
          </w:rPr>
          <w:t xml:space="preserve">burden of non-communicable diseases </w:t>
        </w:r>
      </w:ins>
      <w:del w:id="23" w:author="Stermsek, Marko" w:date="2020-05-07T00:39:00Z">
        <w:r w:rsidR="007E366E" w:rsidRPr="00761988" w:rsidDel="00C2374E">
          <w:rPr>
            <w:rFonts w:cs="Times New Roman"/>
          </w:rPr>
          <w:delText xml:space="preserve">in Georgia </w:delText>
        </w:r>
      </w:del>
      <w:r w:rsidR="0045114B" w:rsidRPr="00761988">
        <w:rPr>
          <w:rFonts w:cs="Times New Roman"/>
        </w:rPr>
        <w:t>place high</w:t>
      </w:r>
      <w:r w:rsidR="007E366E" w:rsidRPr="00761988">
        <w:rPr>
          <w:rFonts w:cs="Times New Roman"/>
        </w:rPr>
        <w:t xml:space="preserve"> demand on quality healthcare provision, making timely action a priority.</w:t>
      </w:r>
      <w:ins w:id="24" w:author="Lika Gamgebeli" w:date="2020-05-04T14:12:00Z">
        <w:r w:rsidR="00086E9D" w:rsidRPr="00761988">
          <w:rPr>
            <w:rFonts w:cs="Times New Roman"/>
          </w:rPr>
          <w:t xml:space="preserve"> In addition, </w:t>
        </w:r>
      </w:ins>
      <w:ins w:id="25" w:author="Stermsek, Marko" w:date="2020-05-07T00:36:00Z">
        <w:r w:rsidR="00C2374E">
          <w:rPr>
            <w:rFonts w:cs="Times New Roman"/>
          </w:rPr>
          <w:t xml:space="preserve">the </w:t>
        </w:r>
      </w:ins>
      <w:ins w:id="26" w:author="Lika Gamgebeli" w:date="2020-05-04T14:12:00Z">
        <w:r w:rsidR="00086E9D" w:rsidRPr="00761988">
          <w:rPr>
            <w:rFonts w:cs="Times New Roman"/>
          </w:rPr>
          <w:t xml:space="preserve">Coronavirus pandemic </w:t>
        </w:r>
      </w:ins>
      <w:ins w:id="27" w:author="Stermsek, Marko" w:date="2020-05-07T00:36:00Z">
        <w:r w:rsidR="00C2374E">
          <w:rPr>
            <w:rFonts w:cs="Times New Roman"/>
          </w:rPr>
          <w:t xml:space="preserve">crisis </w:t>
        </w:r>
      </w:ins>
      <w:ins w:id="28" w:author="Lika Gamgebeli" w:date="2020-05-04T14:12:00Z">
        <w:r w:rsidR="00086E9D" w:rsidRPr="00761988">
          <w:rPr>
            <w:rFonts w:cs="Times New Roman"/>
          </w:rPr>
          <w:t>demonstrates that strengthening nursing and midwifery occupations in Georgia is essential</w:t>
        </w:r>
      </w:ins>
      <w:ins w:id="29" w:author="Lika Gamgebeli" w:date="2020-05-04T14:13:00Z">
        <w:r w:rsidR="00086E9D" w:rsidRPr="00761988">
          <w:rPr>
            <w:rFonts w:cs="Times New Roman"/>
          </w:rPr>
          <w:t xml:space="preserve"> to ensur</w:t>
        </w:r>
      </w:ins>
      <w:ins w:id="30" w:author="Stermsek, Marko" w:date="2020-05-07T02:24:00Z">
        <w:r w:rsidR="00D06488">
          <w:rPr>
            <w:rFonts w:cs="Times New Roman"/>
          </w:rPr>
          <w:t>ing</w:t>
        </w:r>
      </w:ins>
      <w:ins w:id="31" w:author="Lika Gamgebeli" w:date="2020-05-04T14:13:00Z">
        <w:del w:id="32" w:author="Stermsek, Marko" w:date="2020-05-07T02:24:00Z">
          <w:r w:rsidR="00086E9D" w:rsidRPr="00761988" w:rsidDel="00D06488">
            <w:rPr>
              <w:rFonts w:cs="Times New Roman"/>
            </w:rPr>
            <w:delText>e</w:delText>
          </w:r>
        </w:del>
        <w:r w:rsidR="00086E9D" w:rsidRPr="00761988">
          <w:rPr>
            <w:rFonts w:cs="Times New Roman"/>
          </w:rPr>
          <w:t xml:space="preserve"> </w:t>
        </w:r>
      </w:ins>
      <w:ins w:id="33" w:author="Stermsek, Marko" w:date="2020-05-07T02:24:00Z">
        <w:r w:rsidR="00D06488">
          <w:rPr>
            <w:rFonts w:cs="Times New Roman"/>
          </w:rPr>
          <w:t xml:space="preserve">a </w:t>
        </w:r>
      </w:ins>
      <w:ins w:id="34" w:author="Lika Gamgebeli" w:date="2020-05-04T14:13:00Z">
        <w:r w:rsidR="00086E9D" w:rsidRPr="00761988">
          <w:rPr>
            <w:rFonts w:cs="Times New Roman"/>
          </w:rPr>
          <w:t xml:space="preserve">prompt response to future </w:t>
        </w:r>
        <w:r w:rsidR="002472B1" w:rsidRPr="00761988">
          <w:rPr>
            <w:rFonts w:cs="Times New Roman"/>
          </w:rPr>
          <w:t>outb</w:t>
        </w:r>
      </w:ins>
      <w:ins w:id="35" w:author="Lika Gamgebeli" w:date="2020-05-04T14:14:00Z">
        <w:r w:rsidR="002472B1" w:rsidRPr="00761988">
          <w:rPr>
            <w:rFonts w:cs="Times New Roman"/>
          </w:rPr>
          <w:t>reaks</w:t>
        </w:r>
      </w:ins>
      <w:ins w:id="36" w:author="Lika Gamgebeli" w:date="2020-05-04T14:13:00Z">
        <w:r w:rsidR="00086E9D" w:rsidRPr="00761988">
          <w:rPr>
            <w:rFonts w:cs="Times New Roman"/>
          </w:rPr>
          <w:t>.</w:t>
        </w:r>
      </w:ins>
    </w:p>
    <w:p w14:paraId="2504450B" w14:textId="79C20886" w:rsidR="003B0970" w:rsidRPr="00761988" w:rsidRDefault="00704BB0" w:rsidP="003B0970">
      <w:pPr>
        <w:rPr>
          <w:rFonts w:cs="Times New Roman"/>
        </w:rPr>
      </w:pPr>
      <w:r w:rsidRPr="00761988">
        <w:rPr>
          <w:rFonts w:cs="Times New Roman"/>
        </w:rPr>
        <w:t xml:space="preserve">Nursing and midwifery occupations </w:t>
      </w:r>
      <w:commentRangeStart w:id="37"/>
      <w:commentRangeStart w:id="38"/>
      <w:r w:rsidRPr="00761988">
        <w:rPr>
          <w:rFonts w:cs="Times New Roman"/>
        </w:rPr>
        <w:t xml:space="preserve">consequently underperform in Georgia, </w:t>
      </w:r>
      <w:del w:id="39" w:author="Stermsek, Marko" w:date="2020-05-07T01:17:00Z">
        <w:r w:rsidRPr="00761988" w:rsidDel="00577B75">
          <w:rPr>
            <w:rFonts w:cs="Times New Roman"/>
          </w:rPr>
          <w:delText>with m</w:delText>
        </w:r>
        <w:r w:rsidR="0016768E" w:rsidRPr="00761988" w:rsidDel="00577B75">
          <w:rPr>
            <w:rFonts w:cs="Times New Roman"/>
          </w:rPr>
          <w:delText>any</w:delText>
        </w:r>
        <w:r w:rsidRPr="00761988" w:rsidDel="00577B75">
          <w:rPr>
            <w:rFonts w:cs="Times New Roman"/>
          </w:rPr>
          <w:delText xml:space="preserve"> workers under-engaged and poorly remunerated </w:delText>
        </w:r>
      </w:del>
      <w:r w:rsidRPr="00761988">
        <w:rPr>
          <w:rFonts w:cs="Times New Roman"/>
        </w:rPr>
        <w:t xml:space="preserve">despite their high demand. </w:t>
      </w:r>
      <w:commentRangeEnd w:id="37"/>
      <w:r w:rsidR="00557A07" w:rsidRPr="00761988">
        <w:rPr>
          <w:rStyle w:val="CommentReference"/>
          <w:rFonts w:cs="Times New Roman"/>
          <w:sz w:val="22"/>
          <w:szCs w:val="22"/>
        </w:rPr>
        <w:commentReference w:id="37"/>
      </w:r>
      <w:commentRangeEnd w:id="38"/>
      <w:r w:rsidR="00C2374E">
        <w:rPr>
          <w:rStyle w:val="CommentReference"/>
        </w:rPr>
        <w:commentReference w:id="38"/>
      </w:r>
      <w:r w:rsidRPr="00761988">
        <w:rPr>
          <w:rFonts w:cs="Times New Roman"/>
        </w:rPr>
        <w:t xml:space="preserve">Georgia’s medical workforce, in turn, is distinguished by a significant shortage of nurses and midwives, achieving one of the lowest per-capita levels </w:t>
      </w:r>
      <w:r w:rsidR="0045114B" w:rsidRPr="00761988">
        <w:rPr>
          <w:rFonts w:cs="Times New Roman"/>
        </w:rPr>
        <w:t xml:space="preserve">in </w:t>
      </w:r>
      <w:r w:rsidRPr="00761988">
        <w:rPr>
          <w:rFonts w:cs="Times New Roman"/>
        </w:rPr>
        <w:t xml:space="preserve">EBRD’s </w:t>
      </w:r>
      <w:r w:rsidR="0045114B" w:rsidRPr="00761988">
        <w:rPr>
          <w:rFonts w:cs="Times New Roman"/>
        </w:rPr>
        <w:t xml:space="preserve">geography </w:t>
      </w:r>
      <w:r w:rsidRPr="00761988">
        <w:rPr>
          <w:rFonts w:cs="Times New Roman"/>
        </w:rPr>
        <w:t xml:space="preserve">and </w:t>
      </w:r>
      <w:del w:id="40" w:author="Lika Gamgebeli" w:date="2020-05-04T14:20:00Z">
        <w:r w:rsidRPr="00761988" w:rsidDel="002472B1">
          <w:rPr>
            <w:rFonts w:cs="Times New Roman"/>
          </w:rPr>
          <w:delText xml:space="preserve">numbering </w:delText>
        </w:r>
      </w:del>
      <w:ins w:id="41" w:author="Lika Gamgebeli" w:date="2020-05-04T14:20:00Z">
        <w:r w:rsidR="002472B1" w:rsidRPr="00761988">
          <w:rPr>
            <w:rFonts w:cs="Times New Roman"/>
          </w:rPr>
          <w:t xml:space="preserve">totalling </w:t>
        </w:r>
      </w:ins>
      <w:r w:rsidRPr="00761988">
        <w:rPr>
          <w:rFonts w:cs="Times New Roman"/>
        </w:rPr>
        <w:t>only 0.7 nurses for every medical doctor (</w:t>
      </w:r>
      <w:r w:rsidR="0045114B" w:rsidRPr="00761988">
        <w:rPr>
          <w:rFonts w:cs="Times New Roman"/>
        </w:rPr>
        <w:t>significantly</w:t>
      </w:r>
      <w:r w:rsidRPr="00761988">
        <w:rPr>
          <w:rFonts w:cs="Times New Roman"/>
        </w:rPr>
        <w:t xml:space="preserve"> below the </w:t>
      </w:r>
      <w:ins w:id="42" w:author="Lika Gamgebeli" w:date="2020-05-04T14:21:00Z">
        <w:r w:rsidR="002472B1" w:rsidRPr="00761988">
          <w:rPr>
            <w:rFonts w:cs="Times New Roman"/>
          </w:rPr>
          <w:t>World Bank</w:t>
        </w:r>
      </w:ins>
      <w:ins w:id="43" w:author="Stermsek, Marko" w:date="2020-05-07T00:59:00Z">
        <w:r w:rsidR="00A27082">
          <w:rPr>
            <w:rFonts w:cs="Times New Roman"/>
          </w:rPr>
          <w:t>’s</w:t>
        </w:r>
      </w:ins>
      <w:ins w:id="44" w:author="Lika Gamgebeli" w:date="2020-05-04T14:21:00Z">
        <w:r w:rsidR="002472B1" w:rsidRPr="00761988">
          <w:rPr>
            <w:rFonts w:cs="Times New Roman"/>
          </w:rPr>
          <w:t xml:space="preserve"> recommended r</w:t>
        </w:r>
      </w:ins>
      <w:ins w:id="45" w:author="Lika Gamgebeli" w:date="2020-05-04T14:22:00Z">
        <w:r w:rsidR="002472B1" w:rsidRPr="00761988">
          <w:rPr>
            <w:rFonts w:cs="Times New Roman"/>
          </w:rPr>
          <w:t xml:space="preserve">atio of </w:t>
        </w:r>
      </w:ins>
      <w:r w:rsidRPr="00761988">
        <w:rPr>
          <w:rFonts w:cs="Times New Roman"/>
        </w:rPr>
        <w:t>4:1</w:t>
      </w:r>
      <w:ins w:id="46" w:author="Stermsek, Marko" w:date="2020-05-07T00:59:00Z">
        <w:r w:rsidR="00A27082">
          <w:rPr>
            <w:rFonts w:cs="Times New Roman"/>
          </w:rPr>
          <w:t>,</w:t>
        </w:r>
      </w:ins>
      <w:r w:rsidRPr="00761988">
        <w:rPr>
          <w:rFonts w:cs="Times New Roman"/>
        </w:rPr>
        <w:t xml:space="preserve"> </w:t>
      </w:r>
      <w:ins w:id="47" w:author="Lika Gamgebeli" w:date="2020-05-04T14:22:00Z">
        <w:r w:rsidR="002472B1" w:rsidRPr="00761988">
          <w:rPr>
            <w:rFonts w:cs="Times New Roman"/>
          </w:rPr>
          <w:t xml:space="preserve">which </w:t>
        </w:r>
      </w:ins>
      <w:del w:id="48" w:author="Lika Gamgebeli" w:date="2020-05-04T14:22:00Z">
        <w:r w:rsidRPr="00761988" w:rsidDel="002472B1">
          <w:rPr>
            <w:rFonts w:cs="Times New Roman"/>
          </w:rPr>
          <w:delText>recommended by the World Bank to</w:delText>
        </w:r>
      </w:del>
      <w:r w:rsidRPr="00761988">
        <w:rPr>
          <w:rFonts w:cs="Times New Roman"/>
        </w:rPr>
        <w:t xml:space="preserve"> ensure</w:t>
      </w:r>
      <w:ins w:id="49" w:author="Lika Gamgebeli" w:date="2020-05-04T14:22:00Z">
        <w:r w:rsidR="002472B1" w:rsidRPr="00761988">
          <w:rPr>
            <w:rFonts w:cs="Times New Roman"/>
          </w:rPr>
          <w:t>s</w:t>
        </w:r>
      </w:ins>
      <w:r w:rsidRPr="00761988">
        <w:rPr>
          <w:rFonts w:cs="Times New Roman"/>
        </w:rPr>
        <w:t xml:space="preserve"> cost-effective and quality care). </w:t>
      </w:r>
      <w:r w:rsidR="00933565" w:rsidRPr="00761988">
        <w:rPr>
          <w:rFonts w:cs="Times New Roman"/>
        </w:rPr>
        <w:t>Georgia equally encounters c</w:t>
      </w:r>
      <w:r w:rsidRPr="00761988">
        <w:rPr>
          <w:rFonts w:cs="Times New Roman"/>
        </w:rPr>
        <w:t xml:space="preserve">ritical shortages </w:t>
      </w:r>
      <w:r w:rsidR="00E635CF" w:rsidRPr="00761988">
        <w:rPr>
          <w:rFonts w:cs="Times New Roman"/>
        </w:rPr>
        <w:t xml:space="preserve">among </w:t>
      </w:r>
      <w:r w:rsidRPr="00761988">
        <w:rPr>
          <w:rFonts w:cs="Times New Roman"/>
        </w:rPr>
        <w:t>midwives.</w:t>
      </w:r>
      <w:ins w:id="50" w:author="Lika Gamgebeli" w:date="2020-05-04T14:11:00Z">
        <w:r w:rsidR="00086E9D" w:rsidRPr="00761988">
          <w:rPr>
            <w:rFonts w:cs="Times New Roman"/>
          </w:rPr>
          <w:t xml:space="preserve"> </w:t>
        </w:r>
      </w:ins>
    </w:p>
    <w:p w14:paraId="2FD96BD2" w14:textId="77777777" w:rsidR="00704BB0" w:rsidRPr="00761988" w:rsidRDefault="00704BB0" w:rsidP="00704BB0">
      <w:pPr>
        <w:rPr>
          <w:rFonts w:cs="Times New Roman"/>
        </w:rPr>
      </w:pPr>
      <w:del w:id="51" w:author="Lika Gamgebeli" w:date="2020-04-30T16:22:00Z">
        <w:r w:rsidRPr="00761988" w:rsidDel="00557A07">
          <w:rPr>
            <w:rFonts w:cs="Times New Roman"/>
          </w:rPr>
          <w:delText>Georgia’s Parliament</w:delText>
        </w:r>
      </w:del>
      <w:ins w:id="52" w:author="Lika Gamgebeli" w:date="2020-04-30T16:22:00Z">
        <w:r w:rsidR="00557A07" w:rsidRPr="00761988">
          <w:rPr>
            <w:rFonts w:cs="Times New Roman"/>
          </w:rPr>
          <w:t>The Parliament of Georgia</w:t>
        </w:r>
      </w:ins>
      <w:r w:rsidRPr="00761988">
        <w:rPr>
          <w:rFonts w:cs="Times New Roman"/>
        </w:rPr>
        <w:t xml:space="preserve"> </w:t>
      </w:r>
      <w:r w:rsidR="007E366E" w:rsidRPr="00761988">
        <w:rPr>
          <w:rFonts w:cs="Times New Roman"/>
        </w:rPr>
        <w:t xml:space="preserve">has </w:t>
      </w:r>
      <w:r w:rsidRPr="00761988">
        <w:rPr>
          <w:rFonts w:cs="Times New Roman"/>
        </w:rPr>
        <w:t xml:space="preserve">issued a </w:t>
      </w:r>
      <w:r w:rsidRPr="00761988">
        <w:rPr>
          <w:rFonts w:cs="Times New Roman"/>
          <w:i/>
        </w:rPr>
        <w:t>Vision for Developing the Healthcare System in Georgia by 2030</w:t>
      </w:r>
      <w:r w:rsidRPr="00761988">
        <w:rPr>
          <w:rFonts w:cs="Times New Roman"/>
        </w:rPr>
        <w:t xml:space="preserve"> (2017), highlighting a number of objectives and actions related to </w:t>
      </w:r>
      <w:r w:rsidR="00933565" w:rsidRPr="00761988">
        <w:rPr>
          <w:rFonts w:cs="Times New Roman"/>
        </w:rPr>
        <w:t>nurses</w:t>
      </w:r>
      <w:r w:rsidRPr="00761988">
        <w:rPr>
          <w:rFonts w:cs="Times New Roman"/>
        </w:rPr>
        <w:t xml:space="preserve"> and midwives’ education, training and overall performance (pp.11-13):</w:t>
      </w:r>
    </w:p>
    <w:p w14:paraId="430A334D" w14:textId="6D487B22" w:rsidR="00704BB0" w:rsidRPr="00761988" w:rsidRDefault="00704BB0" w:rsidP="00704BB0">
      <w:pPr>
        <w:ind w:left="1276" w:hanging="709"/>
        <w:rPr>
          <w:rFonts w:cs="Times New Roman"/>
        </w:rPr>
      </w:pPr>
      <w:r w:rsidRPr="00761988">
        <w:rPr>
          <w:rFonts w:cs="Times New Roman"/>
        </w:rPr>
        <w:t>2.1.3.</w:t>
      </w:r>
      <w:r w:rsidRPr="00761988">
        <w:rPr>
          <w:rFonts w:cs="Times New Roman"/>
        </w:rPr>
        <w:tab/>
      </w:r>
      <w:commentRangeStart w:id="53"/>
      <w:del w:id="54" w:author="Ketevan Goginashvili" w:date="2020-05-04T16:06:00Z">
        <w:r w:rsidRPr="00761988" w:rsidDel="00BC4429">
          <w:rPr>
            <w:rFonts w:cs="Times New Roman"/>
          </w:rPr>
          <w:delText xml:space="preserve">[…] </w:delText>
        </w:r>
      </w:del>
      <w:ins w:id="55" w:author="Ketevan Goginashvili" w:date="2020-05-04T16:06:00Z">
        <w:r w:rsidR="00BC4429" w:rsidRPr="00761988">
          <w:rPr>
            <w:rFonts w:cs="Times New Roman"/>
          </w:rPr>
          <w:t xml:space="preserve">Support to </w:t>
        </w:r>
      </w:ins>
      <w:commentRangeEnd w:id="53"/>
      <w:r w:rsidR="00F466D6">
        <w:rPr>
          <w:rStyle w:val="CommentReference"/>
        </w:rPr>
        <w:commentReference w:id="53"/>
      </w:r>
      <w:r w:rsidRPr="00761988">
        <w:rPr>
          <w:rFonts w:cs="Times New Roman"/>
        </w:rPr>
        <w:t>increase the number of nurses to achieve an adequate balance of medical staff.</w:t>
      </w:r>
    </w:p>
    <w:p w14:paraId="795EECE8" w14:textId="77777777" w:rsidR="00704BB0" w:rsidRPr="00761988" w:rsidRDefault="00704BB0" w:rsidP="00704BB0">
      <w:pPr>
        <w:spacing w:after="0"/>
        <w:ind w:left="567" w:hanging="425"/>
        <w:rPr>
          <w:rFonts w:cs="Times New Roman"/>
        </w:rPr>
      </w:pPr>
      <w:r w:rsidRPr="00761988">
        <w:rPr>
          <w:rFonts w:cs="Times New Roman"/>
        </w:rPr>
        <w:t>2.2.</w:t>
      </w:r>
      <w:r w:rsidRPr="00761988">
        <w:rPr>
          <w:rFonts w:cs="Times New Roman"/>
        </w:rPr>
        <w:tab/>
        <w:t>Support education for nurses, including the following:</w:t>
      </w:r>
    </w:p>
    <w:p w14:paraId="49B37B9D" w14:textId="42A50852" w:rsidR="00704BB0" w:rsidRPr="00761988" w:rsidRDefault="00704BB0" w:rsidP="00704BB0">
      <w:pPr>
        <w:spacing w:before="0" w:after="0"/>
        <w:ind w:left="1276" w:hanging="709"/>
        <w:rPr>
          <w:rFonts w:cs="Times New Roman"/>
        </w:rPr>
      </w:pPr>
      <w:r w:rsidRPr="00761988">
        <w:rPr>
          <w:rFonts w:cs="Times New Roman"/>
        </w:rPr>
        <w:t>2.2.1.</w:t>
      </w:r>
      <w:r w:rsidRPr="00761988">
        <w:rPr>
          <w:rFonts w:cs="Times New Roman"/>
        </w:rPr>
        <w:tab/>
      </w:r>
      <w:del w:id="56" w:author="Ketevan Goginashvili" w:date="2020-05-04T16:07:00Z">
        <w:r w:rsidRPr="00761988" w:rsidDel="00BC4429">
          <w:rPr>
            <w:rFonts w:cs="Times New Roman"/>
          </w:rPr>
          <w:delText>Subsidize/s</w:delText>
        </w:r>
      </w:del>
      <w:ins w:id="57" w:author="Ketevan Goginashvili" w:date="2020-05-04T16:07:00Z">
        <w:r w:rsidR="00BC4429" w:rsidRPr="00761988">
          <w:rPr>
            <w:rFonts w:cs="Times New Roman"/>
          </w:rPr>
          <w:t>S</w:t>
        </w:r>
      </w:ins>
      <w:r w:rsidRPr="00761988">
        <w:rPr>
          <w:rFonts w:cs="Times New Roman"/>
        </w:rPr>
        <w:t>timulate education for nurses from the side of the state.</w:t>
      </w:r>
    </w:p>
    <w:p w14:paraId="059A0F47" w14:textId="77777777" w:rsidR="00704BB0" w:rsidRPr="00761988" w:rsidRDefault="00704BB0" w:rsidP="00704BB0">
      <w:pPr>
        <w:spacing w:before="0" w:after="0"/>
        <w:ind w:left="1276" w:hanging="709"/>
        <w:rPr>
          <w:rFonts w:cs="Times New Roman"/>
        </w:rPr>
      </w:pPr>
      <w:r w:rsidRPr="00761988">
        <w:rPr>
          <w:rFonts w:cs="Times New Roman"/>
        </w:rPr>
        <w:lastRenderedPageBreak/>
        <w:t>2.2.2.</w:t>
      </w:r>
      <w:r w:rsidRPr="00761988">
        <w:rPr>
          <w:rFonts w:cs="Times New Roman"/>
        </w:rPr>
        <w:tab/>
        <w:t>Due to the lack of nurses, support the system of re-training nurses at the transitional stage.</w:t>
      </w:r>
    </w:p>
    <w:p w14:paraId="0248D716" w14:textId="7BDAD703" w:rsidR="00704BB0" w:rsidRPr="00761988" w:rsidRDefault="00704BB0" w:rsidP="00704BB0">
      <w:pPr>
        <w:spacing w:before="0" w:after="0"/>
        <w:ind w:left="1276" w:hanging="709"/>
        <w:rPr>
          <w:rFonts w:cs="Times New Roman"/>
        </w:rPr>
      </w:pPr>
      <w:r w:rsidRPr="00761988">
        <w:rPr>
          <w:rFonts w:cs="Times New Roman"/>
        </w:rPr>
        <w:t>2.2.3.</w:t>
      </w:r>
      <w:r w:rsidRPr="00761988">
        <w:rPr>
          <w:rFonts w:cs="Times New Roman"/>
        </w:rPr>
        <w:tab/>
        <w:t xml:space="preserve">Support the development of bachelor and master programmes in nursing </w:t>
      </w:r>
      <w:ins w:id="58" w:author="Ketevan Goginashvili" w:date="2020-05-04T16:07:00Z">
        <w:r w:rsidR="00BC4429" w:rsidRPr="00761988">
          <w:rPr>
            <w:rFonts w:cs="Times New Roman"/>
          </w:rPr>
          <w:t>and midwife</w:t>
        </w:r>
      </w:ins>
      <w:ins w:id="59" w:author="Tikanashvili, Katie" w:date="2020-05-06T12:51:00Z">
        <w:r w:rsidR="00EA047F" w:rsidRPr="00761988">
          <w:rPr>
            <w:rFonts w:cs="Times New Roman"/>
          </w:rPr>
          <w:t>ry</w:t>
        </w:r>
      </w:ins>
      <w:ins w:id="60" w:author="Ketevan Goginashvili" w:date="2020-05-04T16:07:00Z">
        <w:del w:id="61" w:author="Tikanashvili, Katie" w:date="2020-05-06T12:51:00Z">
          <w:r w:rsidR="00BC4429" w:rsidRPr="00761988" w:rsidDel="00EA047F">
            <w:rPr>
              <w:rFonts w:cs="Times New Roman"/>
            </w:rPr>
            <w:delText>s</w:delText>
          </w:r>
        </w:del>
        <w:r w:rsidR="00BC4429" w:rsidRPr="00761988">
          <w:rPr>
            <w:rFonts w:cs="Times New Roman"/>
          </w:rPr>
          <w:t xml:space="preserve"> </w:t>
        </w:r>
      </w:ins>
      <w:del w:id="62" w:author="Ketevan Goginashvili" w:date="2020-05-04T16:07:00Z">
        <w:r w:rsidRPr="00761988" w:rsidDel="00BC4429">
          <w:rPr>
            <w:rFonts w:cs="Times New Roman"/>
          </w:rPr>
          <w:delText>[…]</w:delText>
        </w:r>
      </w:del>
    </w:p>
    <w:p w14:paraId="3F7014A0" w14:textId="77777777" w:rsidR="00704BB0" w:rsidRPr="00761988" w:rsidRDefault="00704BB0" w:rsidP="00704BB0">
      <w:pPr>
        <w:spacing w:after="0"/>
        <w:ind w:left="567" w:hanging="425"/>
        <w:rPr>
          <w:rFonts w:cs="Times New Roman"/>
        </w:rPr>
      </w:pPr>
      <w:r w:rsidRPr="00761988">
        <w:rPr>
          <w:rFonts w:cs="Times New Roman"/>
        </w:rPr>
        <w:t>2.3.</w:t>
      </w:r>
      <w:r w:rsidRPr="00761988">
        <w:rPr>
          <w:rFonts w:cs="Times New Roman"/>
        </w:rPr>
        <w:tab/>
        <w:t>Develop and implement tools for regulating nursing activities with active engagement of professional organizations in the field:</w:t>
      </w:r>
    </w:p>
    <w:p w14:paraId="49D4095B" w14:textId="77777777" w:rsidR="00704BB0" w:rsidRPr="00761988" w:rsidRDefault="00704BB0" w:rsidP="00704BB0">
      <w:pPr>
        <w:spacing w:before="0" w:after="0"/>
        <w:ind w:left="1276" w:hanging="709"/>
        <w:rPr>
          <w:rFonts w:cs="Times New Roman"/>
        </w:rPr>
      </w:pPr>
      <w:r w:rsidRPr="00761988">
        <w:rPr>
          <w:rFonts w:cs="Times New Roman"/>
        </w:rPr>
        <w:t>2.3.1.</w:t>
      </w:r>
      <w:r w:rsidRPr="00761988">
        <w:rPr>
          <w:rFonts w:cs="Times New Roman"/>
        </w:rPr>
        <w:tab/>
        <w:t>Define competencies for nurses and develop the tools for assessing their professional knowledge and skills.</w:t>
      </w:r>
    </w:p>
    <w:p w14:paraId="6677C09F" w14:textId="0FB68109" w:rsidR="00704BB0" w:rsidRPr="00761988" w:rsidRDefault="00704BB0" w:rsidP="00704BB0">
      <w:pPr>
        <w:spacing w:before="0" w:after="0"/>
        <w:ind w:left="1276" w:hanging="709"/>
        <w:rPr>
          <w:rFonts w:cs="Times New Roman"/>
        </w:rPr>
      </w:pPr>
      <w:r w:rsidRPr="00761988">
        <w:rPr>
          <w:rFonts w:cs="Times New Roman"/>
        </w:rPr>
        <w:t>2.3.2.</w:t>
      </w:r>
      <w:r w:rsidRPr="00761988">
        <w:rPr>
          <w:rFonts w:cs="Times New Roman"/>
        </w:rPr>
        <w:tab/>
        <w:t>Gradually introduce/implement the process of registration/</w:t>
      </w:r>
      <w:ins w:id="63" w:author="Ketevan Goginashvili" w:date="2020-05-04T16:08:00Z">
        <w:r w:rsidR="00BC4429" w:rsidRPr="00761988">
          <w:rPr>
            <w:rFonts w:cs="Times New Roman"/>
          </w:rPr>
          <w:t>licensing/</w:t>
        </w:r>
      </w:ins>
      <w:r w:rsidRPr="00761988">
        <w:rPr>
          <w:rFonts w:cs="Times New Roman"/>
        </w:rPr>
        <w:t>certification for nurses.</w:t>
      </w:r>
    </w:p>
    <w:p w14:paraId="1B25886D" w14:textId="479A3BD2" w:rsidR="00704BB0" w:rsidRPr="00761988" w:rsidRDefault="00704BB0" w:rsidP="00704BB0">
      <w:pPr>
        <w:spacing w:before="0" w:after="0"/>
        <w:ind w:left="1276" w:hanging="709"/>
        <w:rPr>
          <w:rFonts w:cs="Times New Roman"/>
        </w:rPr>
      </w:pPr>
      <w:r w:rsidRPr="00761988">
        <w:rPr>
          <w:rFonts w:cs="Times New Roman"/>
        </w:rPr>
        <w:t>2.3.3.</w:t>
      </w:r>
      <w:r w:rsidRPr="00761988">
        <w:rPr>
          <w:rFonts w:cs="Times New Roman"/>
        </w:rPr>
        <w:tab/>
      </w:r>
      <w:del w:id="64" w:author="Ketevan Goginashvili" w:date="2020-05-04T16:09:00Z">
        <w:r w:rsidRPr="00761988" w:rsidDel="00BC4429">
          <w:rPr>
            <w:rFonts w:cs="Times New Roman"/>
          </w:rPr>
          <w:delText xml:space="preserve">Ensure </w:delText>
        </w:r>
      </w:del>
      <w:ins w:id="65" w:author="Ketevan Goginashvili" w:date="2020-05-04T16:09:00Z">
        <w:r w:rsidR="00BC4429" w:rsidRPr="00761988">
          <w:rPr>
            <w:rFonts w:cs="Times New Roman"/>
          </w:rPr>
          <w:t xml:space="preserve">Support </w:t>
        </w:r>
        <w:del w:id="66" w:author="Tikanashvili, Katie" w:date="2020-05-06T12:52:00Z">
          <w:r w:rsidR="00BC4429" w:rsidRPr="00761988" w:rsidDel="00EA047F">
            <w:rPr>
              <w:rFonts w:cs="Times New Roman"/>
            </w:rPr>
            <w:delText>of</w:delText>
          </w:r>
        </w:del>
        <w:r w:rsidR="00BC4429" w:rsidRPr="00761988">
          <w:rPr>
            <w:rFonts w:cs="Times New Roman"/>
          </w:rPr>
          <w:t xml:space="preserve"> the </w:t>
        </w:r>
      </w:ins>
      <w:del w:id="67" w:author="Ketevan Goginashvili" w:date="2020-05-04T16:10:00Z">
        <w:r w:rsidRPr="00761988" w:rsidDel="00BC4429">
          <w:rPr>
            <w:rFonts w:cs="Times New Roman"/>
          </w:rPr>
          <w:delText>the</w:delText>
        </w:r>
      </w:del>
      <w:r w:rsidRPr="00761988">
        <w:rPr>
          <w:rFonts w:cs="Times New Roman"/>
        </w:rPr>
        <w:t xml:space="preserve"> functioning </w:t>
      </w:r>
      <w:ins w:id="68" w:author="Tikanashvili, Katie" w:date="2020-05-06T12:52:00Z">
        <w:r w:rsidR="00EA047F" w:rsidRPr="00761988">
          <w:rPr>
            <w:rFonts w:cs="Times New Roman"/>
          </w:rPr>
          <w:t xml:space="preserve">and sustainability </w:t>
        </w:r>
      </w:ins>
      <w:r w:rsidRPr="00761988">
        <w:rPr>
          <w:rFonts w:cs="Times New Roman"/>
        </w:rPr>
        <w:t>of a formali</w:t>
      </w:r>
      <w:r w:rsidR="00933565" w:rsidRPr="00761988">
        <w:rPr>
          <w:rFonts w:cs="Times New Roman"/>
        </w:rPr>
        <w:t>s</w:t>
      </w:r>
      <w:r w:rsidRPr="00761988">
        <w:rPr>
          <w:rFonts w:cs="Times New Roman"/>
        </w:rPr>
        <w:t>ed system of continuing professional development for nurses</w:t>
      </w:r>
      <w:ins w:id="69" w:author="Tikanashvili, Katie" w:date="2020-05-06T12:53:00Z">
        <w:r w:rsidR="00EA047F" w:rsidRPr="00761988">
          <w:rPr>
            <w:rFonts w:cs="Times New Roman"/>
          </w:rPr>
          <w:t>.</w:t>
        </w:r>
      </w:ins>
      <w:del w:id="70" w:author="Tikanashvili, Katie" w:date="2020-05-06T12:53:00Z">
        <w:r w:rsidRPr="00761988" w:rsidDel="00EA047F">
          <w:rPr>
            <w:rFonts w:cs="Times New Roman"/>
          </w:rPr>
          <w:delText xml:space="preserve"> and support the sustainability of the system.</w:delText>
        </w:r>
      </w:del>
    </w:p>
    <w:p w14:paraId="09EF9052" w14:textId="77777777" w:rsidR="00704BB0" w:rsidRPr="00761988" w:rsidRDefault="00704BB0" w:rsidP="00704BB0">
      <w:pPr>
        <w:rPr>
          <w:rFonts w:cs="Times New Roman"/>
        </w:rPr>
      </w:pPr>
      <w:r w:rsidRPr="00761988">
        <w:rPr>
          <w:rFonts w:cs="Times New Roman"/>
        </w:rPr>
        <w:t xml:space="preserve">The Vision includes </w:t>
      </w:r>
      <w:r w:rsidR="00E635CF" w:rsidRPr="00761988">
        <w:rPr>
          <w:rFonts w:cs="Times New Roman"/>
        </w:rPr>
        <w:t xml:space="preserve">a </w:t>
      </w:r>
      <w:r w:rsidRPr="00761988">
        <w:rPr>
          <w:rFonts w:cs="Times New Roman"/>
        </w:rPr>
        <w:t xml:space="preserve">monitoring </w:t>
      </w:r>
      <w:r w:rsidR="00E635CF" w:rsidRPr="00761988">
        <w:rPr>
          <w:rFonts w:cs="Times New Roman"/>
        </w:rPr>
        <w:t>target</w:t>
      </w:r>
      <w:r w:rsidRPr="00761988">
        <w:rPr>
          <w:rFonts w:cs="Times New Roman"/>
        </w:rPr>
        <w:t xml:space="preserve"> to increase the ratio of nurses to medical doctors from its current 0.7:1 to at least 2:1 by 2030.</w:t>
      </w:r>
    </w:p>
    <w:p w14:paraId="468061A5" w14:textId="2A431260" w:rsidR="00704BB0" w:rsidRPr="00761988" w:rsidRDefault="00E635CF" w:rsidP="00704BB0">
      <w:pPr>
        <w:rPr>
          <w:rFonts w:cs="Times New Roman"/>
        </w:rPr>
      </w:pPr>
      <w:r w:rsidRPr="00761988">
        <w:rPr>
          <w:rFonts w:cs="Times New Roman"/>
        </w:rPr>
        <w:t xml:space="preserve">The </w:t>
      </w:r>
      <w:r w:rsidR="00704BB0" w:rsidRPr="00761988">
        <w:rPr>
          <w:rFonts w:cs="Times New Roman"/>
        </w:rPr>
        <w:t xml:space="preserve">Ministry issued a more targeted </w:t>
      </w:r>
      <w:r w:rsidR="00704BB0" w:rsidRPr="00761988">
        <w:rPr>
          <w:rFonts w:cs="Times New Roman"/>
          <w:i/>
        </w:rPr>
        <w:t>Strategy for the Development of Nursing</w:t>
      </w:r>
      <w:r w:rsidR="00704BB0" w:rsidRPr="00761988">
        <w:rPr>
          <w:rFonts w:cs="Times New Roman"/>
        </w:rPr>
        <w:t xml:space="preserve"> in July 2019</w:t>
      </w:r>
      <w:ins w:id="71" w:author="Ketevan Goginashvili" w:date="2020-05-04T16:10:00Z">
        <w:r w:rsidR="00BC4429" w:rsidRPr="00761988">
          <w:rPr>
            <w:rFonts w:cs="Times New Roman"/>
          </w:rPr>
          <w:t xml:space="preserve"> (GoG Decree 3</w:t>
        </w:r>
      </w:ins>
      <w:ins w:id="72" w:author="Ketevan Goginashvili" w:date="2020-05-04T16:11:00Z">
        <w:r w:rsidR="00BC4429" w:rsidRPr="00761988">
          <w:rPr>
            <w:rFonts w:cs="Times New Roman"/>
          </w:rPr>
          <w:t>34, 16.07.2019)</w:t>
        </w:r>
      </w:ins>
      <w:r w:rsidR="00704BB0" w:rsidRPr="00761988">
        <w:rPr>
          <w:rFonts w:cs="Times New Roman"/>
        </w:rPr>
        <w:t xml:space="preserve">. The Strategy’s primary objective (Goal 1) on “Promoting the improvement of the quality and availability of healthcare services” </w:t>
      </w:r>
      <w:r w:rsidR="00BB1594" w:rsidRPr="00761988">
        <w:rPr>
          <w:rFonts w:cs="Times New Roman"/>
        </w:rPr>
        <w:t xml:space="preserve">targets </w:t>
      </w:r>
      <w:r w:rsidR="00704BB0" w:rsidRPr="00761988">
        <w:rPr>
          <w:rFonts w:cs="Times New Roman"/>
        </w:rPr>
        <w:t xml:space="preserve">full take-up of professional licencing </w:t>
      </w:r>
      <w:r w:rsidR="00BB1594" w:rsidRPr="00761988">
        <w:rPr>
          <w:rFonts w:cs="Times New Roman"/>
        </w:rPr>
        <w:t xml:space="preserve">among nurses </w:t>
      </w:r>
      <w:r w:rsidR="00704BB0" w:rsidRPr="00761988">
        <w:rPr>
          <w:rFonts w:cs="Times New Roman"/>
        </w:rPr>
        <w:t>by 2025 (Outcome Indicator 1.2.2)</w:t>
      </w:r>
      <w:r w:rsidR="007E366E" w:rsidRPr="00761988">
        <w:rPr>
          <w:rFonts w:cs="Times New Roman"/>
        </w:rPr>
        <w:t xml:space="preserve"> alongside </w:t>
      </w:r>
      <w:r w:rsidR="00704BB0" w:rsidRPr="00761988">
        <w:rPr>
          <w:rFonts w:cs="Times New Roman"/>
        </w:rPr>
        <w:t xml:space="preserve">a range of </w:t>
      </w:r>
      <w:r w:rsidR="00933565" w:rsidRPr="00761988">
        <w:rPr>
          <w:rFonts w:cs="Times New Roman"/>
        </w:rPr>
        <w:t xml:space="preserve">quantitative </w:t>
      </w:r>
      <w:r w:rsidR="00704BB0" w:rsidRPr="00761988">
        <w:rPr>
          <w:rFonts w:cs="Times New Roman"/>
        </w:rPr>
        <w:t>sub-objectives to achieve:</w:t>
      </w:r>
    </w:p>
    <w:tbl>
      <w:tblPr>
        <w:tblStyle w:val="TableGrid"/>
        <w:tblW w:w="9870" w:type="dxa"/>
        <w:tblInd w:w="-42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620" w:firstRow="1" w:lastRow="0" w:firstColumn="0" w:lastColumn="0" w:noHBand="1" w:noVBand="1"/>
      </w:tblPr>
      <w:tblGrid>
        <w:gridCol w:w="1928"/>
        <w:gridCol w:w="3175"/>
        <w:gridCol w:w="1587"/>
        <w:gridCol w:w="1587"/>
        <w:gridCol w:w="1593"/>
      </w:tblGrid>
      <w:tr w:rsidR="00704BB0" w:rsidRPr="00761988" w14:paraId="0FC08383" w14:textId="77777777" w:rsidTr="003B0970">
        <w:trPr>
          <w:trHeight w:val="20"/>
        </w:trPr>
        <w:tc>
          <w:tcPr>
            <w:tcW w:w="5103" w:type="dxa"/>
            <w:gridSpan w:val="2"/>
            <w:shd w:val="clear" w:color="auto" w:fill="000000" w:themeFill="text1"/>
            <w:vAlign w:val="center"/>
          </w:tcPr>
          <w:p w14:paraId="462ED833" w14:textId="77777777" w:rsidR="00704BB0" w:rsidRPr="00761988" w:rsidRDefault="00704BB0" w:rsidP="009B4E65">
            <w:pPr>
              <w:spacing w:before="0" w:after="0"/>
              <w:jc w:val="left"/>
              <w:rPr>
                <w:rFonts w:cs="Times New Roman"/>
                <w:color w:val="FFFFFF" w:themeColor="background1"/>
              </w:rPr>
            </w:pPr>
            <w:r w:rsidRPr="00761988">
              <w:rPr>
                <w:rFonts w:cs="Times New Roman"/>
                <w:color w:val="FFFFFF" w:themeColor="background1"/>
              </w:rPr>
              <w:t>Indicators</w:t>
            </w:r>
          </w:p>
        </w:tc>
        <w:tc>
          <w:tcPr>
            <w:tcW w:w="1587" w:type="dxa"/>
            <w:shd w:val="clear" w:color="auto" w:fill="000000" w:themeFill="text1"/>
            <w:vAlign w:val="center"/>
          </w:tcPr>
          <w:p w14:paraId="0E28ED87" w14:textId="77777777" w:rsidR="00704BB0" w:rsidRPr="00761988" w:rsidRDefault="00704BB0" w:rsidP="009B4E65">
            <w:pPr>
              <w:spacing w:before="0" w:after="0"/>
              <w:jc w:val="center"/>
              <w:rPr>
                <w:rFonts w:cs="Times New Roman"/>
                <w:color w:val="FFFFFF" w:themeColor="background1"/>
              </w:rPr>
            </w:pPr>
            <w:r w:rsidRPr="00761988">
              <w:rPr>
                <w:rFonts w:cs="Times New Roman"/>
                <w:color w:val="FFFFFF" w:themeColor="background1"/>
              </w:rPr>
              <w:t xml:space="preserve">Baseline </w:t>
            </w:r>
            <w:r w:rsidRPr="00761988">
              <w:rPr>
                <w:rFonts w:cs="Times New Roman"/>
                <w:color w:val="FFFFFF" w:themeColor="background1"/>
              </w:rPr>
              <w:br/>
              <w:t>(and year)</w:t>
            </w:r>
          </w:p>
        </w:tc>
        <w:tc>
          <w:tcPr>
            <w:tcW w:w="1587" w:type="dxa"/>
            <w:shd w:val="clear" w:color="auto" w:fill="000000" w:themeFill="text1"/>
            <w:vAlign w:val="center"/>
          </w:tcPr>
          <w:p w14:paraId="532D1514" w14:textId="77777777" w:rsidR="00704BB0" w:rsidRPr="00761988" w:rsidRDefault="00704BB0" w:rsidP="009B4E65">
            <w:pPr>
              <w:spacing w:before="0" w:after="0"/>
              <w:jc w:val="center"/>
              <w:rPr>
                <w:rFonts w:cs="Times New Roman"/>
                <w:color w:val="FFFFFF" w:themeColor="background1"/>
              </w:rPr>
            </w:pPr>
            <w:r w:rsidRPr="00761988">
              <w:rPr>
                <w:rFonts w:cs="Times New Roman"/>
                <w:color w:val="FFFFFF" w:themeColor="background1"/>
              </w:rPr>
              <w:t>Mid-term target by 2022</w:t>
            </w:r>
          </w:p>
        </w:tc>
        <w:tc>
          <w:tcPr>
            <w:tcW w:w="1593" w:type="dxa"/>
            <w:shd w:val="clear" w:color="auto" w:fill="000000" w:themeFill="text1"/>
            <w:vAlign w:val="center"/>
          </w:tcPr>
          <w:p w14:paraId="038E9396" w14:textId="77777777" w:rsidR="00704BB0" w:rsidRPr="00761988" w:rsidRDefault="00704BB0" w:rsidP="009B4E65">
            <w:pPr>
              <w:spacing w:before="0" w:after="0"/>
              <w:jc w:val="center"/>
              <w:rPr>
                <w:rFonts w:cs="Times New Roman"/>
                <w:color w:val="FFFFFF" w:themeColor="background1"/>
              </w:rPr>
            </w:pPr>
            <w:r w:rsidRPr="00761988">
              <w:rPr>
                <w:rFonts w:cs="Times New Roman"/>
                <w:color w:val="FFFFFF" w:themeColor="background1"/>
              </w:rPr>
              <w:t>Eventual target by 2025</w:t>
            </w:r>
          </w:p>
        </w:tc>
      </w:tr>
      <w:tr w:rsidR="00704BB0" w:rsidRPr="00761988" w14:paraId="00F63B12" w14:textId="77777777" w:rsidTr="003B0970">
        <w:trPr>
          <w:trHeight w:val="20"/>
        </w:trPr>
        <w:tc>
          <w:tcPr>
            <w:tcW w:w="9870" w:type="dxa"/>
            <w:gridSpan w:val="5"/>
            <w:shd w:val="clear" w:color="auto" w:fill="D9D9D9" w:themeFill="background1" w:themeFillShade="D9"/>
            <w:vAlign w:val="center"/>
          </w:tcPr>
          <w:p w14:paraId="6781FDE5" w14:textId="77777777" w:rsidR="00704BB0" w:rsidRPr="00761988" w:rsidRDefault="00704BB0" w:rsidP="009B4E65">
            <w:pPr>
              <w:spacing w:before="0" w:after="0"/>
              <w:jc w:val="left"/>
              <w:rPr>
                <w:rFonts w:cs="Times New Roman"/>
                <w:b/>
                <w:i/>
              </w:rPr>
            </w:pPr>
            <w:r w:rsidRPr="00761988">
              <w:rPr>
                <w:rFonts w:cs="Times New Roman"/>
                <w:i/>
              </w:rPr>
              <w:t>Goal 1. Promoting the improvement of the quality and availability of healthcare services through generation of qualified human resources in nursing and creation of a sustainable professional regulation system</w:t>
            </w:r>
          </w:p>
        </w:tc>
      </w:tr>
      <w:tr w:rsidR="00704BB0" w:rsidRPr="00761988" w14:paraId="2C78DD23" w14:textId="77777777" w:rsidTr="003B0970">
        <w:trPr>
          <w:trHeight w:val="20"/>
        </w:trPr>
        <w:tc>
          <w:tcPr>
            <w:tcW w:w="1928" w:type="dxa"/>
            <w:vAlign w:val="center"/>
          </w:tcPr>
          <w:p w14:paraId="0144E534" w14:textId="77777777" w:rsidR="00704BB0" w:rsidRPr="00761988" w:rsidRDefault="00704BB0" w:rsidP="009B4E65">
            <w:pPr>
              <w:spacing w:before="0" w:after="0"/>
              <w:jc w:val="left"/>
              <w:rPr>
                <w:rFonts w:cs="Times New Roman"/>
              </w:rPr>
            </w:pPr>
            <w:r w:rsidRPr="00761988">
              <w:rPr>
                <w:rFonts w:cs="Times New Roman"/>
              </w:rPr>
              <w:t>Impact Indicator 1.1.</w:t>
            </w:r>
          </w:p>
        </w:tc>
        <w:tc>
          <w:tcPr>
            <w:tcW w:w="3175" w:type="dxa"/>
            <w:vAlign w:val="center"/>
          </w:tcPr>
          <w:p w14:paraId="4B19B031" w14:textId="77777777" w:rsidR="00704BB0" w:rsidRPr="00761988" w:rsidRDefault="00704BB0" w:rsidP="009B4E65">
            <w:pPr>
              <w:spacing w:before="0" w:after="0"/>
              <w:jc w:val="left"/>
              <w:rPr>
                <w:rFonts w:cs="Times New Roman"/>
              </w:rPr>
            </w:pPr>
            <w:r w:rsidRPr="00761988">
              <w:rPr>
                <w:rFonts w:cs="Times New Roman"/>
              </w:rPr>
              <w:t>In-patient mortality rate</w:t>
            </w:r>
          </w:p>
        </w:tc>
        <w:tc>
          <w:tcPr>
            <w:tcW w:w="1587" w:type="dxa"/>
            <w:vAlign w:val="center"/>
          </w:tcPr>
          <w:p w14:paraId="338924E6" w14:textId="77777777" w:rsidR="00704BB0" w:rsidRPr="00761988" w:rsidRDefault="00704BB0" w:rsidP="009B4E65">
            <w:pPr>
              <w:spacing w:before="0" w:after="0"/>
              <w:jc w:val="center"/>
              <w:rPr>
                <w:rFonts w:cs="Times New Roman"/>
              </w:rPr>
            </w:pPr>
            <w:r w:rsidRPr="00761988">
              <w:rPr>
                <w:rFonts w:cs="Times New Roman"/>
              </w:rPr>
              <w:t>2.6% (2017)</w:t>
            </w:r>
          </w:p>
        </w:tc>
        <w:tc>
          <w:tcPr>
            <w:tcW w:w="1587" w:type="dxa"/>
            <w:vAlign w:val="center"/>
          </w:tcPr>
          <w:p w14:paraId="2F5955A9" w14:textId="77777777" w:rsidR="00704BB0" w:rsidRPr="00761988" w:rsidRDefault="00704BB0" w:rsidP="009B4E65">
            <w:pPr>
              <w:spacing w:before="0" w:after="0"/>
              <w:jc w:val="center"/>
              <w:rPr>
                <w:rFonts w:cs="Times New Roman"/>
              </w:rPr>
            </w:pPr>
            <w:r w:rsidRPr="00761988">
              <w:rPr>
                <w:rFonts w:cs="Times New Roman"/>
              </w:rPr>
              <w:t>2.4%</w:t>
            </w:r>
          </w:p>
        </w:tc>
        <w:tc>
          <w:tcPr>
            <w:tcW w:w="1593" w:type="dxa"/>
            <w:vAlign w:val="center"/>
          </w:tcPr>
          <w:p w14:paraId="11380086" w14:textId="77777777" w:rsidR="00704BB0" w:rsidRPr="00761988" w:rsidRDefault="00704BB0" w:rsidP="009B4E65">
            <w:pPr>
              <w:spacing w:before="0" w:after="0"/>
              <w:jc w:val="center"/>
              <w:rPr>
                <w:rFonts w:cs="Times New Roman"/>
              </w:rPr>
            </w:pPr>
            <w:r w:rsidRPr="00761988">
              <w:rPr>
                <w:rFonts w:cs="Times New Roman"/>
              </w:rPr>
              <w:t>2.2%</w:t>
            </w:r>
          </w:p>
        </w:tc>
      </w:tr>
      <w:tr w:rsidR="00704BB0" w:rsidRPr="00761988" w14:paraId="21B93F67" w14:textId="77777777" w:rsidTr="003B0970">
        <w:trPr>
          <w:trHeight w:val="20"/>
        </w:trPr>
        <w:tc>
          <w:tcPr>
            <w:tcW w:w="1928" w:type="dxa"/>
            <w:vAlign w:val="center"/>
          </w:tcPr>
          <w:p w14:paraId="33C853FE" w14:textId="77777777" w:rsidR="00704BB0" w:rsidRPr="00761988" w:rsidRDefault="00704BB0" w:rsidP="009B4E65">
            <w:pPr>
              <w:spacing w:before="0" w:after="0"/>
              <w:jc w:val="left"/>
              <w:rPr>
                <w:rFonts w:cs="Times New Roman"/>
              </w:rPr>
            </w:pPr>
            <w:r w:rsidRPr="00761988">
              <w:rPr>
                <w:rFonts w:cs="Times New Roman"/>
              </w:rPr>
              <w:t>Impact Indicator 1.2.</w:t>
            </w:r>
          </w:p>
        </w:tc>
        <w:tc>
          <w:tcPr>
            <w:tcW w:w="3175" w:type="dxa"/>
            <w:vAlign w:val="center"/>
          </w:tcPr>
          <w:p w14:paraId="274B0DAB" w14:textId="77777777" w:rsidR="00704BB0" w:rsidRPr="00761988" w:rsidRDefault="00704BB0" w:rsidP="009B4E65">
            <w:pPr>
              <w:spacing w:before="0" w:after="0"/>
              <w:jc w:val="left"/>
              <w:rPr>
                <w:rFonts w:cs="Times New Roman"/>
              </w:rPr>
            </w:pPr>
            <w:r w:rsidRPr="00761988">
              <w:rPr>
                <w:rFonts w:cs="Times New Roman"/>
              </w:rPr>
              <w:t>Ratio of nurses to medical doctors</w:t>
            </w:r>
          </w:p>
        </w:tc>
        <w:tc>
          <w:tcPr>
            <w:tcW w:w="1587" w:type="dxa"/>
            <w:vAlign w:val="center"/>
          </w:tcPr>
          <w:p w14:paraId="05581D29" w14:textId="77777777" w:rsidR="00704BB0" w:rsidRPr="00761988" w:rsidRDefault="00704BB0" w:rsidP="009B4E65">
            <w:pPr>
              <w:spacing w:before="0" w:after="0"/>
              <w:jc w:val="center"/>
              <w:rPr>
                <w:rFonts w:cs="Times New Roman"/>
              </w:rPr>
            </w:pPr>
            <w:r w:rsidRPr="00761988">
              <w:rPr>
                <w:rFonts w:cs="Times New Roman"/>
              </w:rPr>
              <w:t>0.7:1 (2017)</w:t>
            </w:r>
          </w:p>
        </w:tc>
        <w:tc>
          <w:tcPr>
            <w:tcW w:w="1587" w:type="dxa"/>
            <w:vAlign w:val="center"/>
          </w:tcPr>
          <w:p w14:paraId="20635EAD" w14:textId="77777777" w:rsidR="00704BB0" w:rsidRPr="00761988" w:rsidRDefault="00704BB0" w:rsidP="009B4E65">
            <w:pPr>
              <w:spacing w:before="0" w:after="0"/>
              <w:jc w:val="center"/>
              <w:rPr>
                <w:rFonts w:cs="Times New Roman"/>
              </w:rPr>
            </w:pPr>
            <w:r w:rsidRPr="00761988">
              <w:rPr>
                <w:rFonts w:cs="Times New Roman"/>
              </w:rPr>
              <w:t>1:1</w:t>
            </w:r>
          </w:p>
        </w:tc>
        <w:tc>
          <w:tcPr>
            <w:tcW w:w="1593" w:type="dxa"/>
            <w:vAlign w:val="center"/>
          </w:tcPr>
          <w:p w14:paraId="1F33CFD7" w14:textId="77777777" w:rsidR="00704BB0" w:rsidRPr="00761988" w:rsidRDefault="00704BB0" w:rsidP="009B4E65">
            <w:pPr>
              <w:spacing w:before="0" w:after="0"/>
              <w:jc w:val="center"/>
              <w:rPr>
                <w:rFonts w:cs="Times New Roman"/>
              </w:rPr>
            </w:pPr>
            <w:r w:rsidRPr="00761988">
              <w:rPr>
                <w:rFonts w:cs="Times New Roman"/>
              </w:rPr>
              <w:t>1.3:1</w:t>
            </w:r>
          </w:p>
        </w:tc>
      </w:tr>
      <w:tr w:rsidR="00704BB0" w:rsidRPr="00761988" w14:paraId="14ACB852" w14:textId="77777777" w:rsidTr="003B0970">
        <w:trPr>
          <w:trHeight w:val="20"/>
        </w:trPr>
        <w:tc>
          <w:tcPr>
            <w:tcW w:w="1928" w:type="dxa"/>
            <w:vAlign w:val="center"/>
          </w:tcPr>
          <w:p w14:paraId="5AC21328" w14:textId="77777777" w:rsidR="00704BB0" w:rsidRPr="00761988" w:rsidRDefault="00704BB0" w:rsidP="009B4E65">
            <w:pPr>
              <w:spacing w:before="0" w:after="0"/>
              <w:jc w:val="left"/>
              <w:rPr>
                <w:rFonts w:cs="Times New Roman"/>
              </w:rPr>
            </w:pPr>
            <w:r w:rsidRPr="00761988">
              <w:rPr>
                <w:rFonts w:cs="Times New Roman"/>
              </w:rPr>
              <w:t>Impact Indicator 1.3.</w:t>
            </w:r>
          </w:p>
        </w:tc>
        <w:tc>
          <w:tcPr>
            <w:tcW w:w="3175" w:type="dxa"/>
            <w:vAlign w:val="center"/>
          </w:tcPr>
          <w:p w14:paraId="6265BCF9" w14:textId="77777777" w:rsidR="00704BB0" w:rsidRPr="00761988" w:rsidRDefault="00704BB0" w:rsidP="009B4E65">
            <w:pPr>
              <w:spacing w:before="0" w:after="0"/>
              <w:jc w:val="left"/>
              <w:rPr>
                <w:rFonts w:cs="Times New Roman"/>
              </w:rPr>
            </w:pPr>
            <w:r w:rsidRPr="00761988">
              <w:rPr>
                <w:rFonts w:cs="Times New Roman"/>
              </w:rPr>
              <w:t>Patients’ satisfaction with nursing services</w:t>
            </w:r>
          </w:p>
        </w:tc>
        <w:tc>
          <w:tcPr>
            <w:tcW w:w="1587" w:type="dxa"/>
            <w:vAlign w:val="center"/>
          </w:tcPr>
          <w:p w14:paraId="740F7552" w14:textId="77777777" w:rsidR="00704BB0" w:rsidRPr="00761988" w:rsidRDefault="00704BB0" w:rsidP="009B4E65">
            <w:pPr>
              <w:spacing w:before="0" w:after="0"/>
              <w:jc w:val="center"/>
              <w:rPr>
                <w:rFonts w:cs="Times New Roman"/>
              </w:rPr>
            </w:pPr>
            <w:r w:rsidRPr="00761988">
              <w:rPr>
                <w:rFonts w:cs="Times New Roman"/>
              </w:rPr>
              <w:t>n/a</w:t>
            </w:r>
          </w:p>
        </w:tc>
        <w:tc>
          <w:tcPr>
            <w:tcW w:w="1587" w:type="dxa"/>
            <w:vAlign w:val="center"/>
          </w:tcPr>
          <w:p w14:paraId="1014B4F7" w14:textId="77777777" w:rsidR="00704BB0" w:rsidRPr="00761988" w:rsidRDefault="00704BB0" w:rsidP="009B4E65">
            <w:pPr>
              <w:spacing w:before="0" w:after="0"/>
              <w:jc w:val="center"/>
              <w:rPr>
                <w:rFonts w:cs="Times New Roman"/>
              </w:rPr>
            </w:pPr>
            <w:r w:rsidRPr="00761988">
              <w:rPr>
                <w:rFonts w:cs="Times New Roman"/>
              </w:rPr>
              <w:t>40% of respondents</w:t>
            </w:r>
          </w:p>
        </w:tc>
        <w:tc>
          <w:tcPr>
            <w:tcW w:w="1593" w:type="dxa"/>
            <w:vAlign w:val="center"/>
          </w:tcPr>
          <w:p w14:paraId="056F2A0C" w14:textId="77777777" w:rsidR="00704BB0" w:rsidRPr="00761988" w:rsidRDefault="00704BB0" w:rsidP="009B4E65">
            <w:pPr>
              <w:spacing w:before="0" w:after="0"/>
              <w:jc w:val="center"/>
              <w:rPr>
                <w:rFonts w:cs="Times New Roman"/>
              </w:rPr>
            </w:pPr>
            <w:r w:rsidRPr="00761988">
              <w:rPr>
                <w:rFonts w:cs="Times New Roman"/>
              </w:rPr>
              <w:t>65% of respondents</w:t>
            </w:r>
          </w:p>
        </w:tc>
      </w:tr>
      <w:tr w:rsidR="00704BB0" w:rsidRPr="00761988" w14:paraId="344F33C9" w14:textId="77777777" w:rsidTr="003B0970">
        <w:trPr>
          <w:trHeight w:val="20"/>
        </w:trPr>
        <w:tc>
          <w:tcPr>
            <w:tcW w:w="9870" w:type="dxa"/>
            <w:gridSpan w:val="5"/>
            <w:shd w:val="clear" w:color="auto" w:fill="D9D9D9" w:themeFill="background1" w:themeFillShade="D9"/>
            <w:vAlign w:val="center"/>
          </w:tcPr>
          <w:p w14:paraId="4127F0D7" w14:textId="77777777" w:rsidR="00704BB0" w:rsidRPr="00761988" w:rsidRDefault="00704BB0" w:rsidP="009B4E65">
            <w:pPr>
              <w:spacing w:before="0" w:after="0"/>
              <w:jc w:val="left"/>
              <w:rPr>
                <w:rFonts w:cs="Times New Roman"/>
                <w:i/>
              </w:rPr>
            </w:pPr>
            <w:r w:rsidRPr="00761988">
              <w:rPr>
                <w:rFonts w:cs="Times New Roman"/>
                <w:i/>
              </w:rPr>
              <w:t>Objective 1.1. Developing a healthcare system focused on generating qualified human resources in nursing</w:t>
            </w:r>
          </w:p>
        </w:tc>
      </w:tr>
      <w:tr w:rsidR="00704BB0" w:rsidRPr="00761988" w14:paraId="50293499" w14:textId="77777777" w:rsidTr="003B0970">
        <w:trPr>
          <w:trHeight w:val="20"/>
        </w:trPr>
        <w:tc>
          <w:tcPr>
            <w:tcW w:w="5103" w:type="dxa"/>
            <w:gridSpan w:val="2"/>
            <w:vAlign w:val="center"/>
          </w:tcPr>
          <w:p w14:paraId="5D826B07" w14:textId="77777777" w:rsidR="00704BB0" w:rsidRPr="00761988" w:rsidRDefault="00704BB0" w:rsidP="009B4E65">
            <w:pPr>
              <w:spacing w:before="0" w:after="0"/>
              <w:jc w:val="left"/>
              <w:rPr>
                <w:rFonts w:cs="Times New Roman"/>
              </w:rPr>
            </w:pPr>
            <w:r w:rsidRPr="00761988">
              <w:rPr>
                <w:rFonts w:cs="Times New Roman"/>
              </w:rPr>
              <w:t>1.1.1. New nursing graduates per year</w:t>
            </w:r>
          </w:p>
        </w:tc>
        <w:tc>
          <w:tcPr>
            <w:tcW w:w="1587" w:type="dxa"/>
            <w:vAlign w:val="center"/>
          </w:tcPr>
          <w:p w14:paraId="6F50D08B" w14:textId="77777777" w:rsidR="00704BB0" w:rsidRPr="00761988" w:rsidRDefault="00704BB0" w:rsidP="009B4E65">
            <w:pPr>
              <w:spacing w:before="0" w:after="0"/>
              <w:jc w:val="center"/>
              <w:rPr>
                <w:rFonts w:cs="Times New Roman"/>
              </w:rPr>
            </w:pPr>
            <w:r w:rsidRPr="00761988">
              <w:rPr>
                <w:rFonts w:cs="Times New Roman"/>
              </w:rPr>
              <w:t>916 (2018)</w:t>
            </w:r>
          </w:p>
        </w:tc>
        <w:tc>
          <w:tcPr>
            <w:tcW w:w="1587" w:type="dxa"/>
            <w:vAlign w:val="center"/>
          </w:tcPr>
          <w:p w14:paraId="0A5D5F02" w14:textId="77777777" w:rsidR="00704BB0" w:rsidRPr="00761988" w:rsidRDefault="00704BB0" w:rsidP="009B4E65">
            <w:pPr>
              <w:spacing w:before="0" w:after="0"/>
              <w:jc w:val="center"/>
              <w:rPr>
                <w:rFonts w:cs="Times New Roman"/>
              </w:rPr>
            </w:pPr>
            <w:r w:rsidRPr="00761988">
              <w:rPr>
                <w:rFonts w:cs="Times New Roman"/>
              </w:rPr>
              <w:t>+15%</w:t>
            </w:r>
          </w:p>
        </w:tc>
        <w:tc>
          <w:tcPr>
            <w:tcW w:w="1593" w:type="dxa"/>
            <w:vAlign w:val="center"/>
          </w:tcPr>
          <w:p w14:paraId="3B12829A" w14:textId="77777777" w:rsidR="00704BB0" w:rsidRPr="00761988" w:rsidRDefault="00704BB0" w:rsidP="009B4E65">
            <w:pPr>
              <w:spacing w:before="0" w:after="0"/>
              <w:jc w:val="center"/>
              <w:rPr>
                <w:rFonts w:cs="Times New Roman"/>
              </w:rPr>
            </w:pPr>
            <w:r w:rsidRPr="00761988">
              <w:rPr>
                <w:rFonts w:cs="Times New Roman"/>
              </w:rPr>
              <w:t>+30%</w:t>
            </w:r>
          </w:p>
        </w:tc>
      </w:tr>
      <w:tr w:rsidR="00704BB0" w:rsidRPr="00761988" w14:paraId="3C9CF709" w14:textId="77777777" w:rsidTr="003B0970">
        <w:trPr>
          <w:trHeight w:val="20"/>
        </w:trPr>
        <w:tc>
          <w:tcPr>
            <w:tcW w:w="5103" w:type="dxa"/>
            <w:gridSpan w:val="2"/>
            <w:vAlign w:val="center"/>
          </w:tcPr>
          <w:p w14:paraId="57D3A593" w14:textId="77777777" w:rsidR="00704BB0" w:rsidRPr="00761988" w:rsidRDefault="00704BB0" w:rsidP="009B4E65">
            <w:pPr>
              <w:spacing w:before="0" w:after="0"/>
              <w:jc w:val="left"/>
              <w:rPr>
                <w:rFonts w:cs="Times New Roman"/>
              </w:rPr>
            </w:pPr>
            <w:r w:rsidRPr="00761988">
              <w:rPr>
                <w:rFonts w:cs="Times New Roman"/>
              </w:rPr>
              <w:t>1.1.2. Number of nurses per 100,000 people</w:t>
            </w:r>
          </w:p>
        </w:tc>
        <w:tc>
          <w:tcPr>
            <w:tcW w:w="1587" w:type="dxa"/>
            <w:vAlign w:val="center"/>
          </w:tcPr>
          <w:p w14:paraId="6D83E9FE" w14:textId="77777777" w:rsidR="00704BB0" w:rsidRPr="00761988" w:rsidRDefault="00704BB0" w:rsidP="009B4E65">
            <w:pPr>
              <w:spacing w:before="0" w:after="0"/>
              <w:jc w:val="center"/>
              <w:rPr>
                <w:rFonts w:cs="Times New Roman"/>
              </w:rPr>
            </w:pPr>
            <w:r w:rsidRPr="00761988">
              <w:rPr>
                <w:rFonts w:cs="Times New Roman"/>
              </w:rPr>
              <w:t>509 (2017)</w:t>
            </w:r>
          </w:p>
        </w:tc>
        <w:tc>
          <w:tcPr>
            <w:tcW w:w="1587" w:type="dxa"/>
            <w:vAlign w:val="center"/>
          </w:tcPr>
          <w:p w14:paraId="78B49D32" w14:textId="77777777" w:rsidR="00704BB0" w:rsidRPr="00761988" w:rsidRDefault="00704BB0" w:rsidP="009B4E65">
            <w:pPr>
              <w:spacing w:before="0" w:after="0"/>
              <w:jc w:val="center"/>
              <w:rPr>
                <w:rFonts w:cs="Times New Roman"/>
              </w:rPr>
            </w:pPr>
            <w:r w:rsidRPr="00761988">
              <w:rPr>
                <w:rFonts w:cs="Times New Roman"/>
              </w:rPr>
              <w:t>550</w:t>
            </w:r>
          </w:p>
        </w:tc>
        <w:tc>
          <w:tcPr>
            <w:tcW w:w="1593" w:type="dxa"/>
            <w:vAlign w:val="center"/>
          </w:tcPr>
          <w:p w14:paraId="43FF84F8" w14:textId="77777777" w:rsidR="00704BB0" w:rsidRPr="00761988" w:rsidRDefault="00704BB0" w:rsidP="009B4E65">
            <w:pPr>
              <w:spacing w:before="0" w:after="0"/>
              <w:jc w:val="center"/>
              <w:rPr>
                <w:rFonts w:cs="Times New Roman"/>
              </w:rPr>
            </w:pPr>
            <w:r w:rsidRPr="00761988">
              <w:rPr>
                <w:rFonts w:cs="Times New Roman"/>
              </w:rPr>
              <w:t>610</w:t>
            </w:r>
          </w:p>
        </w:tc>
      </w:tr>
      <w:tr w:rsidR="00704BB0" w:rsidRPr="00761988" w14:paraId="4B22B3D6" w14:textId="77777777" w:rsidTr="003B0970">
        <w:trPr>
          <w:trHeight w:val="20"/>
        </w:trPr>
        <w:tc>
          <w:tcPr>
            <w:tcW w:w="9870" w:type="dxa"/>
            <w:gridSpan w:val="5"/>
            <w:shd w:val="clear" w:color="auto" w:fill="D9D9D9" w:themeFill="background1" w:themeFillShade="D9"/>
            <w:vAlign w:val="center"/>
          </w:tcPr>
          <w:p w14:paraId="6CBDDF0C" w14:textId="77777777" w:rsidR="00704BB0" w:rsidRPr="00761988" w:rsidRDefault="00704BB0" w:rsidP="009B4E65">
            <w:pPr>
              <w:spacing w:before="0" w:after="0"/>
              <w:jc w:val="left"/>
              <w:rPr>
                <w:rFonts w:cs="Times New Roman"/>
                <w:i/>
              </w:rPr>
            </w:pPr>
            <w:r w:rsidRPr="00761988">
              <w:rPr>
                <w:rFonts w:cs="Times New Roman"/>
                <w:i/>
              </w:rPr>
              <w:t>Objective 1.2. Developing a sustainable system of continuous professional development and regulation</w:t>
            </w:r>
          </w:p>
        </w:tc>
      </w:tr>
      <w:tr w:rsidR="00704BB0" w:rsidRPr="00761988" w14:paraId="03B80175" w14:textId="77777777" w:rsidTr="003B0970">
        <w:trPr>
          <w:trHeight w:val="20"/>
        </w:trPr>
        <w:tc>
          <w:tcPr>
            <w:tcW w:w="5103" w:type="dxa"/>
            <w:gridSpan w:val="2"/>
            <w:vAlign w:val="center"/>
          </w:tcPr>
          <w:p w14:paraId="0D5A08EA" w14:textId="77777777" w:rsidR="00704BB0" w:rsidRPr="00761988" w:rsidRDefault="00704BB0" w:rsidP="009B4E65">
            <w:pPr>
              <w:spacing w:before="0" w:after="0"/>
              <w:jc w:val="left"/>
              <w:rPr>
                <w:rFonts w:cs="Times New Roman"/>
              </w:rPr>
            </w:pPr>
            <w:r w:rsidRPr="00761988">
              <w:rPr>
                <w:rFonts w:cs="Times New Roman"/>
              </w:rPr>
              <w:t>1.2.1. Share of employed nurses participating in formal system of continuous professional development</w:t>
            </w:r>
          </w:p>
        </w:tc>
        <w:tc>
          <w:tcPr>
            <w:tcW w:w="1587" w:type="dxa"/>
            <w:vAlign w:val="center"/>
          </w:tcPr>
          <w:p w14:paraId="5214A943" w14:textId="77777777" w:rsidR="00704BB0" w:rsidRPr="00761988" w:rsidRDefault="00704BB0" w:rsidP="009B4E65">
            <w:pPr>
              <w:spacing w:before="0" w:after="0"/>
              <w:jc w:val="center"/>
              <w:rPr>
                <w:rFonts w:cs="Times New Roman"/>
              </w:rPr>
            </w:pPr>
            <w:r w:rsidRPr="00761988">
              <w:rPr>
                <w:rFonts w:cs="Times New Roman"/>
              </w:rPr>
              <w:t>0% (2019)</w:t>
            </w:r>
          </w:p>
        </w:tc>
        <w:tc>
          <w:tcPr>
            <w:tcW w:w="1587" w:type="dxa"/>
            <w:vAlign w:val="center"/>
          </w:tcPr>
          <w:p w14:paraId="7DAE4847" w14:textId="77777777" w:rsidR="00704BB0" w:rsidRPr="00761988" w:rsidRDefault="00704BB0" w:rsidP="009B4E65">
            <w:pPr>
              <w:spacing w:before="0" w:after="0"/>
              <w:jc w:val="center"/>
              <w:rPr>
                <w:rFonts w:cs="Times New Roman"/>
              </w:rPr>
            </w:pPr>
            <w:r w:rsidRPr="00761988">
              <w:rPr>
                <w:rFonts w:cs="Times New Roman"/>
              </w:rPr>
              <w:t>10%*</w:t>
            </w:r>
          </w:p>
        </w:tc>
        <w:tc>
          <w:tcPr>
            <w:tcW w:w="1593" w:type="dxa"/>
            <w:vAlign w:val="center"/>
          </w:tcPr>
          <w:p w14:paraId="2217BCF0" w14:textId="77777777" w:rsidR="00704BB0" w:rsidRPr="00761988" w:rsidRDefault="00704BB0" w:rsidP="009B4E65">
            <w:pPr>
              <w:spacing w:before="0" w:after="0"/>
              <w:jc w:val="center"/>
              <w:rPr>
                <w:rFonts w:cs="Times New Roman"/>
              </w:rPr>
            </w:pPr>
            <w:r w:rsidRPr="00761988">
              <w:rPr>
                <w:rFonts w:cs="Times New Roman"/>
              </w:rPr>
              <w:t>50%</w:t>
            </w:r>
          </w:p>
        </w:tc>
      </w:tr>
      <w:tr w:rsidR="00704BB0" w:rsidRPr="00761988" w14:paraId="72E1CAEA" w14:textId="77777777" w:rsidTr="003B0970">
        <w:trPr>
          <w:trHeight w:val="20"/>
        </w:trPr>
        <w:tc>
          <w:tcPr>
            <w:tcW w:w="5103" w:type="dxa"/>
            <w:gridSpan w:val="2"/>
            <w:vAlign w:val="center"/>
          </w:tcPr>
          <w:p w14:paraId="451C96CF" w14:textId="77777777" w:rsidR="00704BB0" w:rsidRPr="00761988" w:rsidRDefault="00704BB0" w:rsidP="009B4E65">
            <w:pPr>
              <w:spacing w:before="0" w:after="0"/>
              <w:jc w:val="left"/>
              <w:rPr>
                <w:rFonts w:cs="Times New Roman"/>
              </w:rPr>
            </w:pPr>
            <w:r w:rsidRPr="00761988">
              <w:rPr>
                <w:rFonts w:cs="Times New Roman"/>
              </w:rPr>
              <w:t>1.2.2. Share of employed nurses who have gone through licencing /</w:t>
            </w:r>
            <w:del w:id="73" w:author="Ketevan Goginashvili" w:date="2020-05-04T16:13:00Z">
              <w:r w:rsidRPr="00761988" w:rsidDel="00BC4429">
                <w:rPr>
                  <w:rFonts w:cs="Times New Roman"/>
                </w:rPr>
                <w:delText xml:space="preserve"> </w:delText>
              </w:r>
            </w:del>
            <w:r w:rsidRPr="00761988">
              <w:rPr>
                <w:rFonts w:cs="Times New Roman"/>
              </w:rPr>
              <w:t>registration / certification processes</w:t>
            </w:r>
          </w:p>
        </w:tc>
        <w:tc>
          <w:tcPr>
            <w:tcW w:w="1587" w:type="dxa"/>
            <w:vAlign w:val="center"/>
          </w:tcPr>
          <w:p w14:paraId="74D24A9A" w14:textId="77777777" w:rsidR="00704BB0" w:rsidRPr="00761988" w:rsidRDefault="00704BB0" w:rsidP="009B4E65">
            <w:pPr>
              <w:spacing w:before="0" w:after="0"/>
              <w:jc w:val="center"/>
              <w:rPr>
                <w:rFonts w:cs="Times New Roman"/>
              </w:rPr>
            </w:pPr>
            <w:r w:rsidRPr="00761988">
              <w:rPr>
                <w:rFonts w:cs="Times New Roman"/>
              </w:rPr>
              <w:t>0% (2019)</w:t>
            </w:r>
          </w:p>
        </w:tc>
        <w:tc>
          <w:tcPr>
            <w:tcW w:w="1587" w:type="dxa"/>
            <w:vAlign w:val="center"/>
          </w:tcPr>
          <w:p w14:paraId="4284FA1E" w14:textId="77777777" w:rsidR="00704BB0" w:rsidRPr="00761988" w:rsidRDefault="00704BB0" w:rsidP="009B4E65">
            <w:pPr>
              <w:spacing w:before="0" w:after="0"/>
              <w:jc w:val="center"/>
              <w:rPr>
                <w:rFonts w:cs="Times New Roman"/>
              </w:rPr>
            </w:pPr>
            <w:r w:rsidRPr="00761988">
              <w:rPr>
                <w:rFonts w:cs="Times New Roman"/>
              </w:rPr>
              <w:t>10%*</w:t>
            </w:r>
          </w:p>
        </w:tc>
        <w:tc>
          <w:tcPr>
            <w:tcW w:w="1593" w:type="dxa"/>
            <w:vAlign w:val="center"/>
          </w:tcPr>
          <w:p w14:paraId="027C3AA0" w14:textId="77777777" w:rsidR="00704BB0" w:rsidRPr="00761988" w:rsidRDefault="00704BB0" w:rsidP="009B4E65">
            <w:pPr>
              <w:spacing w:before="0" w:after="0"/>
              <w:jc w:val="center"/>
              <w:rPr>
                <w:rFonts w:cs="Times New Roman"/>
              </w:rPr>
            </w:pPr>
            <w:r w:rsidRPr="00761988">
              <w:rPr>
                <w:rFonts w:cs="Times New Roman"/>
              </w:rPr>
              <w:t>100%</w:t>
            </w:r>
          </w:p>
        </w:tc>
      </w:tr>
      <w:tr w:rsidR="00704BB0" w:rsidRPr="00761988" w14:paraId="34F73B48" w14:textId="77777777" w:rsidTr="003B0970">
        <w:trPr>
          <w:trHeight w:val="20"/>
        </w:trPr>
        <w:tc>
          <w:tcPr>
            <w:tcW w:w="9870" w:type="dxa"/>
            <w:gridSpan w:val="5"/>
            <w:shd w:val="clear" w:color="auto" w:fill="D9D9D9" w:themeFill="background1" w:themeFillShade="D9"/>
            <w:vAlign w:val="center"/>
          </w:tcPr>
          <w:p w14:paraId="5B325517" w14:textId="77777777" w:rsidR="00704BB0" w:rsidRPr="00761988" w:rsidRDefault="00704BB0" w:rsidP="009B4E65">
            <w:pPr>
              <w:spacing w:before="0" w:after="0"/>
              <w:jc w:val="left"/>
              <w:rPr>
                <w:rFonts w:cs="Times New Roman"/>
                <w:i/>
              </w:rPr>
            </w:pPr>
            <w:r w:rsidRPr="00761988">
              <w:rPr>
                <w:rFonts w:cs="Times New Roman"/>
                <w:i/>
              </w:rPr>
              <w:t>Objective 1.3. Promotion and awareness-raising of nursing</w:t>
            </w:r>
          </w:p>
        </w:tc>
      </w:tr>
      <w:tr w:rsidR="00704BB0" w:rsidRPr="00761988" w14:paraId="0076A6C9" w14:textId="77777777" w:rsidTr="003B0970">
        <w:trPr>
          <w:trHeight w:val="20"/>
        </w:trPr>
        <w:tc>
          <w:tcPr>
            <w:tcW w:w="5102" w:type="dxa"/>
            <w:gridSpan w:val="2"/>
            <w:vAlign w:val="center"/>
          </w:tcPr>
          <w:p w14:paraId="0BAA1087" w14:textId="77777777" w:rsidR="00704BB0" w:rsidRPr="00761988" w:rsidRDefault="00704BB0" w:rsidP="009B4E65">
            <w:pPr>
              <w:spacing w:before="0" w:after="0"/>
              <w:jc w:val="left"/>
              <w:rPr>
                <w:rFonts w:cs="Times New Roman"/>
              </w:rPr>
            </w:pPr>
            <w:r w:rsidRPr="00761988">
              <w:rPr>
                <w:rFonts w:cs="Times New Roman"/>
              </w:rPr>
              <w:t>1.3.1. Students enrolled for nursing and midwifery</w:t>
            </w:r>
          </w:p>
        </w:tc>
        <w:tc>
          <w:tcPr>
            <w:tcW w:w="1587" w:type="dxa"/>
            <w:vAlign w:val="center"/>
          </w:tcPr>
          <w:p w14:paraId="1648B694" w14:textId="77777777" w:rsidR="00704BB0" w:rsidRPr="00761988" w:rsidRDefault="00704BB0" w:rsidP="009B4E65">
            <w:pPr>
              <w:spacing w:before="0" w:after="0"/>
              <w:jc w:val="center"/>
              <w:rPr>
                <w:rFonts w:cs="Times New Roman"/>
              </w:rPr>
            </w:pPr>
            <w:r w:rsidRPr="00761988">
              <w:rPr>
                <w:rFonts w:cs="Times New Roman"/>
              </w:rPr>
              <w:t>958 (2018)</w:t>
            </w:r>
          </w:p>
        </w:tc>
        <w:tc>
          <w:tcPr>
            <w:tcW w:w="1587" w:type="dxa"/>
            <w:vAlign w:val="center"/>
          </w:tcPr>
          <w:p w14:paraId="7E9113B1" w14:textId="77777777" w:rsidR="00704BB0" w:rsidRPr="00761988" w:rsidRDefault="00704BB0" w:rsidP="009B4E65">
            <w:pPr>
              <w:spacing w:before="0" w:after="0"/>
              <w:jc w:val="center"/>
              <w:rPr>
                <w:rFonts w:cs="Times New Roman"/>
              </w:rPr>
            </w:pPr>
            <w:r w:rsidRPr="00761988">
              <w:rPr>
                <w:rFonts w:cs="Times New Roman"/>
              </w:rPr>
              <w:t>+15%*</w:t>
            </w:r>
          </w:p>
        </w:tc>
        <w:tc>
          <w:tcPr>
            <w:tcW w:w="1593" w:type="dxa"/>
            <w:vAlign w:val="center"/>
          </w:tcPr>
          <w:p w14:paraId="1EAD7BE4" w14:textId="77777777" w:rsidR="00704BB0" w:rsidRPr="00761988" w:rsidRDefault="00704BB0" w:rsidP="009B4E65">
            <w:pPr>
              <w:spacing w:before="0" w:after="0"/>
              <w:jc w:val="center"/>
              <w:rPr>
                <w:rFonts w:cs="Times New Roman"/>
              </w:rPr>
            </w:pPr>
            <w:r w:rsidRPr="00761988">
              <w:rPr>
                <w:rFonts w:cs="Times New Roman"/>
              </w:rPr>
              <w:t>+30%</w:t>
            </w:r>
          </w:p>
        </w:tc>
      </w:tr>
      <w:tr w:rsidR="00704BB0" w:rsidRPr="00761988" w14:paraId="43CC33AD" w14:textId="77777777" w:rsidTr="003B0970">
        <w:trPr>
          <w:trHeight w:val="20"/>
        </w:trPr>
        <w:tc>
          <w:tcPr>
            <w:tcW w:w="5102" w:type="dxa"/>
            <w:gridSpan w:val="2"/>
            <w:vAlign w:val="center"/>
          </w:tcPr>
          <w:p w14:paraId="62E90F09" w14:textId="77777777" w:rsidR="00704BB0" w:rsidRPr="00761988" w:rsidRDefault="00704BB0" w:rsidP="009B4E65">
            <w:pPr>
              <w:spacing w:before="0" w:after="0"/>
              <w:jc w:val="left"/>
              <w:rPr>
                <w:rFonts w:cs="Times New Roman"/>
              </w:rPr>
            </w:pPr>
            <w:r w:rsidRPr="00761988">
              <w:rPr>
                <w:rFonts w:cs="Times New Roman"/>
              </w:rPr>
              <w:t>1.3.2. Awareness of the significance of nursing</w:t>
            </w:r>
          </w:p>
        </w:tc>
        <w:tc>
          <w:tcPr>
            <w:tcW w:w="1587" w:type="dxa"/>
            <w:vAlign w:val="center"/>
          </w:tcPr>
          <w:p w14:paraId="21F2B7F2" w14:textId="77777777" w:rsidR="00704BB0" w:rsidRPr="00761988" w:rsidRDefault="00704BB0" w:rsidP="009B4E65">
            <w:pPr>
              <w:spacing w:before="0" w:after="0"/>
              <w:jc w:val="center"/>
              <w:rPr>
                <w:rFonts w:cs="Times New Roman"/>
              </w:rPr>
            </w:pPr>
            <w:r w:rsidRPr="00761988">
              <w:rPr>
                <w:rFonts w:cs="Times New Roman"/>
              </w:rPr>
              <w:t>n/a</w:t>
            </w:r>
          </w:p>
        </w:tc>
        <w:tc>
          <w:tcPr>
            <w:tcW w:w="1587" w:type="dxa"/>
            <w:vAlign w:val="center"/>
          </w:tcPr>
          <w:p w14:paraId="77877E86" w14:textId="77777777" w:rsidR="00704BB0" w:rsidRPr="00761988" w:rsidRDefault="00704BB0" w:rsidP="009B4E65">
            <w:pPr>
              <w:spacing w:before="0" w:after="0"/>
              <w:jc w:val="center"/>
              <w:rPr>
                <w:rFonts w:cs="Times New Roman"/>
              </w:rPr>
            </w:pPr>
            <w:r w:rsidRPr="00761988">
              <w:rPr>
                <w:rFonts w:cs="Times New Roman"/>
              </w:rPr>
              <w:t>50% positive response*</w:t>
            </w:r>
          </w:p>
        </w:tc>
        <w:tc>
          <w:tcPr>
            <w:tcW w:w="1593" w:type="dxa"/>
            <w:vAlign w:val="center"/>
          </w:tcPr>
          <w:p w14:paraId="240DE30D" w14:textId="77777777" w:rsidR="00704BB0" w:rsidRPr="00761988" w:rsidRDefault="00704BB0" w:rsidP="009B4E65">
            <w:pPr>
              <w:spacing w:before="0" w:after="0"/>
              <w:jc w:val="center"/>
              <w:rPr>
                <w:rFonts w:cs="Times New Roman"/>
              </w:rPr>
            </w:pPr>
            <w:r w:rsidRPr="00761988">
              <w:rPr>
                <w:rFonts w:cs="Times New Roman"/>
              </w:rPr>
              <w:t>70% positive response</w:t>
            </w:r>
          </w:p>
        </w:tc>
      </w:tr>
    </w:tbl>
    <w:p w14:paraId="0BE75868" w14:textId="77777777" w:rsidR="00704BB0" w:rsidRPr="00761988" w:rsidRDefault="00704BB0" w:rsidP="00704BB0">
      <w:pPr>
        <w:spacing w:before="60" w:after="180"/>
        <w:jc w:val="left"/>
        <w:rPr>
          <w:rFonts w:cs="Times New Roman"/>
        </w:rPr>
      </w:pPr>
      <w:r w:rsidRPr="00761988">
        <w:rPr>
          <w:rFonts w:cs="Times New Roman"/>
          <w:i/>
        </w:rPr>
        <w:t>Note</w:t>
      </w:r>
      <w:r w:rsidRPr="00761988">
        <w:rPr>
          <w:rFonts w:cs="Times New Roman"/>
        </w:rPr>
        <w:t>: * Mid</w:t>
      </w:r>
      <w:r w:rsidR="00933565" w:rsidRPr="00761988">
        <w:rPr>
          <w:rFonts w:cs="Times New Roman"/>
        </w:rPr>
        <w:t>-term target to be met by 2023.</w:t>
      </w:r>
      <w:r w:rsidRPr="00761988">
        <w:rPr>
          <w:rFonts w:cs="Times New Roman"/>
        </w:rPr>
        <w:br/>
      </w:r>
      <w:r w:rsidRPr="00761988">
        <w:rPr>
          <w:rFonts w:cs="Times New Roman"/>
          <w:i/>
        </w:rPr>
        <w:t>Source</w:t>
      </w:r>
      <w:r w:rsidRPr="00761988">
        <w:rPr>
          <w:rFonts w:cs="Times New Roman"/>
        </w:rPr>
        <w:t xml:space="preserve">: Ministry of Health, Labour and Social Affairs (2019) </w:t>
      </w:r>
      <w:r w:rsidRPr="00761988">
        <w:rPr>
          <w:rFonts w:cs="Times New Roman"/>
          <w:i/>
        </w:rPr>
        <w:t>Strategy for the Development of Nursing</w:t>
      </w:r>
      <w:r w:rsidRPr="00761988">
        <w:rPr>
          <w:rFonts w:cs="Times New Roman"/>
        </w:rPr>
        <w:t>.</w:t>
      </w:r>
    </w:p>
    <w:p w14:paraId="4537381E" w14:textId="77777777" w:rsidR="001964F0" w:rsidRPr="00761988" w:rsidRDefault="00704BB0" w:rsidP="00704BB0">
      <w:pPr>
        <w:rPr>
          <w:rFonts w:cs="Times New Roman"/>
        </w:rPr>
      </w:pPr>
      <w:r w:rsidRPr="00761988">
        <w:rPr>
          <w:rFonts w:cs="Times New Roman"/>
        </w:rPr>
        <w:t>Adequately tackling Georgia’s labour shortages and skills-related deficits in nursing and midwifery will improve employment outcomes for young women and men while</w:t>
      </w:r>
      <w:r w:rsidR="003B0970" w:rsidRPr="00761988">
        <w:rPr>
          <w:rFonts w:cs="Times New Roman"/>
        </w:rPr>
        <w:t xml:space="preserve"> boosting healthcare standards</w:t>
      </w:r>
      <w:r w:rsidR="005F69B1" w:rsidRPr="00761988">
        <w:rPr>
          <w:rFonts w:cs="Times New Roman"/>
        </w:rPr>
        <w:t xml:space="preserve"> nation-wide</w:t>
      </w:r>
      <w:r w:rsidR="003B0970" w:rsidRPr="00761988">
        <w:rPr>
          <w:rFonts w:cs="Times New Roman"/>
        </w:rPr>
        <w:t>.</w:t>
      </w:r>
      <w:r w:rsidR="001964F0" w:rsidRPr="00761988">
        <w:rPr>
          <w:rFonts w:cs="Times New Roman"/>
        </w:rPr>
        <w:t xml:space="preserve"> This Memorandum establishes </w:t>
      </w:r>
      <w:r w:rsidR="005F69B1" w:rsidRPr="00761988">
        <w:rPr>
          <w:rFonts w:cs="Times New Roman"/>
        </w:rPr>
        <w:t>the</w:t>
      </w:r>
      <w:r w:rsidR="001964F0" w:rsidRPr="00761988">
        <w:rPr>
          <w:rFonts w:cs="Times New Roman"/>
        </w:rPr>
        <w:t xml:space="preserve"> scope and provisions for EBRD</w:t>
      </w:r>
      <w:r w:rsidR="005F69B1" w:rsidRPr="00761988">
        <w:rPr>
          <w:rFonts w:cs="Times New Roman"/>
        </w:rPr>
        <w:t>’s engagement</w:t>
      </w:r>
      <w:r w:rsidR="001964F0" w:rsidRPr="00761988">
        <w:rPr>
          <w:rFonts w:cs="Times New Roman"/>
        </w:rPr>
        <w:t xml:space="preserve"> </w:t>
      </w:r>
      <w:r w:rsidR="005F69B1" w:rsidRPr="00761988">
        <w:rPr>
          <w:rFonts w:cs="Times New Roman"/>
        </w:rPr>
        <w:t>with</w:t>
      </w:r>
      <w:r w:rsidR="001964F0" w:rsidRPr="00761988">
        <w:rPr>
          <w:rFonts w:cs="Times New Roman"/>
        </w:rPr>
        <w:t xml:space="preserve"> the Ministry</w:t>
      </w:r>
      <w:del w:id="74" w:author="Lika Gamgebeli" w:date="2020-04-30T16:27:00Z">
        <w:r w:rsidR="001964F0" w:rsidRPr="00761988" w:rsidDel="00557A07">
          <w:rPr>
            <w:rFonts w:cs="Times New Roman"/>
          </w:rPr>
          <w:delText>’s</w:delText>
        </w:r>
      </w:del>
      <w:r w:rsidR="001964F0" w:rsidRPr="00761988">
        <w:rPr>
          <w:rFonts w:cs="Times New Roman"/>
        </w:rPr>
        <w:t xml:space="preserve"> towards fulfilling these </w:t>
      </w:r>
      <w:r w:rsidR="005F69B1" w:rsidRPr="00761988">
        <w:rPr>
          <w:rFonts w:cs="Times New Roman"/>
        </w:rPr>
        <w:t xml:space="preserve">imperative policy </w:t>
      </w:r>
      <w:r w:rsidR="001964F0" w:rsidRPr="00761988">
        <w:rPr>
          <w:rFonts w:cs="Times New Roman"/>
        </w:rPr>
        <w:t>goals.</w:t>
      </w:r>
    </w:p>
    <w:p w14:paraId="7270A26C" w14:textId="77777777" w:rsidR="00A438B7" w:rsidRPr="00761988" w:rsidRDefault="00A438B7" w:rsidP="0002065F">
      <w:pPr>
        <w:keepNext/>
        <w:spacing w:before="360"/>
        <w:jc w:val="center"/>
        <w:rPr>
          <w:rFonts w:cs="Times New Roman"/>
          <w:b/>
        </w:rPr>
      </w:pPr>
      <w:r w:rsidRPr="00761988">
        <w:rPr>
          <w:rFonts w:cs="Times New Roman"/>
          <w:b/>
        </w:rPr>
        <w:lastRenderedPageBreak/>
        <w:t>Section 2</w:t>
      </w:r>
      <w:r w:rsidR="0016768E" w:rsidRPr="00761988">
        <w:rPr>
          <w:rFonts w:cs="Times New Roman"/>
          <w:b/>
        </w:rPr>
        <w:t xml:space="preserve">. </w:t>
      </w:r>
      <w:r w:rsidRPr="00761988">
        <w:rPr>
          <w:rFonts w:cs="Times New Roman"/>
          <w:b/>
        </w:rPr>
        <w:t>Scope</w:t>
      </w:r>
    </w:p>
    <w:p w14:paraId="66140D08" w14:textId="4890F060" w:rsidR="00BB1594" w:rsidRPr="00761988" w:rsidRDefault="00BB1594" w:rsidP="0016768E">
      <w:pPr>
        <w:rPr>
          <w:rFonts w:cs="Times New Roman"/>
        </w:rPr>
      </w:pPr>
      <w:r w:rsidRPr="00761988">
        <w:rPr>
          <w:rFonts w:cs="Times New Roman"/>
        </w:rPr>
        <w:t>EBRD’s technical support programmes</w:t>
      </w:r>
      <w:ins w:id="75" w:author="Lika Gamgebeli" w:date="2020-05-04T14:26:00Z">
        <w:r w:rsidR="008B22D3" w:rsidRPr="00761988">
          <w:rPr>
            <w:rFonts w:cs="Times New Roman"/>
          </w:rPr>
          <w:t xml:space="preserve">, aligning with </w:t>
        </w:r>
      </w:ins>
      <w:ins w:id="76" w:author="Stermsek, Marko" w:date="2020-05-07T01:14:00Z">
        <w:r w:rsidR="00EE379C">
          <w:rPr>
            <w:rFonts w:cs="Times New Roman"/>
          </w:rPr>
          <w:t xml:space="preserve">ongoing needs within its </w:t>
        </w:r>
      </w:ins>
      <w:ins w:id="77" w:author="Lika Gamgebeli" w:date="2020-05-04T14:27:00Z">
        <w:del w:id="78" w:author="Stermsek, Marko" w:date="2020-05-07T01:14:00Z">
          <w:r w:rsidR="008B22D3" w:rsidRPr="00761988" w:rsidDel="00EE379C">
            <w:rPr>
              <w:rFonts w:cs="Times New Roman"/>
            </w:rPr>
            <w:delText>partner-</w:delText>
          </w:r>
        </w:del>
        <w:r w:rsidR="008B22D3" w:rsidRPr="00761988">
          <w:rPr>
            <w:rFonts w:cs="Times New Roman"/>
          </w:rPr>
          <w:t>countr</w:t>
        </w:r>
        <w:del w:id="79" w:author="Stermsek, Marko" w:date="2020-05-07T01:14:00Z">
          <w:r w:rsidR="008B22D3" w:rsidRPr="00761988" w:rsidDel="00EE379C">
            <w:rPr>
              <w:rFonts w:cs="Times New Roman"/>
            </w:rPr>
            <w:delText>y</w:delText>
          </w:r>
        </w:del>
      </w:ins>
      <w:ins w:id="80" w:author="Stermsek, Marko" w:date="2020-05-07T01:14:00Z">
        <w:r w:rsidR="00EE379C">
          <w:rPr>
            <w:rFonts w:cs="Times New Roman"/>
          </w:rPr>
          <w:t>ies of operations</w:t>
        </w:r>
      </w:ins>
      <w:ins w:id="81" w:author="Lika Gamgebeli" w:date="2020-05-04T14:27:00Z">
        <w:del w:id="82" w:author="Stermsek, Marko" w:date="2020-05-07T01:14:00Z">
          <w:r w:rsidR="008B22D3" w:rsidRPr="00761988" w:rsidDel="00EE379C">
            <w:rPr>
              <w:rFonts w:cs="Times New Roman"/>
            </w:rPr>
            <w:delText xml:space="preserve"> needs</w:delText>
          </w:r>
        </w:del>
        <w:r w:rsidR="008B22D3" w:rsidRPr="00761988">
          <w:rPr>
            <w:rFonts w:cs="Times New Roman"/>
          </w:rPr>
          <w:t>,</w:t>
        </w:r>
      </w:ins>
      <w:r w:rsidRPr="00761988">
        <w:rPr>
          <w:rFonts w:cs="Times New Roman"/>
        </w:rPr>
        <w:t xml:space="preserve"> promote young people’s </w:t>
      </w:r>
      <w:ins w:id="83" w:author="Lika Gamgebeli" w:date="2020-05-04T14:27:00Z">
        <w:r w:rsidR="008B22D3" w:rsidRPr="00761988">
          <w:rPr>
            <w:rFonts w:cs="Times New Roman"/>
          </w:rPr>
          <w:t xml:space="preserve">economic inclusion </w:t>
        </w:r>
      </w:ins>
      <w:ins w:id="84" w:author="Stermsek, Marko" w:date="2020-05-07T01:15:00Z">
        <w:r w:rsidR="00577B75">
          <w:rPr>
            <w:rFonts w:cs="Times New Roman"/>
          </w:rPr>
          <w:t xml:space="preserve">through equitable </w:t>
        </w:r>
      </w:ins>
      <w:ins w:id="85" w:author="Lika Gamgebeli" w:date="2020-05-04T14:27:00Z">
        <w:del w:id="86" w:author="Stermsek, Marko" w:date="2020-05-07T01:15:00Z">
          <w:r w:rsidR="008B22D3" w:rsidRPr="00761988" w:rsidDel="00577B75">
            <w:rPr>
              <w:rFonts w:cs="Times New Roman"/>
            </w:rPr>
            <w:delText xml:space="preserve">and </w:delText>
          </w:r>
        </w:del>
      </w:ins>
      <w:r w:rsidRPr="00761988">
        <w:rPr>
          <w:rFonts w:cs="Times New Roman"/>
        </w:rPr>
        <w:t>access to</w:t>
      </w:r>
      <w:ins w:id="87" w:author="Lika Gamgebeli" w:date="2020-05-04T14:27:00Z">
        <w:r w:rsidR="008B22D3" w:rsidRPr="00761988">
          <w:rPr>
            <w:rFonts w:cs="Times New Roman"/>
          </w:rPr>
          <w:t xml:space="preserve"> </w:t>
        </w:r>
        <w:del w:id="88" w:author="Stermsek, Marko" w:date="2020-05-07T01:15:00Z">
          <w:r w:rsidR="008B22D3" w:rsidRPr="00761988" w:rsidDel="00577B75">
            <w:rPr>
              <w:rFonts w:cs="Times New Roman"/>
            </w:rPr>
            <w:delText>equitable</w:delText>
          </w:r>
        </w:del>
      </w:ins>
      <w:del w:id="89" w:author="Stermsek, Marko" w:date="2020-05-07T01:15:00Z">
        <w:r w:rsidRPr="00761988" w:rsidDel="00577B75">
          <w:rPr>
            <w:rFonts w:cs="Times New Roman"/>
          </w:rPr>
          <w:delText xml:space="preserve"> </w:delText>
        </w:r>
      </w:del>
      <w:r w:rsidRPr="00761988">
        <w:rPr>
          <w:rFonts w:cs="Times New Roman"/>
        </w:rPr>
        <w:t>employment and skills within a range of vocational areas</w:t>
      </w:r>
      <w:ins w:id="90" w:author="Lika Gamgebeli" w:date="2020-05-04T14:28:00Z">
        <w:r w:rsidR="008B22D3" w:rsidRPr="00761988">
          <w:rPr>
            <w:rFonts w:cs="Times New Roman"/>
          </w:rPr>
          <w:t>.</w:t>
        </w:r>
      </w:ins>
      <w:del w:id="91" w:author="Lika Gamgebeli" w:date="2020-05-04T14:28:00Z">
        <w:r w:rsidRPr="00761988" w:rsidDel="008B22D3">
          <w:rPr>
            <w:rFonts w:cs="Times New Roman"/>
          </w:rPr>
          <w:delText xml:space="preserve"> aligned to its </w:delText>
        </w:r>
        <w:r w:rsidR="005F69B1" w:rsidRPr="00761988" w:rsidDel="008B22D3">
          <w:rPr>
            <w:rFonts w:cs="Times New Roman"/>
          </w:rPr>
          <w:delText>client enterprises’</w:delText>
        </w:r>
        <w:r w:rsidRPr="00761988" w:rsidDel="008B22D3">
          <w:rPr>
            <w:rFonts w:cs="Times New Roman"/>
          </w:rPr>
          <w:delText xml:space="preserve"> needs.</w:delText>
        </w:r>
      </w:del>
      <w:r w:rsidRPr="00761988">
        <w:rPr>
          <w:rFonts w:cs="Times New Roman"/>
        </w:rPr>
        <w:t xml:space="preserve"> </w:t>
      </w:r>
      <w:r w:rsidR="005F69B1" w:rsidRPr="00761988">
        <w:rPr>
          <w:rFonts w:cs="Times New Roman"/>
        </w:rPr>
        <w:t>Within</w:t>
      </w:r>
      <w:r w:rsidRPr="00761988">
        <w:rPr>
          <w:rFonts w:cs="Times New Roman"/>
        </w:rPr>
        <w:t xml:space="preserve"> Georgia’s healthcare sector, EBRD recognises the </w:t>
      </w:r>
      <w:del w:id="92" w:author="Lika Gamgebeli" w:date="2020-05-04T14:30:00Z">
        <w:r w:rsidRPr="00761988" w:rsidDel="008B22D3">
          <w:rPr>
            <w:rFonts w:cs="Times New Roman"/>
          </w:rPr>
          <w:delText>clear and pressing</w:delText>
        </w:r>
      </w:del>
      <w:ins w:id="93" w:author="Lika Gamgebeli" w:date="2020-05-04T14:30:00Z">
        <w:r w:rsidR="008B22D3" w:rsidRPr="00761988">
          <w:rPr>
            <w:rFonts w:cs="Times New Roman"/>
          </w:rPr>
          <w:t xml:space="preserve">immediate </w:t>
        </w:r>
      </w:ins>
      <w:del w:id="94" w:author="Ketevan Goginashvili" w:date="2020-05-04T16:24:00Z">
        <w:r w:rsidRPr="00761988" w:rsidDel="006E777C">
          <w:rPr>
            <w:rFonts w:cs="Times New Roman"/>
          </w:rPr>
          <w:delText xml:space="preserve"> </w:delText>
        </w:r>
      </w:del>
      <w:r w:rsidRPr="00761988">
        <w:rPr>
          <w:rFonts w:cs="Times New Roman"/>
        </w:rPr>
        <w:t>need</w:t>
      </w:r>
      <w:ins w:id="95" w:author="Lika Gamgebeli" w:date="2020-05-04T14:30:00Z">
        <w:r w:rsidR="008B22D3" w:rsidRPr="00761988">
          <w:rPr>
            <w:rFonts w:cs="Times New Roman"/>
          </w:rPr>
          <w:t xml:space="preserve"> </w:t>
        </w:r>
      </w:ins>
      <w:del w:id="96" w:author="Lika Gamgebeli" w:date="2020-05-04T14:30:00Z">
        <w:r w:rsidRPr="00761988" w:rsidDel="008B22D3">
          <w:rPr>
            <w:rFonts w:cs="Times New Roman"/>
          </w:rPr>
          <w:delText xml:space="preserve">s </w:delText>
        </w:r>
      </w:del>
      <w:r w:rsidRPr="00761988">
        <w:rPr>
          <w:rFonts w:cs="Times New Roman"/>
        </w:rPr>
        <w:t xml:space="preserve">for reforming nursing and midwifery education and </w:t>
      </w:r>
      <w:del w:id="97" w:author="Lika Gamgebeli" w:date="2020-05-04T14:31:00Z">
        <w:r w:rsidRPr="00761988" w:rsidDel="008B22D3">
          <w:rPr>
            <w:rFonts w:cs="Times New Roman"/>
          </w:rPr>
          <w:delText>licencin</w:delText>
        </w:r>
      </w:del>
      <w:ins w:id="98" w:author="Lika Gamgebeli" w:date="2020-05-04T14:31:00Z">
        <w:r w:rsidR="008B22D3" w:rsidRPr="00761988">
          <w:rPr>
            <w:rFonts w:cs="Times New Roman"/>
          </w:rPr>
          <w:t>licencing</w:t>
        </w:r>
      </w:ins>
      <w:ins w:id="99" w:author="Stermsek, Marko" w:date="2020-05-07T01:13:00Z">
        <w:r w:rsidR="00EE379C">
          <w:rPr>
            <w:rFonts w:cs="Times New Roman"/>
          </w:rPr>
          <w:t xml:space="preserve"> </w:t>
        </w:r>
      </w:ins>
      <w:ins w:id="100" w:author="Ketevan Goginashvili" w:date="2020-05-04T16:24:00Z">
        <w:r w:rsidR="006E777C" w:rsidRPr="00761988">
          <w:rPr>
            <w:rFonts w:cs="Times New Roman"/>
          </w:rPr>
          <w:t>/</w:t>
        </w:r>
      </w:ins>
      <w:ins w:id="101" w:author="Stermsek, Marko" w:date="2020-05-07T01:13:00Z">
        <w:r w:rsidR="00EE379C">
          <w:rPr>
            <w:rFonts w:cs="Times New Roman"/>
          </w:rPr>
          <w:t xml:space="preserve"> </w:t>
        </w:r>
      </w:ins>
      <w:ins w:id="102" w:author="Ketevan Goginashvili" w:date="2020-05-04T16:24:00Z">
        <w:r w:rsidR="006E777C" w:rsidRPr="00761988">
          <w:rPr>
            <w:rFonts w:cs="Times New Roman"/>
          </w:rPr>
          <w:t>certification</w:t>
        </w:r>
      </w:ins>
      <w:del w:id="103" w:author="Lika Gamgebeli" w:date="2020-05-04T14:31:00Z">
        <w:r w:rsidRPr="00761988" w:rsidDel="008B22D3">
          <w:rPr>
            <w:rFonts w:cs="Times New Roman"/>
          </w:rPr>
          <w:delText>g</w:delText>
        </w:r>
      </w:del>
      <w:r w:rsidRPr="00761988">
        <w:rPr>
          <w:rFonts w:cs="Times New Roman"/>
        </w:rPr>
        <w:t xml:space="preserve"> to </w:t>
      </w:r>
      <w:ins w:id="104" w:author="Stermsek, Marko" w:date="2020-05-07T01:22:00Z">
        <w:r w:rsidR="00577B75">
          <w:rPr>
            <w:rFonts w:cs="Times New Roman"/>
          </w:rPr>
          <w:t xml:space="preserve">help </w:t>
        </w:r>
      </w:ins>
      <w:r w:rsidRPr="00761988">
        <w:rPr>
          <w:rFonts w:cs="Times New Roman"/>
        </w:rPr>
        <w:t xml:space="preserve">boost </w:t>
      </w:r>
      <w:ins w:id="105" w:author="Stermsek, Marko" w:date="2020-05-07T01:23:00Z">
        <w:r w:rsidR="00577B75">
          <w:rPr>
            <w:rFonts w:cs="Times New Roman"/>
          </w:rPr>
          <w:t>the stock of qualified nurses active in the</w:t>
        </w:r>
      </w:ins>
      <w:ins w:id="106" w:author="Stermsek, Marko" w:date="2020-05-07T01:24:00Z">
        <w:r w:rsidR="00577B75">
          <w:rPr>
            <w:rFonts w:cs="Times New Roman"/>
          </w:rPr>
          <w:t>ir work</w:t>
        </w:r>
      </w:ins>
      <w:ins w:id="107" w:author="Stermsek, Marko" w:date="2020-05-07T01:23:00Z">
        <w:r w:rsidR="00577B75">
          <w:rPr>
            <w:rFonts w:cs="Times New Roman"/>
          </w:rPr>
          <w:t xml:space="preserve"> </w:t>
        </w:r>
      </w:ins>
      <w:commentRangeStart w:id="108"/>
      <w:commentRangeStart w:id="109"/>
      <w:del w:id="110" w:author="Stermsek, Marko" w:date="2020-05-07T01:24:00Z">
        <w:r w:rsidRPr="00761988" w:rsidDel="00577B75">
          <w:rPr>
            <w:rFonts w:cs="Times New Roman"/>
          </w:rPr>
          <w:delText xml:space="preserve">entry-level numbers </w:delText>
        </w:r>
      </w:del>
      <w:r w:rsidRPr="00761988">
        <w:rPr>
          <w:rFonts w:cs="Times New Roman"/>
        </w:rPr>
        <w:t xml:space="preserve">and </w:t>
      </w:r>
      <w:commentRangeEnd w:id="108"/>
      <w:r w:rsidR="008B22D3" w:rsidRPr="00761988">
        <w:rPr>
          <w:rStyle w:val="CommentReference"/>
          <w:rFonts w:cs="Times New Roman"/>
          <w:sz w:val="22"/>
          <w:szCs w:val="22"/>
        </w:rPr>
        <w:commentReference w:id="108"/>
      </w:r>
      <w:commentRangeEnd w:id="109"/>
      <w:r w:rsidR="00577B75">
        <w:rPr>
          <w:rStyle w:val="CommentReference"/>
        </w:rPr>
        <w:commentReference w:id="109"/>
      </w:r>
      <w:r w:rsidRPr="00761988">
        <w:rPr>
          <w:rFonts w:cs="Times New Roman"/>
        </w:rPr>
        <w:t xml:space="preserve">improve professional standards. These goals align with EBRD’s mandate to promote transition towards inclusive market-led economies and, in particular, </w:t>
      </w:r>
      <w:r w:rsidR="00AD0C34" w:rsidRPr="00761988">
        <w:rPr>
          <w:rFonts w:cs="Times New Roman"/>
        </w:rPr>
        <w:t xml:space="preserve">the embedded </w:t>
      </w:r>
      <w:r w:rsidRPr="00761988">
        <w:rPr>
          <w:rFonts w:cs="Times New Roman"/>
        </w:rPr>
        <w:t>focus on improving economic opportunities and career pathways for young women and men.</w:t>
      </w:r>
    </w:p>
    <w:p w14:paraId="2A44D93A" w14:textId="77777777" w:rsidR="007677F2" w:rsidRPr="00761988" w:rsidRDefault="00BB1594" w:rsidP="0016768E">
      <w:pPr>
        <w:rPr>
          <w:rFonts w:cs="Times New Roman"/>
        </w:rPr>
      </w:pPr>
      <w:r w:rsidRPr="00761988">
        <w:rPr>
          <w:rFonts w:cs="Times New Roman"/>
        </w:rPr>
        <w:t xml:space="preserve">In this spirit, </w:t>
      </w:r>
      <w:r w:rsidR="007677F2" w:rsidRPr="00761988">
        <w:rPr>
          <w:rFonts w:cs="Times New Roman"/>
        </w:rPr>
        <w:t xml:space="preserve">the Parties agree to </w:t>
      </w:r>
      <w:r w:rsidR="00975B4B" w:rsidRPr="00761988">
        <w:rPr>
          <w:rFonts w:cs="Times New Roman"/>
        </w:rPr>
        <w:t>collaborate</w:t>
      </w:r>
      <w:r w:rsidR="007677F2" w:rsidRPr="00761988">
        <w:rPr>
          <w:rFonts w:cs="Times New Roman"/>
        </w:rPr>
        <w:t xml:space="preserve"> in </w:t>
      </w:r>
      <w:del w:id="111" w:author="Lika Gamgebeli" w:date="2020-04-30T16:29:00Z">
        <w:r w:rsidR="007677F2" w:rsidRPr="00761988" w:rsidDel="00557A07">
          <w:rPr>
            <w:rFonts w:cs="Times New Roman"/>
          </w:rPr>
          <w:delText xml:space="preserve">fulfilling </w:delText>
        </w:r>
      </w:del>
      <w:ins w:id="112" w:author="Lika Gamgebeli" w:date="2020-04-30T16:29:00Z">
        <w:r w:rsidR="00557A07" w:rsidRPr="00761988">
          <w:rPr>
            <w:rFonts w:cs="Times New Roman"/>
          </w:rPr>
          <w:t xml:space="preserve">achieving </w:t>
        </w:r>
      </w:ins>
      <w:r w:rsidR="007677F2" w:rsidRPr="00761988">
        <w:rPr>
          <w:rFonts w:cs="Times New Roman"/>
        </w:rPr>
        <w:t xml:space="preserve">three joint </w:t>
      </w:r>
      <w:r w:rsidR="00975B4B" w:rsidRPr="00761988">
        <w:rPr>
          <w:rFonts w:cs="Times New Roman"/>
        </w:rPr>
        <w:t xml:space="preserve">objectives </w:t>
      </w:r>
      <w:r w:rsidR="00AD0C34" w:rsidRPr="00761988">
        <w:rPr>
          <w:rFonts w:cs="Times New Roman"/>
        </w:rPr>
        <w:t>align</w:t>
      </w:r>
      <w:r w:rsidR="007677F2" w:rsidRPr="00761988">
        <w:rPr>
          <w:rFonts w:cs="Times New Roman"/>
        </w:rPr>
        <w:t>ed</w:t>
      </w:r>
      <w:r w:rsidR="00AD0C34" w:rsidRPr="00761988">
        <w:rPr>
          <w:rFonts w:cs="Times New Roman"/>
        </w:rPr>
        <w:t xml:space="preserve"> </w:t>
      </w:r>
      <w:r w:rsidR="007677F2" w:rsidRPr="00761988">
        <w:rPr>
          <w:rFonts w:cs="Times New Roman"/>
        </w:rPr>
        <w:t>with</w:t>
      </w:r>
      <w:r w:rsidR="00AD0C34" w:rsidRPr="00761988">
        <w:rPr>
          <w:rFonts w:cs="Times New Roman"/>
        </w:rPr>
        <w:t xml:space="preserve"> </w:t>
      </w:r>
      <w:del w:id="113" w:author="Lika Gamgebeli" w:date="2020-04-30T16:35:00Z">
        <w:r w:rsidR="007677F2" w:rsidRPr="00761988" w:rsidDel="0018083C">
          <w:rPr>
            <w:rFonts w:cs="Times New Roman"/>
          </w:rPr>
          <w:delText xml:space="preserve">fulfilling </w:delText>
        </w:r>
      </w:del>
      <w:r w:rsidR="0016768E" w:rsidRPr="00761988">
        <w:rPr>
          <w:rFonts w:cs="Times New Roman"/>
        </w:rPr>
        <w:t>G</w:t>
      </w:r>
      <w:r w:rsidR="007677F2" w:rsidRPr="00761988">
        <w:rPr>
          <w:rFonts w:cs="Times New Roman"/>
        </w:rPr>
        <w:t>eorgia</w:t>
      </w:r>
      <w:r w:rsidR="0016768E" w:rsidRPr="00761988">
        <w:rPr>
          <w:rFonts w:cs="Times New Roman"/>
        </w:rPr>
        <w:t xml:space="preserve">’s </w:t>
      </w:r>
      <w:r w:rsidR="007677F2" w:rsidRPr="00761988">
        <w:rPr>
          <w:rFonts w:cs="Times New Roman"/>
        </w:rPr>
        <w:t xml:space="preserve">national </w:t>
      </w:r>
      <w:r w:rsidR="0016768E" w:rsidRPr="00761988">
        <w:rPr>
          <w:rFonts w:cs="Times New Roman"/>
        </w:rPr>
        <w:t>priorities for reforming the nursing and midwifery professions</w:t>
      </w:r>
      <w:r w:rsidR="007677F2" w:rsidRPr="00761988">
        <w:rPr>
          <w:rFonts w:cs="Times New Roman"/>
        </w:rPr>
        <w:t>:</w:t>
      </w:r>
    </w:p>
    <w:p w14:paraId="2E4E606F" w14:textId="5584903F" w:rsidR="0016768E" w:rsidRPr="00934614" w:rsidRDefault="00A1029D" w:rsidP="00934614">
      <w:pPr>
        <w:pStyle w:val="ListParagraph"/>
        <w:numPr>
          <w:ilvl w:val="0"/>
          <w:numId w:val="4"/>
        </w:numPr>
        <w:ind w:left="567" w:hanging="425"/>
        <w:rPr>
          <w:rFonts w:cs="Times New Roman"/>
        </w:rPr>
      </w:pPr>
      <w:ins w:id="114" w:author="Lika Gamgebeli" w:date="2020-05-04T14:35:00Z">
        <w:del w:id="115" w:author="Stermsek, Marko" w:date="2020-05-07T01:53:00Z">
          <w:r w:rsidRPr="00934614" w:rsidDel="00934614">
            <w:rPr>
              <w:rFonts w:cs="Times New Roman"/>
            </w:rPr>
            <w:delText>Building on global best practice models and customi</w:delText>
          </w:r>
        </w:del>
        <w:del w:id="116" w:author="Stermsek, Marko" w:date="2020-05-07T01:30:00Z">
          <w:r w:rsidRPr="00934614" w:rsidDel="00D06CC2">
            <w:rPr>
              <w:rFonts w:cs="Times New Roman"/>
            </w:rPr>
            <w:delText>z</w:delText>
          </w:r>
        </w:del>
        <w:del w:id="117" w:author="Stermsek, Marko" w:date="2020-05-07T01:53:00Z">
          <w:r w:rsidRPr="00934614" w:rsidDel="00934614">
            <w:rPr>
              <w:rFonts w:cs="Times New Roman"/>
            </w:rPr>
            <w:delText xml:space="preserve">ing </w:delText>
          </w:r>
        </w:del>
        <w:del w:id="118" w:author="Stermsek, Marko" w:date="2020-05-07T01:30:00Z">
          <w:r w:rsidRPr="00934614" w:rsidDel="00D06CC2">
            <w:rPr>
              <w:rFonts w:cs="Times New Roman"/>
            </w:rPr>
            <w:delText xml:space="preserve">on </w:delText>
          </w:r>
        </w:del>
        <w:del w:id="119" w:author="Stermsek, Marko" w:date="2020-05-07T01:53:00Z">
          <w:r w:rsidRPr="00934614" w:rsidDel="00934614">
            <w:rPr>
              <w:rFonts w:cs="Times New Roman"/>
            </w:rPr>
            <w:delText>national context, e</w:delText>
          </w:r>
        </w:del>
      </w:ins>
      <w:del w:id="120" w:author="Stermsek, Marko" w:date="2020-05-07T01:53:00Z">
        <w:r w:rsidR="0016768E" w:rsidRPr="00934614" w:rsidDel="00934614">
          <w:rPr>
            <w:rFonts w:cs="Times New Roman"/>
          </w:rPr>
          <w:delText>E</w:delText>
        </w:r>
      </w:del>
      <w:ins w:id="121" w:author="Stermsek, Marko" w:date="2020-05-07T01:53:00Z">
        <w:r w:rsidR="00934614" w:rsidRPr="00934614">
          <w:rPr>
            <w:rFonts w:cs="Times New Roman"/>
          </w:rPr>
          <w:t>E</w:t>
        </w:r>
      </w:ins>
      <w:r w:rsidR="0016768E" w:rsidRPr="00934614">
        <w:rPr>
          <w:rFonts w:cs="Times New Roman"/>
        </w:rPr>
        <w:t>stablish</w:t>
      </w:r>
      <w:del w:id="122" w:author="Lika Gamgebeli" w:date="2020-05-04T14:35:00Z">
        <w:r w:rsidR="00BB1594" w:rsidRPr="00934614" w:rsidDel="00A1029D">
          <w:rPr>
            <w:rFonts w:cs="Times New Roman"/>
          </w:rPr>
          <w:delText>ing</w:delText>
        </w:r>
      </w:del>
      <w:r w:rsidR="0016768E" w:rsidRPr="00934614">
        <w:rPr>
          <w:rFonts w:cs="Times New Roman"/>
        </w:rPr>
        <w:t xml:space="preserve"> core governance principles and institutional standards</w:t>
      </w:r>
      <w:del w:id="123" w:author="Lika Gamgebeli" w:date="2020-04-30T16:36:00Z">
        <w:r w:rsidR="0016768E" w:rsidRPr="00934614" w:rsidDel="0018083C">
          <w:rPr>
            <w:rFonts w:cs="Times New Roman"/>
          </w:rPr>
          <w:delText xml:space="preserve"> </w:delText>
        </w:r>
      </w:del>
      <w:ins w:id="124" w:author="Lika Gamgebeli" w:date="2020-04-30T16:40:00Z">
        <w:r w:rsidR="0018083C" w:rsidRPr="00934614">
          <w:rPr>
            <w:rFonts w:cs="Times New Roman"/>
          </w:rPr>
          <w:t xml:space="preserve"> </w:t>
        </w:r>
      </w:ins>
      <w:r w:rsidR="0016768E" w:rsidRPr="00934614">
        <w:rPr>
          <w:rFonts w:cs="Times New Roman"/>
        </w:rPr>
        <w:t xml:space="preserve">for the planned professional licencing </w:t>
      </w:r>
      <w:ins w:id="125" w:author="Stermsek, Marko" w:date="2020-05-07T01:31:00Z">
        <w:r w:rsidR="00D06CC2" w:rsidRPr="00934614">
          <w:rPr>
            <w:rFonts w:cs="Times New Roman"/>
          </w:rPr>
          <w:t xml:space="preserve">/ certification </w:t>
        </w:r>
      </w:ins>
      <w:r w:rsidR="0016768E" w:rsidRPr="00934614">
        <w:rPr>
          <w:rFonts w:cs="Times New Roman"/>
        </w:rPr>
        <w:t>s</w:t>
      </w:r>
      <w:r w:rsidR="007677F2" w:rsidRPr="00934614">
        <w:rPr>
          <w:rFonts w:cs="Times New Roman"/>
        </w:rPr>
        <w:t>cheme for nurses (</w:t>
      </w:r>
      <w:r w:rsidR="00975B4B" w:rsidRPr="00934614">
        <w:rPr>
          <w:rFonts w:cs="Times New Roman"/>
        </w:rPr>
        <w:t>including</w:t>
      </w:r>
      <w:r w:rsidR="007677F2" w:rsidRPr="00934614">
        <w:rPr>
          <w:rFonts w:cs="Times New Roman"/>
        </w:rPr>
        <w:t xml:space="preserve"> midwives)</w:t>
      </w:r>
      <w:ins w:id="126" w:author="Stermsek, Marko" w:date="2020-05-07T01:53:00Z">
        <w:r w:rsidR="00934614" w:rsidRPr="00934614">
          <w:rPr>
            <w:rFonts w:cs="Times New Roman"/>
          </w:rPr>
          <w:t xml:space="preserve">, </w:t>
        </w:r>
      </w:ins>
      <w:commentRangeStart w:id="127"/>
      <w:ins w:id="128" w:author="Stermsek, Marko" w:date="2020-05-07T01:54:00Z">
        <w:r w:rsidR="00934614" w:rsidRPr="00934614">
          <w:rPr>
            <w:rFonts w:cs="Times New Roman"/>
          </w:rPr>
          <w:t>b</w:t>
        </w:r>
      </w:ins>
      <w:ins w:id="129" w:author="Stermsek, Marko" w:date="2020-05-07T01:53:00Z">
        <w:r w:rsidR="00934614" w:rsidRPr="00934614">
          <w:rPr>
            <w:rFonts w:cs="Times New Roman"/>
          </w:rPr>
          <w:t>uilding on global best practice models and customising to the national context</w:t>
        </w:r>
      </w:ins>
      <w:ins w:id="130" w:author="Lika Gamgebeli" w:date="2020-04-30T16:40:00Z">
        <w:del w:id="131" w:author="Stermsek, Marko" w:date="2020-05-07T01:54:00Z">
          <w:r w:rsidR="0018083C" w:rsidRPr="00934614" w:rsidDel="00934614">
            <w:rPr>
              <w:rFonts w:cs="Times New Roman"/>
            </w:rPr>
            <w:delText>.</w:delText>
          </w:r>
        </w:del>
      </w:ins>
      <w:commentRangeEnd w:id="127"/>
      <w:r w:rsidR="00934614">
        <w:rPr>
          <w:rStyle w:val="CommentReference"/>
        </w:rPr>
        <w:commentReference w:id="127"/>
      </w:r>
      <w:ins w:id="132" w:author="Lika Gamgebeli" w:date="2020-04-30T16:40:00Z">
        <w:del w:id="133" w:author="Stermsek, Marko" w:date="2020-05-07T01:54:00Z">
          <w:r w:rsidR="0018083C" w:rsidRPr="00934614" w:rsidDel="00934614">
            <w:rPr>
              <w:rFonts w:cs="Times New Roman"/>
            </w:rPr>
            <w:delText xml:space="preserve"> </w:delText>
          </w:r>
        </w:del>
      </w:ins>
      <w:del w:id="134" w:author="Stermsek, Marko" w:date="2020-05-07T01:54:00Z">
        <w:r w:rsidR="007677F2" w:rsidRPr="00934614" w:rsidDel="00934614">
          <w:rPr>
            <w:rFonts w:cs="Times New Roman"/>
          </w:rPr>
          <w:delText xml:space="preserve"> </w:delText>
        </w:r>
      </w:del>
      <w:ins w:id="135" w:author="Lika Gamgebeli" w:date="2020-05-04T14:35:00Z">
        <w:del w:id="136" w:author="Stermsek, Marko" w:date="2020-05-07T01:54:00Z">
          <w:r w:rsidRPr="00934614" w:rsidDel="00934614">
            <w:rPr>
              <w:rFonts w:cs="Times New Roman"/>
            </w:rPr>
            <w:delText xml:space="preserve">Thus, ensure sustainability of the </w:delText>
          </w:r>
        </w:del>
      </w:ins>
      <w:ins w:id="137" w:author="Lika Gamgebeli" w:date="2020-05-04T14:36:00Z">
        <w:del w:id="138" w:author="Stermsek, Marko" w:date="2020-05-07T01:54:00Z">
          <w:r w:rsidRPr="00934614" w:rsidDel="00934614">
            <w:rPr>
              <w:rFonts w:cs="Times New Roman"/>
            </w:rPr>
            <w:delText xml:space="preserve">action. </w:delText>
          </w:r>
        </w:del>
      </w:ins>
      <w:del w:id="139" w:author="Lika Gamgebeli" w:date="2020-05-04T14:35:00Z">
        <w:r w:rsidR="007677F2" w:rsidRPr="00934614" w:rsidDel="00A1029D">
          <w:rPr>
            <w:rFonts w:cs="Times New Roman"/>
          </w:rPr>
          <w:delText>with</w:delText>
        </w:r>
        <w:r w:rsidR="0016768E" w:rsidRPr="00934614" w:rsidDel="00A1029D">
          <w:rPr>
            <w:rFonts w:cs="Times New Roman"/>
          </w:rPr>
          <w:delText xml:space="preserve"> learning </w:delText>
        </w:r>
        <w:r w:rsidR="007677F2" w:rsidRPr="00934614" w:rsidDel="00A1029D">
          <w:rPr>
            <w:rFonts w:cs="Times New Roman"/>
          </w:rPr>
          <w:delText xml:space="preserve">gathered </w:delText>
        </w:r>
        <w:r w:rsidR="0016768E" w:rsidRPr="00934614" w:rsidDel="00A1029D">
          <w:rPr>
            <w:rFonts w:cs="Times New Roman"/>
          </w:rPr>
          <w:delText xml:space="preserve">from other countries’ successful models and best practices </w:delText>
        </w:r>
        <w:r w:rsidR="00975B4B" w:rsidRPr="00934614" w:rsidDel="00A1029D">
          <w:rPr>
            <w:rFonts w:cs="Times New Roman"/>
          </w:rPr>
          <w:delText xml:space="preserve">around successful implementation </w:delText>
        </w:r>
        <w:r w:rsidR="0016768E" w:rsidRPr="00934614" w:rsidDel="00A1029D">
          <w:rPr>
            <w:rFonts w:cs="Times New Roman"/>
          </w:rPr>
          <w:delText>and sustainably.</w:delText>
        </w:r>
      </w:del>
    </w:p>
    <w:p w14:paraId="0FD65E6A" w14:textId="155D3F5C" w:rsidR="0016768E" w:rsidRPr="00761988" w:rsidRDefault="00A1029D" w:rsidP="00277769">
      <w:pPr>
        <w:pStyle w:val="ListParagraph"/>
        <w:numPr>
          <w:ilvl w:val="0"/>
          <w:numId w:val="4"/>
        </w:numPr>
        <w:ind w:left="567" w:hanging="425"/>
        <w:rPr>
          <w:rFonts w:cs="Times New Roman"/>
        </w:rPr>
      </w:pPr>
      <w:ins w:id="140" w:author="Lika Gamgebeli" w:date="2020-05-04T14:39:00Z">
        <w:del w:id="141" w:author="Stermsek, Marko" w:date="2020-05-07T01:55:00Z">
          <w:r w:rsidRPr="00761988" w:rsidDel="00AB42BF">
            <w:rPr>
              <w:rFonts w:cs="Times New Roman"/>
            </w:rPr>
            <w:delText>In line</w:delText>
          </w:r>
        </w:del>
      </w:ins>
      <w:ins w:id="142" w:author="Lika Gamgebeli" w:date="2020-05-04T14:38:00Z">
        <w:del w:id="143" w:author="Stermsek, Marko" w:date="2020-05-07T01:55:00Z">
          <w:r w:rsidRPr="00761988" w:rsidDel="00AB42BF">
            <w:rPr>
              <w:rFonts w:cs="Times New Roman"/>
            </w:rPr>
            <w:delText xml:space="preserve"> with newly established professional licencing </w:delText>
          </w:r>
        </w:del>
      </w:ins>
      <w:ins w:id="144" w:author="Lika Gamgebeli" w:date="2020-05-04T14:39:00Z">
        <w:del w:id="145" w:author="Stermsek, Marko" w:date="2020-05-07T01:55:00Z">
          <w:r w:rsidRPr="00761988" w:rsidDel="00AB42BF">
            <w:rPr>
              <w:rFonts w:cs="Times New Roman"/>
            </w:rPr>
            <w:delText>curriculum and core governance principles (objective A)</w:delText>
          </w:r>
        </w:del>
      </w:ins>
      <w:ins w:id="146" w:author="Lika Gamgebeli" w:date="2020-05-04T14:40:00Z">
        <w:del w:id="147" w:author="Stermsek, Marko" w:date="2020-05-07T01:55:00Z">
          <w:r w:rsidRPr="00761988" w:rsidDel="00AB42BF">
            <w:rPr>
              <w:rFonts w:cs="Times New Roman"/>
            </w:rPr>
            <w:delText>, e</w:delText>
          </w:r>
        </w:del>
      </w:ins>
      <w:del w:id="148" w:author="Stermsek, Marko" w:date="2020-05-07T01:55:00Z">
        <w:r w:rsidR="003E5838" w:rsidRPr="00761988" w:rsidDel="00AB42BF">
          <w:rPr>
            <w:rFonts w:cs="Times New Roman"/>
          </w:rPr>
          <w:delText>E</w:delText>
        </w:r>
      </w:del>
      <w:ins w:id="149" w:author="Stermsek, Marko" w:date="2020-05-07T01:55:00Z">
        <w:r w:rsidR="00AB42BF">
          <w:rPr>
            <w:rFonts w:cs="Times New Roman"/>
          </w:rPr>
          <w:t>E</w:t>
        </w:r>
      </w:ins>
      <w:r w:rsidR="003E5838" w:rsidRPr="00761988">
        <w:rPr>
          <w:rFonts w:cs="Times New Roman"/>
        </w:rPr>
        <w:t>stablish</w:t>
      </w:r>
      <w:ins w:id="150" w:author="Lika Gamgebeli" w:date="2020-05-04T14:40:00Z">
        <w:r w:rsidRPr="00761988">
          <w:rPr>
            <w:rFonts w:cs="Times New Roman"/>
          </w:rPr>
          <w:t xml:space="preserve"> </w:t>
        </w:r>
      </w:ins>
      <w:del w:id="151" w:author="Lika Gamgebeli" w:date="2020-05-04T14:40:00Z">
        <w:r w:rsidR="00BB1594" w:rsidRPr="00761988" w:rsidDel="00A1029D">
          <w:rPr>
            <w:rFonts w:cs="Times New Roman"/>
          </w:rPr>
          <w:delText>ing</w:delText>
        </w:r>
        <w:r w:rsidR="0016768E" w:rsidRPr="00761988" w:rsidDel="00A1029D">
          <w:rPr>
            <w:rFonts w:cs="Times New Roman"/>
          </w:rPr>
          <w:delText xml:space="preserve"> </w:delText>
        </w:r>
      </w:del>
      <w:r w:rsidR="0016768E" w:rsidRPr="00761988">
        <w:rPr>
          <w:rFonts w:cs="Times New Roman"/>
        </w:rPr>
        <w:t>detailed knowledge criteria, exam standards and a test-bank</w:t>
      </w:r>
      <w:ins w:id="152" w:author="Stermsek, Marko" w:date="2020-05-07T01:56:00Z">
        <w:r w:rsidR="00AB42BF">
          <w:rPr>
            <w:rFonts w:cs="Times New Roman"/>
          </w:rPr>
          <w:t xml:space="preserve"> in </w:t>
        </w:r>
        <w:r w:rsidR="00AB42BF" w:rsidRPr="00761988">
          <w:rPr>
            <w:rFonts w:cs="Times New Roman"/>
          </w:rPr>
          <w:t xml:space="preserve">line with </w:t>
        </w:r>
        <w:r w:rsidR="00AB42BF">
          <w:rPr>
            <w:rFonts w:cs="Times New Roman"/>
          </w:rPr>
          <w:t>the newly-</w:t>
        </w:r>
        <w:r w:rsidR="00AB42BF" w:rsidRPr="00761988">
          <w:rPr>
            <w:rFonts w:cs="Times New Roman"/>
          </w:rPr>
          <w:t xml:space="preserve">established professional licencing </w:t>
        </w:r>
        <w:r w:rsidR="00AB42BF">
          <w:rPr>
            <w:rFonts w:cs="Times New Roman"/>
          </w:rPr>
          <w:t xml:space="preserve">/ certification scheme (as </w:t>
        </w:r>
      </w:ins>
      <w:ins w:id="153" w:author="Stermsek, Marko" w:date="2020-05-07T01:57:00Z">
        <w:r w:rsidR="00AB42BF">
          <w:rPr>
            <w:rFonts w:cs="Times New Roman"/>
          </w:rPr>
          <w:t>establish</w:t>
        </w:r>
      </w:ins>
      <w:ins w:id="154" w:author="Stermsek, Marko" w:date="2020-05-07T01:56:00Z">
        <w:r w:rsidR="00AB42BF">
          <w:rPr>
            <w:rFonts w:cs="Times New Roman"/>
          </w:rPr>
          <w:t xml:space="preserve">ed </w:t>
        </w:r>
      </w:ins>
      <w:ins w:id="155" w:author="Stermsek, Marko" w:date="2020-05-07T01:57:00Z">
        <w:r w:rsidR="00AB42BF">
          <w:rPr>
            <w:rFonts w:cs="Times New Roman"/>
          </w:rPr>
          <w:t xml:space="preserve">under </w:t>
        </w:r>
      </w:ins>
      <w:ins w:id="156" w:author="Stermsek, Marko" w:date="2020-05-07T01:56:00Z">
        <w:r w:rsidR="00AB42BF" w:rsidRPr="00761988">
          <w:rPr>
            <w:rFonts w:cs="Times New Roman"/>
          </w:rPr>
          <w:t>objective A),</w:t>
        </w:r>
      </w:ins>
      <w:ins w:id="157" w:author="Lika Gamgebeli" w:date="2020-05-04T14:41:00Z">
        <w:del w:id="158" w:author="Stermsek, Marko" w:date="2020-05-07T02:28:00Z">
          <w:r w:rsidRPr="00761988" w:rsidDel="005F6101">
            <w:rPr>
              <w:rFonts w:cs="Times New Roman"/>
            </w:rPr>
            <w:delText xml:space="preserve">. </w:delText>
          </w:r>
        </w:del>
      </w:ins>
      <w:del w:id="159" w:author="Lika Gamgebeli" w:date="2020-05-04T14:41:00Z">
        <w:r w:rsidR="0016768E" w:rsidRPr="00761988" w:rsidDel="00A1029D">
          <w:rPr>
            <w:rFonts w:cs="Times New Roman"/>
          </w:rPr>
          <w:delText xml:space="preserve"> aligned to the new professional licencing curriculum alongside core principles for its governance and maintenance in line with international best practices</w:delText>
        </w:r>
        <w:r w:rsidR="007677F2" w:rsidRPr="00761988" w:rsidDel="00A1029D">
          <w:rPr>
            <w:rFonts w:cs="Times New Roman"/>
          </w:rPr>
          <w:delText>,</w:delText>
        </w:r>
      </w:del>
      <w:r w:rsidR="007677F2" w:rsidRPr="00761988">
        <w:rPr>
          <w:rFonts w:cs="Times New Roman"/>
        </w:rPr>
        <w:t xml:space="preserve"> </w:t>
      </w:r>
      <w:commentRangeStart w:id="160"/>
      <w:commentRangeStart w:id="161"/>
      <w:r w:rsidR="007677F2" w:rsidRPr="00761988">
        <w:rPr>
          <w:rFonts w:cs="Times New Roman"/>
        </w:rPr>
        <w:t xml:space="preserve">drawing </w:t>
      </w:r>
      <w:r w:rsidR="0016768E" w:rsidRPr="00761988">
        <w:rPr>
          <w:rFonts w:cs="Times New Roman"/>
        </w:rPr>
        <w:t xml:space="preserve">closely on </w:t>
      </w:r>
      <w:r w:rsidR="007677F2" w:rsidRPr="00761988">
        <w:rPr>
          <w:rFonts w:cs="Times New Roman"/>
        </w:rPr>
        <w:t>EBRD</w:t>
      </w:r>
      <w:r w:rsidR="0016768E" w:rsidRPr="00761988">
        <w:rPr>
          <w:rFonts w:cs="Times New Roman"/>
        </w:rPr>
        <w:t xml:space="preserve"> local partners’ experience and successful role in developing nursing and midwifery skills standards through the </w:t>
      </w:r>
      <w:r w:rsidR="00277769" w:rsidRPr="00761988">
        <w:rPr>
          <w:rFonts w:cs="Times New Roman"/>
        </w:rPr>
        <w:t>National Centre for Education Quality Enhancement</w:t>
      </w:r>
      <w:r w:rsidR="0016768E" w:rsidRPr="00761988">
        <w:rPr>
          <w:rFonts w:cs="Times New Roman"/>
        </w:rPr>
        <w:t>.</w:t>
      </w:r>
      <w:commentRangeEnd w:id="160"/>
      <w:r w:rsidRPr="00761988">
        <w:rPr>
          <w:rStyle w:val="CommentReference"/>
          <w:rFonts w:cs="Times New Roman"/>
          <w:sz w:val="22"/>
          <w:szCs w:val="22"/>
        </w:rPr>
        <w:commentReference w:id="160"/>
      </w:r>
      <w:commentRangeEnd w:id="161"/>
      <w:r w:rsidR="00D06CC2">
        <w:rPr>
          <w:rStyle w:val="CommentReference"/>
        </w:rPr>
        <w:commentReference w:id="161"/>
      </w:r>
    </w:p>
    <w:p w14:paraId="2DF0C50D" w14:textId="4607F480" w:rsidR="0016768E" w:rsidRPr="00761988" w:rsidRDefault="00D06CC2" w:rsidP="00D06CC2">
      <w:pPr>
        <w:pStyle w:val="ListParagraph"/>
        <w:numPr>
          <w:ilvl w:val="0"/>
          <w:numId w:val="4"/>
        </w:numPr>
        <w:ind w:left="567" w:hanging="425"/>
        <w:rPr>
          <w:rFonts w:cs="Times New Roman"/>
        </w:rPr>
      </w:pPr>
      <w:ins w:id="162" w:author="Stermsek, Marko" w:date="2020-05-07T01:28:00Z">
        <w:r>
          <w:rPr>
            <w:rFonts w:cs="Times New Roman"/>
          </w:rPr>
          <w:t>D</w:t>
        </w:r>
      </w:ins>
      <w:ins w:id="163" w:author="Stermsek, Marko" w:date="2020-05-07T01:27:00Z">
        <w:r w:rsidRPr="00D06CC2">
          <w:rPr>
            <w:rFonts w:cs="Times New Roman"/>
          </w:rPr>
          <w:t xml:space="preserve">esign and pilot a short-term continuous learning programme to </w:t>
        </w:r>
      </w:ins>
      <w:ins w:id="164" w:author="Stermsek, Marko" w:date="2020-05-07T01:28:00Z">
        <w:r>
          <w:rPr>
            <w:rFonts w:cs="Times New Roman"/>
          </w:rPr>
          <w:t xml:space="preserve">help </w:t>
        </w:r>
      </w:ins>
      <w:ins w:id="165" w:author="Stermsek, Marko" w:date="2020-05-07T01:27:00Z">
        <w:r w:rsidRPr="00D06CC2">
          <w:rPr>
            <w:rFonts w:cs="Times New Roman"/>
          </w:rPr>
          <w:t>further strengthen nurses’ capacities and existing knowledge</w:t>
        </w:r>
      </w:ins>
      <w:ins w:id="166" w:author="Stermsek, Marko" w:date="2020-05-07T01:28:00Z">
        <w:r w:rsidRPr="00D06CC2">
          <w:rPr>
            <w:rFonts w:cs="Times New Roman"/>
          </w:rPr>
          <w:t xml:space="preserve"> </w:t>
        </w:r>
      </w:ins>
      <w:ins w:id="167" w:author="Stermsek, Marko" w:date="2020-05-07T01:29:00Z">
        <w:r>
          <w:rPr>
            <w:rFonts w:cs="Times New Roman"/>
          </w:rPr>
          <w:t>i</w:t>
        </w:r>
      </w:ins>
      <w:ins w:id="168" w:author="Stermsek, Marko" w:date="2020-05-07T01:28:00Z">
        <w:r w:rsidRPr="00D06CC2">
          <w:rPr>
            <w:rFonts w:cs="Times New Roman"/>
          </w:rPr>
          <w:t xml:space="preserve">n accordance with </w:t>
        </w:r>
        <w:r>
          <w:rPr>
            <w:rFonts w:cs="Times New Roman"/>
          </w:rPr>
          <w:t>the newly-</w:t>
        </w:r>
        <w:r w:rsidRPr="00D06CC2">
          <w:rPr>
            <w:rFonts w:cs="Times New Roman"/>
          </w:rPr>
          <w:t xml:space="preserve">established </w:t>
        </w:r>
      </w:ins>
      <w:commentRangeStart w:id="169"/>
      <w:commentRangeStart w:id="170"/>
      <w:del w:id="171" w:author="Stermsek, Marko" w:date="2020-05-07T01:29:00Z">
        <w:r w:rsidR="00BB1594" w:rsidRPr="00761988" w:rsidDel="00D06CC2">
          <w:rPr>
            <w:rFonts w:cs="Times New Roman"/>
          </w:rPr>
          <w:delText>Creating</w:delText>
        </w:r>
        <w:r w:rsidR="0016768E" w:rsidRPr="00761988" w:rsidDel="00D06CC2">
          <w:rPr>
            <w:rFonts w:cs="Times New Roman"/>
          </w:rPr>
          <w:delText xml:space="preserve"> and pilot</w:delText>
        </w:r>
        <w:r w:rsidR="00BB1594" w:rsidRPr="00761988" w:rsidDel="00D06CC2">
          <w:rPr>
            <w:rFonts w:cs="Times New Roman"/>
          </w:rPr>
          <w:delText>ing</w:delText>
        </w:r>
        <w:r w:rsidR="0016768E" w:rsidRPr="00761988" w:rsidDel="00D06CC2">
          <w:rPr>
            <w:rFonts w:cs="Times New Roman"/>
          </w:rPr>
          <w:delText xml:space="preserve"> a short-term continuous learning programme designed to refresh incumbent nurses’ knowledge and skills in </w:delText>
        </w:r>
        <w:r w:rsidR="007677F2" w:rsidRPr="00761988" w:rsidDel="00D06CC2">
          <w:rPr>
            <w:rFonts w:cs="Times New Roman"/>
          </w:rPr>
          <w:delText xml:space="preserve">fulfilment of </w:delText>
        </w:r>
        <w:r w:rsidR="0016768E" w:rsidRPr="00761988" w:rsidDel="00D06CC2">
          <w:rPr>
            <w:rFonts w:cs="Times New Roman"/>
          </w:rPr>
          <w:delText xml:space="preserve">the new </w:delText>
        </w:r>
      </w:del>
      <w:r w:rsidR="0016768E" w:rsidRPr="00761988">
        <w:rPr>
          <w:rFonts w:cs="Times New Roman"/>
        </w:rPr>
        <w:t>licencing</w:t>
      </w:r>
      <w:ins w:id="172" w:author="Stermsek, Marko" w:date="2020-05-07T01:29:00Z">
        <w:r>
          <w:rPr>
            <w:rFonts w:cs="Times New Roman"/>
          </w:rPr>
          <w:t xml:space="preserve"> </w:t>
        </w:r>
      </w:ins>
      <w:ins w:id="173" w:author="Ketevan Goginashvili" w:date="2020-05-04T16:26:00Z">
        <w:r w:rsidR="006E777C" w:rsidRPr="00761988">
          <w:rPr>
            <w:rFonts w:cs="Times New Roman"/>
          </w:rPr>
          <w:t>/</w:t>
        </w:r>
      </w:ins>
      <w:ins w:id="174" w:author="Stermsek, Marko" w:date="2020-05-07T01:29:00Z">
        <w:r>
          <w:rPr>
            <w:rFonts w:cs="Times New Roman"/>
          </w:rPr>
          <w:t xml:space="preserve"> </w:t>
        </w:r>
      </w:ins>
      <w:ins w:id="175" w:author="Ketevan Goginashvili" w:date="2020-05-04T16:26:00Z">
        <w:r w:rsidR="006E777C" w:rsidRPr="00761988">
          <w:rPr>
            <w:rFonts w:cs="Times New Roman"/>
          </w:rPr>
          <w:t>certification</w:t>
        </w:r>
      </w:ins>
      <w:r w:rsidR="0016768E" w:rsidRPr="00761988">
        <w:rPr>
          <w:rFonts w:cs="Times New Roman"/>
        </w:rPr>
        <w:t xml:space="preserve"> requirements.</w:t>
      </w:r>
      <w:commentRangeEnd w:id="169"/>
      <w:r w:rsidR="00F37982" w:rsidRPr="00761988">
        <w:rPr>
          <w:rStyle w:val="CommentReference"/>
          <w:rFonts w:cs="Times New Roman"/>
          <w:sz w:val="22"/>
          <w:szCs w:val="22"/>
        </w:rPr>
        <w:commentReference w:id="169"/>
      </w:r>
      <w:commentRangeEnd w:id="170"/>
      <w:r>
        <w:rPr>
          <w:rStyle w:val="CommentReference"/>
        </w:rPr>
        <w:commentReference w:id="170"/>
      </w:r>
    </w:p>
    <w:p w14:paraId="08C45493" w14:textId="666882EB" w:rsidR="005E23AF" w:rsidRPr="00761988" w:rsidRDefault="005E23AF" w:rsidP="00112A5D">
      <w:pPr>
        <w:rPr>
          <w:rFonts w:cs="Times New Roman"/>
        </w:rPr>
      </w:pPr>
      <w:r w:rsidRPr="00761988">
        <w:rPr>
          <w:rFonts w:cs="Times New Roman"/>
        </w:rPr>
        <w:t xml:space="preserve">In fulfilment of these </w:t>
      </w:r>
      <w:r w:rsidR="00975B4B" w:rsidRPr="00761988">
        <w:rPr>
          <w:rFonts w:cs="Times New Roman"/>
        </w:rPr>
        <w:t>three core objectives</w:t>
      </w:r>
      <w:r w:rsidRPr="00761988">
        <w:rPr>
          <w:rFonts w:cs="Times New Roman"/>
        </w:rPr>
        <w:t>, EBRD</w:t>
      </w:r>
      <w:ins w:id="176" w:author="Stermsek, Marko" w:date="2020-05-07T02:04:00Z">
        <w:r w:rsidR="00C34667">
          <w:rPr>
            <w:rFonts w:cs="Times New Roman"/>
          </w:rPr>
          <w:t>, subject to its relevant rules, procedures and policies will endeavour</w:t>
        </w:r>
      </w:ins>
      <w:ins w:id="177" w:author="Stermsek, Marko" w:date="2020-05-07T02:29:00Z">
        <w:r w:rsidR="005F6101">
          <w:rPr>
            <w:rFonts w:cs="Times New Roman"/>
          </w:rPr>
          <w:t xml:space="preserve"> </w:t>
        </w:r>
      </w:ins>
      <w:del w:id="178" w:author="Stermsek, Marko" w:date="2020-05-07T02:05:00Z">
        <w:r w:rsidRPr="00761988" w:rsidDel="00C34667">
          <w:rPr>
            <w:rFonts w:cs="Times New Roman"/>
          </w:rPr>
          <w:delText xml:space="preserve"> </w:delText>
        </w:r>
        <w:r w:rsidR="00975B4B" w:rsidRPr="00761988" w:rsidDel="00C34667">
          <w:rPr>
            <w:rFonts w:cs="Times New Roman"/>
          </w:rPr>
          <w:delText xml:space="preserve">commits </w:delText>
        </w:r>
      </w:del>
      <w:r w:rsidR="00975B4B" w:rsidRPr="00761988">
        <w:rPr>
          <w:rFonts w:cs="Times New Roman"/>
        </w:rPr>
        <w:t>to</w:t>
      </w:r>
      <w:r w:rsidRPr="00761988">
        <w:rPr>
          <w:rFonts w:cs="Times New Roman"/>
        </w:rPr>
        <w:t>:</w:t>
      </w:r>
    </w:p>
    <w:p w14:paraId="6EED3E80" w14:textId="77777777" w:rsidR="005E23AF" w:rsidRPr="00761988" w:rsidRDefault="005E23AF" w:rsidP="005E23AF">
      <w:pPr>
        <w:pStyle w:val="ListParagraph"/>
        <w:numPr>
          <w:ilvl w:val="0"/>
          <w:numId w:val="5"/>
        </w:numPr>
        <w:ind w:left="567" w:hanging="425"/>
        <w:rPr>
          <w:rFonts w:cs="Times New Roman"/>
        </w:rPr>
      </w:pPr>
      <w:r w:rsidRPr="00761988">
        <w:rPr>
          <w:rFonts w:cs="Times New Roman"/>
        </w:rPr>
        <w:t xml:space="preserve">Design, procure and manage the delivery of technical support in developing the necessary </w:t>
      </w:r>
      <w:r w:rsidR="00FA60C2" w:rsidRPr="00761988">
        <w:rPr>
          <w:rFonts w:cs="Times New Roman"/>
        </w:rPr>
        <w:t xml:space="preserve">background </w:t>
      </w:r>
      <w:r w:rsidRPr="00761988">
        <w:rPr>
          <w:rFonts w:cs="Times New Roman"/>
        </w:rPr>
        <w:t>knowledge</w:t>
      </w:r>
      <w:r w:rsidR="00FA60C2" w:rsidRPr="00761988">
        <w:rPr>
          <w:rFonts w:cs="Times New Roman"/>
        </w:rPr>
        <w:t>, best-practice standards</w:t>
      </w:r>
      <w:r w:rsidRPr="00761988">
        <w:rPr>
          <w:rFonts w:cs="Times New Roman"/>
        </w:rPr>
        <w:t xml:space="preserve"> and capacity to realise the above-stated joint actions.</w:t>
      </w:r>
    </w:p>
    <w:p w14:paraId="1E83B00F" w14:textId="77777777" w:rsidR="005E23AF" w:rsidRPr="00761988" w:rsidRDefault="00975B4B" w:rsidP="005E23AF">
      <w:pPr>
        <w:pStyle w:val="ListParagraph"/>
        <w:numPr>
          <w:ilvl w:val="0"/>
          <w:numId w:val="5"/>
        </w:numPr>
        <w:ind w:left="567" w:hanging="425"/>
        <w:rPr>
          <w:rFonts w:cs="Times New Roman"/>
        </w:rPr>
      </w:pPr>
      <w:r w:rsidRPr="00761988">
        <w:rPr>
          <w:rFonts w:cs="Times New Roman"/>
        </w:rPr>
        <w:t xml:space="preserve">Select and engage external experts </w:t>
      </w:r>
      <w:r w:rsidR="00FA60C2" w:rsidRPr="00761988">
        <w:rPr>
          <w:rFonts w:cs="Times New Roman"/>
        </w:rPr>
        <w:t xml:space="preserve">(“Implementation Partners”) </w:t>
      </w:r>
      <w:r w:rsidRPr="00761988">
        <w:rPr>
          <w:rFonts w:cs="Times New Roman"/>
        </w:rPr>
        <w:t xml:space="preserve">to </w:t>
      </w:r>
      <w:r w:rsidR="00FA60C2" w:rsidRPr="00761988">
        <w:rPr>
          <w:rFonts w:cs="Times New Roman"/>
        </w:rPr>
        <w:t xml:space="preserve">fulfil </w:t>
      </w:r>
      <w:r w:rsidRPr="00761988">
        <w:rPr>
          <w:rFonts w:cs="Times New Roman"/>
        </w:rPr>
        <w:t>the necessary deliverables in this work, wo</w:t>
      </w:r>
      <w:r w:rsidR="005E23AF" w:rsidRPr="00761988">
        <w:rPr>
          <w:rFonts w:cs="Times New Roman"/>
        </w:rPr>
        <w:t>rk</w:t>
      </w:r>
      <w:r w:rsidRPr="00761988">
        <w:rPr>
          <w:rFonts w:cs="Times New Roman"/>
        </w:rPr>
        <w:t>ing in close partnership and consensus with the Ministry.</w:t>
      </w:r>
    </w:p>
    <w:p w14:paraId="3D05F728" w14:textId="0DE07B8C" w:rsidR="00FA60C2" w:rsidRPr="00761988" w:rsidRDefault="00FA60C2" w:rsidP="00990ED6">
      <w:pPr>
        <w:pStyle w:val="ListParagraph"/>
        <w:numPr>
          <w:ilvl w:val="0"/>
          <w:numId w:val="5"/>
        </w:numPr>
        <w:ind w:left="567" w:hanging="425"/>
        <w:rPr>
          <w:rFonts w:cs="Times New Roman"/>
        </w:rPr>
      </w:pPr>
      <w:r w:rsidRPr="00761988">
        <w:rPr>
          <w:rFonts w:cs="Times New Roman"/>
        </w:rPr>
        <w:t>Finance such engagement through its technical cooperation funds</w:t>
      </w:r>
      <w:ins w:id="179" w:author="Lika Gamgebeli" w:date="2020-05-04T15:22:00Z">
        <w:r w:rsidR="002E40F8" w:rsidRPr="00761988">
          <w:rPr>
            <w:rFonts w:cs="Times New Roman"/>
          </w:rPr>
          <w:t>.</w:t>
        </w:r>
      </w:ins>
      <w:ins w:id="180" w:author="Lika Gamgebeli" w:date="2020-05-04T15:23:00Z">
        <w:r w:rsidR="002E40F8" w:rsidRPr="00761988">
          <w:rPr>
            <w:rFonts w:cs="Times New Roman"/>
          </w:rPr>
          <w:t xml:space="preserve"> In this instance,</w:t>
        </w:r>
      </w:ins>
      <w:r w:rsidR="001B073C" w:rsidRPr="00761988">
        <w:rPr>
          <w:rFonts w:cs="Times New Roman"/>
        </w:rPr>
        <w:t xml:space="preserve"> generously provided</w:t>
      </w:r>
      <w:ins w:id="181" w:author="Lika Gamgebeli" w:date="2020-05-04T15:23:00Z">
        <w:r w:rsidR="002E40F8" w:rsidRPr="00761988">
          <w:rPr>
            <w:rFonts w:cs="Times New Roman"/>
          </w:rPr>
          <w:t xml:space="preserve"> </w:t>
        </w:r>
      </w:ins>
      <w:del w:id="182" w:author="Lika Gamgebeli" w:date="2020-05-04T15:23:00Z">
        <w:r w:rsidR="001B073C" w:rsidRPr="00761988" w:rsidDel="002E40F8">
          <w:rPr>
            <w:rFonts w:cs="Times New Roman"/>
          </w:rPr>
          <w:delText xml:space="preserve">, in this instance, </w:delText>
        </w:r>
      </w:del>
      <w:r w:rsidR="001B073C" w:rsidRPr="00761988">
        <w:rPr>
          <w:rFonts w:cs="Times New Roman"/>
        </w:rPr>
        <w:t>through the Japan-EBRD Cooperation Fund</w:t>
      </w:r>
      <w:r w:rsidRPr="00761988">
        <w:rPr>
          <w:rFonts w:cs="Times New Roman"/>
        </w:rPr>
        <w:t>.</w:t>
      </w:r>
    </w:p>
    <w:p w14:paraId="28E78CDA" w14:textId="7E56A387" w:rsidR="00975B4B" w:rsidRPr="00761988" w:rsidRDefault="00FA60C2" w:rsidP="005E23AF">
      <w:pPr>
        <w:pStyle w:val="ListParagraph"/>
        <w:numPr>
          <w:ilvl w:val="0"/>
          <w:numId w:val="5"/>
        </w:numPr>
        <w:ind w:left="567" w:hanging="425"/>
        <w:rPr>
          <w:rFonts w:cs="Times New Roman"/>
        </w:rPr>
      </w:pPr>
      <w:commentRangeStart w:id="183"/>
      <w:commentRangeStart w:id="184"/>
      <w:r w:rsidRPr="00761988">
        <w:rPr>
          <w:rFonts w:cs="Times New Roman"/>
        </w:rPr>
        <w:t>E</w:t>
      </w:r>
      <w:r w:rsidR="00975B4B" w:rsidRPr="00761988">
        <w:rPr>
          <w:rFonts w:cs="Times New Roman"/>
        </w:rPr>
        <w:t xml:space="preserve">nsure necessary coordination </w:t>
      </w:r>
      <w:r w:rsidR="001B073C" w:rsidRPr="00761988">
        <w:rPr>
          <w:rFonts w:cs="Times New Roman"/>
        </w:rPr>
        <w:t>among</w:t>
      </w:r>
      <w:r w:rsidR="00975B4B" w:rsidRPr="00761988">
        <w:rPr>
          <w:rFonts w:cs="Times New Roman"/>
        </w:rPr>
        <w:t xml:space="preserve"> various stakeholders </w:t>
      </w:r>
      <w:commentRangeEnd w:id="183"/>
      <w:r w:rsidR="006E777C" w:rsidRPr="00761988">
        <w:rPr>
          <w:rStyle w:val="CommentReference"/>
          <w:rFonts w:cs="Times New Roman"/>
          <w:sz w:val="22"/>
          <w:szCs w:val="22"/>
        </w:rPr>
        <w:commentReference w:id="183"/>
      </w:r>
      <w:commentRangeEnd w:id="184"/>
      <w:r w:rsidR="006C5EBA">
        <w:rPr>
          <w:rStyle w:val="CommentReference"/>
        </w:rPr>
        <w:commentReference w:id="184"/>
      </w:r>
      <w:r w:rsidR="00975B4B" w:rsidRPr="00761988">
        <w:rPr>
          <w:rFonts w:cs="Times New Roman"/>
        </w:rPr>
        <w:t>including (but not limited to)</w:t>
      </w:r>
      <w:r w:rsidR="001B073C" w:rsidRPr="00761988">
        <w:rPr>
          <w:rFonts w:cs="Times New Roman"/>
        </w:rPr>
        <w:t>:</w:t>
      </w:r>
      <w:r w:rsidR="00975B4B" w:rsidRPr="00761988">
        <w:rPr>
          <w:rFonts w:cs="Times New Roman"/>
        </w:rPr>
        <w:t xml:space="preserve"> </w:t>
      </w:r>
      <w:r w:rsidRPr="00761988">
        <w:rPr>
          <w:rFonts w:cs="Times New Roman"/>
        </w:rPr>
        <w:t xml:space="preserve">private and </w:t>
      </w:r>
      <w:r w:rsidR="00975B4B" w:rsidRPr="00761988">
        <w:rPr>
          <w:rFonts w:cs="Times New Roman"/>
        </w:rPr>
        <w:t>public healthcare service</w:t>
      </w:r>
      <w:del w:id="185" w:author="Lika Gamgebeli" w:date="2020-05-04T15:23:00Z">
        <w:r w:rsidR="00975B4B" w:rsidRPr="00761988" w:rsidDel="002E40F8">
          <w:rPr>
            <w:rFonts w:cs="Times New Roman"/>
          </w:rPr>
          <w:delText>s</w:delText>
        </w:r>
      </w:del>
      <w:r w:rsidR="00975B4B" w:rsidRPr="00761988">
        <w:rPr>
          <w:rFonts w:cs="Times New Roman"/>
        </w:rPr>
        <w:t xml:space="preserve"> providers; nurse and midwife training institutions (at both the vocational and Bachelor’s levels); relevant employers’ and workers’ organisations; and </w:t>
      </w:r>
      <w:r w:rsidR="001B073C" w:rsidRPr="00761988">
        <w:rPr>
          <w:rFonts w:cs="Times New Roman"/>
        </w:rPr>
        <w:t xml:space="preserve">the National Centre for Education Quality Enhancement </w:t>
      </w:r>
      <w:r w:rsidR="00975B4B" w:rsidRPr="00761988">
        <w:rPr>
          <w:rFonts w:cs="Times New Roman"/>
        </w:rPr>
        <w:t xml:space="preserve">in </w:t>
      </w:r>
      <w:r w:rsidR="001B073C" w:rsidRPr="00761988">
        <w:rPr>
          <w:rFonts w:cs="Times New Roman"/>
        </w:rPr>
        <w:t>securing holistic and sustainable outcomes under the joint objectives.</w:t>
      </w:r>
    </w:p>
    <w:p w14:paraId="5613606F" w14:textId="1F6C9D48" w:rsidR="00A97EE8" w:rsidRPr="00761988" w:rsidRDefault="00A97EE8" w:rsidP="00A97EE8">
      <w:pPr>
        <w:pStyle w:val="ListParagraph"/>
        <w:numPr>
          <w:ilvl w:val="0"/>
          <w:numId w:val="5"/>
        </w:numPr>
        <w:ind w:left="567" w:hanging="425"/>
        <w:rPr>
          <w:rFonts w:cs="Times New Roman"/>
        </w:rPr>
      </w:pPr>
      <w:r w:rsidRPr="00761988">
        <w:rPr>
          <w:rFonts w:cs="Times New Roman"/>
        </w:rPr>
        <w:t>Holistically integrate the fulfilment of these goals with EBRD’s existing and ongoing initiatives around promoting more effective and sustainable nursing</w:t>
      </w:r>
      <w:r w:rsidR="007D3F23" w:rsidRPr="00761988">
        <w:rPr>
          <w:rFonts w:cs="Times New Roman"/>
        </w:rPr>
        <w:t xml:space="preserve"> </w:t>
      </w:r>
      <w:ins w:id="186" w:author="Ketevan Goginashvili" w:date="2020-05-04T16:23:00Z">
        <w:r w:rsidR="007D3F23" w:rsidRPr="00761988">
          <w:rPr>
            <w:rFonts w:cs="Times New Roman"/>
          </w:rPr>
          <w:t>and midwifery</w:t>
        </w:r>
      </w:ins>
      <w:r w:rsidRPr="00761988">
        <w:rPr>
          <w:rFonts w:cs="Times New Roman"/>
        </w:rPr>
        <w:t xml:space="preserve"> in Georgia through: a) establishing skills standards for degree-level nursing and midwifery programmes; b) developing Georgian-language nursing textbooks; and c) improving outreach </w:t>
      </w:r>
      <w:commentRangeStart w:id="187"/>
      <w:commentRangeStart w:id="188"/>
      <w:r w:rsidRPr="00761988">
        <w:rPr>
          <w:rFonts w:cs="Times New Roman"/>
        </w:rPr>
        <w:t>to male nurses.</w:t>
      </w:r>
      <w:commentRangeEnd w:id="187"/>
      <w:r w:rsidR="002E40F8" w:rsidRPr="00761988">
        <w:rPr>
          <w:rStyle w:val="CommentReference"/>
          <w:rFonts w:cs="Times New Roman"/>
          <w:sz w:val="22"/>
          <w:szCs w:val="22"/>
        </w:rPr>
        <w:commentReference w:id="187"/>
      </w:r>
      <w:commentRangeEnd w:id="188"/>
      <w:r w:rsidR="006C5EBA">
        <w:rPr>
          <w:rStyle w:val="CommentReference"/>
        </w:rPr>
        <w:commentReference w:id="188"/>
      </w:r>
    </w:p>
    <w:p w14:paraId="406768FA" w14:textId="185872A4" w:rsidR="00112A5D" w:rsidRPr="00761988" w:rsidRDefault="00FA60C2" w:rsidP="00112A5D">
      <w:pPr>
        <w:rPr>
          <w:rFonts w:cs="Times New Roman"/>
        </w:rPr>
      </w:pPr>
      <w:r w:rsidRPr="00761988">
        <w:rPr>
          <w:rFonts w:cs="Times New Roman"/>
        </w:rPr>
        <w:t>In fulfilment of the three core objectives, t</w:t>
      </w:r>
      <w:r w:rsidR="00112A5D" w:rsidRPr="00761988">
        <w:rPr>
          <w:rFonts w:cs="Times New Roman"/>
        </w:rPr>
        <w:t>he Ministry</w:t>
      </w:r>
      <w:ins w:id="189" w:author="Stermsek, Marko" w:date="2020-05-07T02:05:00Z">
        <w:r w:rsidR="00C34667">
          <w:rPr>
            <w:rFonts w:cs="Times New Roman"/>
          </w:rPr>
          <w:t>, subject to its relevant rules, procedures and policies will endeavour</w:t>
        </w:r>
      </w:ins>
      <w:del w:id="190" w:author="Stermsek, Marko" w:date="2020-05-07T02:05:00Z">
        <w:r w:rsidR="00112A5D" w:rsidRPr="00761988" w:rsidDel="00464C8D">
          <w:rPr>
            <w:rFonts w:cs="Times New Roman"/>
          </w:rPr>
          <w:delText xml:space="preserve"> </w:delText>
        </w:r>
        <w:r w:rsidRPr="00761988" w:rsidDel="00464C8D">
          <w:rPr>
            <w:rFonts w:cs="Times New Roman"/>
          </w:rPr>
          <w:delText>commits</w:delText>
        </w:r>
      </w:del>
      <w:r w:rsidRPr="00761988">
        <w:rPr>
          <w:rFonts w:cs="Times New Roman"/>
        </w:rPr>
        <w:t xml:space="preserve"> to</w:t>
      </w:r>
      <w:r w:rsidR="00112A5D" w:rsidRPr="00761988">
        <w:rPr>
          <w:rFonts w:cs="Times New Roman"/>
        </w:rPr>
        <w:t>:</w:t>
      </w:r>
    </w:p>
    <w:p w14:paraId="0FD87D0D" w14:textId="77777777" w:rsidR="007D3F23" w:rsidRPr="00761988" w:rsidRDefault="00975B4B" w:rsidP="007D3F23">
      <w:pPr>
        <w:pStyle w:val="ListParagraph"/>
        <w:numPr>
          <w:ilvl w:val="0"/>
          <w:numId w:val="6"/>
        </w:numPr>
        <w:ind w:left="567" w:hanging="425"/>
        <w:rPr>
          <w:rFonts w:cs="Times New Roman"/>
        </w:rPr>
      </w:pPr>
      <w:r w:rsidRPr="00761988">
        <w:rPr>
          <w:rFonts w:cs="Times New Roman"/>
        </w:rPr>
        <w:t>Engage closely with EBRD in the design and delivery of technical support in developing the necessary knowledge</w:t>
      </w:r>
      <w:r w:rsidR="00A97EE8" w:rsidRPr="00761988">
        <w:rPr>
          <w:rFonts w:cs="Times New Roman"/>
        </w:rPr>
        <w:t>, standards</w:t>
      </w:r>
      <w:r w:rsidRPr="00761988">
        <w:rPr>
          <w:rFonts w:cs="Times New Roman"/>
        </w:rPr>
        <w:t xml:space="preserve"> and capacity to realise the joint </w:t>
      </w:r>
      <w:r w:rsidR="00FA60C2" w:rsidRPr="00761988">
        <w:rPr>
          <w:rFonts w:cs="Times New Roman"/>
        </w:rPr>
        <w:t>objectives</w:t>
      </w:r>
      <w:r w:rsidRPr="00761988">
        <w:rPr>
          <w:rFonts w:cs="Times New Roman"/>
        </w:rPr>
        <w:t>.</w:t>
      </w:r>
    </w:p>
    <w:p w14:paraId="7465A727" w14:textId="678B7B10" w:rsidR="00FA60C2" w:rsidRPr="00761988" w:rsidRDefault="00FA60C2" w:rsidP="007D3F23">
      <w:pPr>
        <w:pStyle w:val="ListParagraph"/>
        <w:numPr>
          <w:ilvl w:val="0"/>
          <w:numId w:val="6"/>
        </w:numPr>
        <w:ind w:left="567" w:hanging="425"/>
        <w:rPr>
          <w:rFonts w:cs="Times New Roman"/>
        </w:rPr>
      </w:pPr>
      <w:r w:rsidRPr="00761988">
        <w:rPr>
          <w:rFonts w:cs="Times New Roman"/>
        </w:rPr>
        <w:lastRenderedPageBreak/>
        <w:t xml:space="preserve">Share relevant reporting, statistics and contacts </w:t>
      </w:r>
      <w:r w:rsidR="001B073C" w:rsidRPr="00761988">
        <w:rPr>
          <w:rFonts w:cs="Times New Roman"/>
        </w:rPr>
        <w:t xml:space="preserve">with EBRD and the Implementation Partners </w:t>
      </w:r>
      <w:r w:rsidRPr="00761988">
        <w:rPr>
          <w:rFonts w:cs="Times New Roman"/>
        </w:rPr>
        <w:t xml:space="preserve">relevant to the fulfilment of the joint objectives and the monitoring of their success including (but not limited to) performance on the formal targets established under the </w:t>
      </w:r>
      <w:commentRangeStart w:id="191"/>
      <w:ins w:id="192" w:author="Ketevan Goginashvili" w:date="2020-05-04T16:21:00Z">
        <w:del w:id="193" w:author="Stermsek, Marko" w:date="2020-05-07T01:44:00Z">
          <w:r w:rsidR="007D3F23" w:rsidRPr="00761988" w:rsidDel="006C5EBA">
            <w:rPr>
              <w:rFonts w:cs="Times New Roman"/>
              <w:i/>
            </w:rPr>
            <w:delText>A v</w:delText>
          </w:r>
        </w:del>
      </w:ins>
      <w:ins w:id="194" w:author="Stermsek, Marko" w:date="2020-05-07T01:44:00Z">
        <w:r w:rsidR="006C5EBA">
          <w:rPr>
            <w:rFonts w:cs="Times New Roman"/>
            <w:i/>
          </w:rPr>
          <w:t>V</w:t>
        </w:r>
      </w:ins>
      <w:ins w:id="195" w:author="Ketevan Goginashvili" w:date="2020-05-04T16:21:00Z">
        <w:r w:rsidR="007D3F23" w:rsidRPr="00761988">
          <w:rPr>
            <w:rFonts w:cs="Times New Roman"/>
            <w:i/>
          </w:rPr>
          <w:t xml:space="preserve">ision for </w:t>
        </w:r>
        <w:del w:id="196" w:author="Stermsek, Marko" w:date="2020-05-07T01:44:00Z">
          <w:r w:rsidR="007D3F23" w:rsidRPr="00761988" w:rsidDel="006C5EBA">
            <w:rPr>
              <w:rFonts w:cs="Times New Roman"/>
              <w:i/>
            </w:rPr>
            <w:delText>the d</w:delText>
          </w:r>
        </w:del>
      </w:ins>
      <w:ins w:id="197" w:author="Stermsek, Marko" w:date="2020-05-07T01:44:00Z">
        <w:r w:rsidR="006C5EBA">
          <w:rPr>
            <w:rFonts w:cs="Times New Roman"/>
            <w:i/>
          </w:rPr>
          <w:t>D</w:t>
        </w:r>
      </w:ins>
      <w:ins w:id="198" w:author="Ketevan Goginashvili" w:date="2020-05-04T16:21:00Z">
        <w:r w:rsidR="007D3F23" w:rsidRPr="00761988">
          <w:rPr>
            <w:rFonts w:cs="Times New Roman"/>
            <w:i/>
          </w:rPr>
          <w:t>evelop</w:t>
        </w:r>
      </w:ins>
      <w:ins w:id="199" w:author="Stermsek, Marko" w:date="2020-05-07T01:44:00Z">
        <w:r w:rsidR="006C5EBA">
          <w:rPr>
            <w:rFonts w:cs="Times New Roman"/>
            <w:i/>
          </w:rPr>
          <w:t>ing</w:t>
        </w:r>
      </w:ins>
      <w:ins w:id="200" w:author="Ketevan Goginashvili" w:date="2020-05-04T16:21:00Z">
        <w:del w:id="201" w:author="Stermsek, Marko" w:date="2020-05-07T01:44:00Z">
          <w:r w:rsidR="007D3F23" w:rsidRPr="00761988" w:rsidDel="006C5EBA">
            <w:rPr>
              <w:rFonts w:cs="Times New Roman"/>
              <w:i/>
            </w:rPr>
            <w:delText>ment of</w:delText>
          </w:r>
        </w:del>
        <w:r w:rsidR="007D3F23" w:rsidRPr="00761988">
          <w:rPr>
            <w:rFonts w:cs="Times New Roman"/>
            <w:i/>
          </w:rPr>
          <w:t xml:space="preserve"> the </w:t>
        </w:r>
      </w:ins>
      <w:ins w:id="202" w:author="Stermsek, Marko" w:date="2020-05-07T01:44:00Z">
        <w:r w:rsidR="00934614">
          <w:rPr>
            <w:rFonts w:cs="Times New Roman"/>
            <w:i/>
          </w:rPr>
          <w:t>H</w:t>
        </w:r>
      </w:ins>
      <w:ins w:id="203" w:author="Ketevan Goginashvili" w:date="2020-05-04T16:21:00Z">
        <w:del w:id="204" w:author="Stermsek, Marko" w:date="2020-05-07T01:45:00Z">
          <w:r w:rsidR="007D3F23" w:rsidRPr="00761988" w:rsidDel="00934614">
            <w:rPr>
              <w:rFonts w:cs="Times New Roman"/>
              <w:i/>
            </w:rPr>
            <w:delText>h</w:delText>
          </w:r>
        </w:del>
        <w:r w:rsidR="007D3F23" w:rsidRPr="00761988">
          <w:rPr>
            <w:rFonts w:cs="Times New Roman"/>
            <w:i/>
          </w:rPr>
          <w:t xml:space="preserve">ealthcare </w:t>
        </w:r>
      </w:ins>
      <w:ins w:id="205" w:author="Stermsek, Marko" w:date="2020-05-07T01:45:00Z">
        <w:r w:rsidR="00934614">
          <w:rPr>
            <w:rFonts w:cs="Times New Roman"/>
            <w:i/>
          </w:rPr>
          <w:t>S</w:t>
        </w:r>
      </w:ins>
      <w:ins w:id="206" w:author="Ketevan Goginashvili" w:date="2020-05-04T16:21:00Z">
        <w:del w:id="207" w:author="Stermsek, Marko" w:date="2020-05-07T01:45:00Z">
          <w:r w:rsidR="007D3F23" w:rsidRPr="00761988" w:rsidDel="00934614">
            <w:rPr>
              <w:rFonts w:cs="Times New Roman"/>
              <w:i/>
            </w:rPr>
            <w:delText>s</w:delText>
          </w:r>
        </w:del>
        <w:r w:rsidR="007D3F23" w:rsidRPr="00761988">
          <w:rPr>
            <w:rFonts w:cs="Times New Roman"/>
            <w:i/>
          </w:rPr>
          <w:t>ystem</w:t>
        </w:r>
        <w:del w:id="208" w:author="Stermsek, Marko" w:date="2020-05-07T01:45:00Z">
          <w:r w:rsidR="007D3F23" w:rsidRPr="00761988" w:rsidDel="00934614">
            <w:rPr>
              <w:rFonts w:cs="Times New Roman"/>
              <w:i/>
            </w:rPr>
            <w:delText>, labor and social protection</w:delText>
          </w:r>
        </w:del>
        <w:r w:rsidR="007D3F23" w:rsidRPr="00761988">
          <w:rPr>
            <w:rFonts w:cs="Times New Roman"/>
            <w:i/>
          </w:rPr>
          <w:t xml:space="preserve"> in Georgia by 2030</w:t>
        </w:r>
        <w:del w:id="209" w:author="Stermsek, Marko" w:date="2020-05-07T01:45:00Z">
          <w:r w:rsidR="007D3F23" w:rsidRPr="00761988" w:rsidDel="00934614">
            <w:rPr>
              <w:rFonts w:cs="Times New Roman"/>
              <w:i/>
            </w:rPr>
            <w:delText xml:space="preserve"> </w:delText>
          </w:r>
        </w:del>
      </w:ins>
      <w:del w:id="210" w:author="Ketevan Goginashvili" w:date="2020-05-04T16:21:00Z">
        <w:r w:rsidRPr="00761988" w:rsidDel="007D3F23">
          <w:rPr>
            <w:rFonts w:cs="Times New Roman"/>
            <w:i/>
          </w:rPr>
          <w:delText>Vision for Developing the Healthcare System</w:delText>
        </w:r>
      </w:del>
      <w:commentRangeEnd w:id="191"/>
      <w:r w:rsidR="006C5EBA">
        <w:rPr>
          <w:rStyle w:val="CommentReference"/>
        </w:rPr>
        <w:commentReference w:id="191"/>
      </w:r>
      <w:r w:rsidRPr="00761988">
        <w:rPr>
          <w:rFonts w:cs="Times New Roman"/>
        </w:rPr>
        <w:t xml:space="preserve"> </w:t>
      </w:r>
      <w:r w:rsidRPr="00761988">
        <w:rPr>
          <w:rFonts w:cs="Times New Roman"/>
          <w:color w:val="000000" w:themeColor="text1"/>
        </w:rPr>
        <w:t xml:space="preserve">and the </w:t>
      </w:r>
      <w:r w:rsidRPr="00761988">
        <w:rPr>
          <w:rFonts w:cs="Times New Roman"/>
          <w:i/>
          <w:color w:val="000000" w:themeColor="text1"/>
        </w:rPr>
        <w:t>Strategy for the Development of Nursing</w:t>
      </w:r>
      <w:r w:rsidRPr="00761988">
        <w:rPr>
          <w:rFonts w:cs="Times New Roman"/>
          <w:color w:val="000000" w:themeColor="text1"/>
        </w:rPr>
        <w:t>.</w:t>
      </w:r>
    </w:p>
    <w:p w14:paraId="7ACA6B17" w14:textId="77777777" w:rsidR="00975B4B" w:rsidRPr="00761988" w:rsidRDefault="00975B4B" w:rsidP="00975B4B">
      <w:pPr>
        <w:pStyle w:val="ListParagraph"/>
        <w:numPr>
          <w:ilvl w:val="0"/>
          <w:numId w:val="6"/>
        </w:numPr>
        <w:ind w:left="567" w:hanging="425"/>
        <w:rPr>
          <w:rFonts w:cs="Times New Roman"/>
        </w:rPr>
      </w:pPr>
      <w:r w:rsidRPr="00761988">
        <w:rPr>
          <w:rFonts w:cs="Times New Roman"/>
        </w:rPr>
        <w:t>Select and maintain a dedicated contact person</w:t>
      </w:r>
      <w:r w:rsidR="001B073C" w:rsidRPr="00761988">
        <w:rPr>
          <w:rFonts w:cs="Times New Roman"/>
        </w:rPr>
        <w:t>, reporting directly to the First Deputy Minister, to ensure</w:t>
      </w:r>
      <w:r w:rsidRPr="00761988">
        <w:rPr>
          <w:rFonts w:cs="Times New Roman"/>
        </w:rPr>
        <w:t xml:space="preserve"> </w:t>
      </w:r>
      <w:r w:rsidR="001B073C" w:rsidRPr="00761988">
        <w:rPr>
          <w:rFonts w:cs="Times New Roman"/>
        </w:rPr>
        <w:t>regular and continuous engagement and exchange with EBRD and the Implementation Partners</w:t>
      </w:r>
      <w:r w:rsidR="00A97EE8" w:rsidRPr="00761988">
        <w:rPr>
          <w:rFonts w:cs="Times New Roman"/>
        </w:rPr>
        <w:t xml:space="preserve"> and participate in future meetings and events</w:t>
      </w:r>
      <w:r w:rsidRPr="00761988">
        <w:rPr>
          <w:rFonts w:cs="Times New Roman"/>
        </w:rPr>
        <w:t>.</w:t>
      </w:r>
    </w:p>
    <w:p w14:paraId="427B4F29" w14:textId="0576442F" w:rsidR="00FA60C2" w:rsidRPr="00761988" w:rsidRDefault="00FA60C2" w:rsidP="00975B4B">
      <w:pPr>
        <w:pStyle w:val="ListParagraph"/>
        <w:numPr>
          <w:ilvl w:val="0"/>
          <w:numId w:val="6"/>
        </w:numPr>
        <w:ind w:left="567" w:hanging="425"/>
        <w:rPr>
          <w:rFonts w:cs="Times New Roman"/>
        </w:rPr>
      </w:pPr>
      <w:commentRangeStart w:id="211"/>
      <w:commentRangeStart w:id="212"/>
      <w:r w:rsidRPr="00761988">
        <w:rPr>
          <w:rFonts w:cs="Times New Roman"/>
        </w:rPr>
        <w:t xml:space="preserve">Provide </w:t>
      </w:r>
      <w:ins w:id="213" w:author="Stermsek, Marko" w:date="2020-05-07T00:49:00Z">
        <w:r w:rsidR="00C2374E">
          <w:rPr>
            <w:rFonts w:cs="Times New Roman"/>
          </w:rPr>
          <w:t xml:space="preserve">a </w:t>
        </w:r>
      </w:ins>
      <w:r w:rsidRPr="00761988">
        <w:rPr>
          <w:rFonts w:cs="Times New Roman"/>
        </w:rPr>
        <w:t xml:space="preserve">formal </w:t>
      </w:r>
      <w:ins w:id="214" w:author="Stermsek, Marko" w:date="2020-05-07T00:49:00Z">
        <w:r w:rsidR="00C2374E">
          <w:rPr>
            <w:rFonts w:cs="Times New Roman"/>
          </w:rPr>
          <w:t xml:space="preserve">letter </w:t>
        </w:r>
      </w:ins>
      <w:ins w:id="215" w:author="Stermsek, Marko" w:date="2020-05-07T01:46:00Z">
        <w:r w:rsidR="00934614">
          <w:rPr>
            <w:rFonts w:cs="Times New Roman"/>
          </w:rPr>
          <w:t xml:space="preserve">or e-mail </w:t>
        </w:r>
      </w:ins>
      <w:ins w:id="216" w:author="Stermsek, Marko" w:date="2020-05-07T00:49:00Z">
        <w:r w:rsidR="00C2374E">
          <w:rPr>
            <w:rFonts w:cs="Times New Roman"/>
          </w:rPr>
          <w:t xml:space="preserve">of </w:t>
        </w:r>
      </w:ins>
      <w:r w:rsidRPr="00761988">
        <w:rPr>
          <w:rFonts w:cs="Times New Roman"/>
        </w:rPr>
        <w:t xml:space="preserve">response </w:t>
      </w:r>
      <w:r w:rsidR="001B073C" w:rsidRPr="00761988">
        <w:rPr>
          <w:rFonts w:cs="Times New Roman"/>
        </w:rPr>
        <w:t>on</w:t>
      </w:r>
      <w:r w:rsidRPr="00761988">
        <w:rPr>
          <w:rFonts w:cs="Times New Roman"/>
        </w:rPr>
        <w:t xml:space="preserve"> </w:t>
      </w:r>
      <w:r w:rsidR="001B073C" w:rsidRPr="00761988">
        <w:rPr>
          <w:rFonts w:cs="Times New Roman"/>
        </w:rPr>
        <w:t xml:space="preserve">the </w:t>
      </w:r>
      <w:r w:rsidRPr="00761988">
        <w:rPr>
          <w:rFonts w:cs="Times New Roman"/>
        </w:rPr>
        <w:t>core deliverable</w:t>
      </w:r>
      <w:r w:rsidR="001B073C" w:rsidRPr="00761988">
        <w:rPr>
          <w:rFonts w:cs="Times New Roman"/>
        </w:rPr>
        <w:t>s</w:t>
      </w:r>
      <w:r w:rsidRPr="00761988">
        <w:rPr>
          <w:rFonts w:cs="Times New Roman"/>
        </w:rPr>
        <w:t xml:space="preserve"> </w:t>
      </w:r>
      <w:r w:rsidR="001B073C" w:rsidRPr="00761988">
        <w:rPr>
          <w:rFonts w:cs="Times New Roman"/>
        </w:rPr>
        <w:t>to emerge from the technical support</w:t>
      </w:r>
      <w:r w:rsidRPr="00761988">
        <w:rPr>
          <w:rFonts w:cs="Times New Roman"/>
        </w:rPr>
        <w:t xml:space="preserve">, detailing </w:t>
      </w:r>
      <w:r w:rsidR="00A97EE8" w:rsidRPr="00761988">
        <w:rPr>
          <w:rFonts w:cs="Times New Roman"/>
        </w:rPr>
        <w:t xml:space="preserve">the Ministry’s planned </w:t>
      </w:r>
      <w:r w:rsidRPr="00761988">
        <w:rPr>
          <w:rFonts w:cs="Times New Roman"/>
        </w:rPr>
        <w:t>steps</w:t>
      </w:r>
      <w:r w:rsidR="00A97EE8" w:rsidRPr="00761988">
        <w:rPr>
          <w:rFonts w:cs="Times New Roman"/>
        </w:rPr>
        <w:t xml:space="preserve"> in utilising them</w:t>
      </w:r>
      <w:r w:rsidRPr="00761988">
        <w:rPr>
          <w:rFonts w:cs="Times New Roman"/>
        </w:rPr>
        <w:t>.</w:t>
      </w:r>
      <w:commentRangeEnd w:id="211"/>
      <w:r w:rsidR="002E40F8" w:rsidRPr="00761988">
        <w:rPr>
          <w:rStyle w:val="CommentReference"/>
          <w:rFonts w:cs="Times New Roman"/>
          <w:sz w:val="22"/>
          <w:szCs w:val="22"/>
        </w:rPr>
        <w:commentReference w:id="211"/>
      </w:r>
      <w:commentRangeEnd w:id="212"/>
      <w:r w:rsidR="00934614">
        <w:rPr>
          <w:rStyle w:val="CommentReference"/>
        </w:rPr>
        <w:commentReference w:id="212"/>
      </w:r>
    </w:p>
    <w:p w14:paraId="0F98B0D6" w14:textId="48AC2A4E" w:rsidR="00975B4B" w:rsidRPr="00761988" w:rsidRDefault="00975B4B" w:rsidP="00975B4B">
      <w:pPr>
        <w:pStyle w:val="ListParagraph"/>
        <w:numPr>
          <w:ilvl w:val="0"/>
          <w:numId w:val="6"/>
        </w:numPr>
        <w:ind w:left="567" w:hanging="425"/>
        <w:rPr>
          <w:rFonts w:cs="Times New Roman"/>
        </w:rPr>
      </w:pPr>
      <w:r w:rsidRPr="00761988">
        <w:rPr>
          <w:rFonts w:cs="Times New Roman"/>
        </w:rPr>
        <w:t xml:space="preserve">Support EBRD </w:t>
      </w:r>
      <w:ins w:id="217" w:author="Stermsek, Marko" w:date="2020-05-07T00:50:00Z">
        <w:r w:rsidR="00C2374E">
          <w:rPr>
            <w:rFonts w:cs="Times New Roman"/>
          </w:rPr>
          <w:t xml:space="preserve">in acknowledging </w:t>
        </w:r>
      </w:ins>
      <w:del w:id="218" w:author="Stermsek, Marko" w:date="2020-05-07T00:50:00Z">
        <w:r w:rsidRPr="00761988" w:rsidDel="00C2374E">
          <w:rPr>
            <w:rFonts w:cs="Times New Roman"/>
          </w:rPr>
          <w:delText xml:space="preserve">to ensure fulfilment of </w:delText>
        </w:r>
        <w:commentRangeStart w:id="219"/>
        <w:commentRangeStart w:id="220"/>
        <w:r w:rsidRPr="00761988" w:rsidDel="00C2374E">
          <w:rPr>
            <w:rFonts w:cs="Times New Roman"/>
          </w:rPr>
          <w:delText>visibility requirements</w:delText>
        </w:r>
        <w:r w:rsidR="001B073C" w:rsidRPr="00761988" w:rsidDel="00C2374E">
          <w:rPr>
            <w:rFonts w:cs="Times New Roman"/>
          </w:rPr>
          <w:delText xml:space="preserve"> </w:delText>
        </w:r>
      </w:del>
      <w:commentRangeEnd w:id="219"/>
      <w:r w:rsidR="002E40F8" w:rsidRPr="00761988">
        <w:rPr>
          <w:rStyle w:val="CommentReference"/>
          <w:rFonts w:cs="Times New Roman"/>
          <w:sz w:val="22"/>
          <w:szCs w:val="22"/>
        </w:rPr>
        <w:commentReference w:id="219"/>
      </w:r>
      <w:commentRangeEnd w:id="220"/>
      <w:r w:rsidR="00C2374E">
        <w:rPr>
          <w:rStyle w:val="CommentReference"/>
        </w:rPr>
        <w:commentReference w:id="220"/>
      </w:r>
      <w:del w:id="221" w:author="Stermsek, Marko" w:date="2020-05-07T00:50:00Z">
        <w:r w:rsidR="001B073C" w:rsidRPr="00761988" w:rsidDel="00C2374E">
          <w:rPr>
            <w:rFonts w:cs="Times New Roman"/>
          </w:rPr>
          <w:delText xml:space="preserve">of </w:delText>
        </w:r>
      </w:del>
      <w:r w:rsidR="001B073C" w:rsidRPr="00761988">
        <w:rPr>
          <w:rFonts w:cs="Times New Roman"/>
        </w:rPr>
        <w:t>our Japanese donors in this work</w:t>
      </w:r>
      <w:ins w:id="222" w:author="Stermsek, Marko" w:date="2020-05-07T00:50:00Z">
        <w:r w:rsidR="00C2374E">
          <w:rPr>
            <w:rFonts w:cs="Times New Roman"/>
          </w:rPr>
          <w:t xml:space="preserve"> </w:t>
        </w:r>
        <w:r w:rsidR="00C2374E" w:rsidRPr="00C2374E">
          <w:t>through relevant publicity channels (</w:t>
        </w:r>
      </w:ins>
      <w:ins w:id="223" w:author="Stermsek, Marko" w:date="2020-05-07T00:53:00Z">
        <w:r w:rsidR="00C2374E">
          <w:t xml:space="preserve">such as </w:t>
        </w:r>
      </w:ins>
      <w:ins w:id="224" w:author="Stermsek, Marko" w:date="2020-05-07T00:50:00Z">
        <w:r w:rsidR="00C2374E" w:rsidRPr="00C2374E">
          <w:t xml:space="preserve">donor reports, case studies, </w:t>
        </w:r>
      </w:ins>
      <w:ins w:id="225" w:author="Stermsek, Marko" w:date="2020-05-07T00:54:00Z">
        <w:r w:rsidR="00C2374E">
          <w:t>press releases</w:t>
        </w:r>
      </w:ins>
      <w:ins w:id="226" w:author="Stermsek, Marko" w:date="2020-05-07T00:53:00Z">
        <w:r w:rsidR="00C2374E">
          <w:t>…</w:t>
        </w:r>
      </w:ins>
      <w:ins w:id="227" w:author="Stermsek, Marko" w:date="2020-05-07T00:50:00Z">
        <w:r w:rsidR="00C2374E" w:rsidRPr="00C2374E">
          <w:t>)</w:t>
        </w:r>
      </w:ins>
      <w:ins w:id="228" w:author="Stermsek, Marko" w:date="2020-05-07T00:52:00Z">
        <w:r w:rsidR="00C2374E">
          <w:t xml:space="preserve"> and potential publicity events</w:t>
        </w:r>
      </w:ins>
      <w:r w:rsidR="001B073C" w:rsidRPr="00761988">
        <w:rPr>
          <w:rFonts w:cs="Times New Roman"/>
        </w:rPr>
        <w:t>.</w:t>
      </w:r>
    </w:p>
    <w:p w14:paraId="6FC4CC85" w14:textId="3BCB1A32" w:rsidR="003B0970" w:rsidRPr="00761988" w:rsidRDefault="00A97EE8" w:rsidP="003B0970">
      <w:pPr>
        <w:rPr>
          <w:rFonts w:cs="Times New Roman"/>
        </w:rPr>
      </w:pPr>
      <w:r w:rsidRPr="00761988">
        <w:rPr>
          <w:rFonts w:cs="Times New Roman"/>
        </w:rPr>
        <w:t>The Parties recognise that f</w:t>
      </w:r>
      <w:r w:rsidR="003B0970" w:rsidRPr="00761988">
        <w:rPr>
          <w:rFonts w:cs="Times New Roman"/>
        </w:rPr>
        <w:t>ulfilment of these activities align</w:t>
      </w:r>
      <w:r w:rsidRPr="00761988">
        <w:rPr>
          <w:rFonts w:cs="Times New Roman"/>
        </w:rPr>
        <w:t>s</w:t>
      </w:r>
      <w:r w:rsidR="003B0970" w:rsidRPr="00761988">
        <w:rPr>
          <w:rFonts w:cs="Times New Roman"/>
        </w:rPr>
        <w:t xml:space="preserve"> closely with </w:t>
      </w:r>
      <w:r w:rsidR="00CA30C8" w:rsidRPr="00761988">
        <w:rPr>
          <w:rFonts w:cs="Times New Roman"/>
        </w:rPr>
        <w:t xml:space="preserve">Georgia’s </w:t>
      </w:r>
      <w:r w:rsidR="003B0970" w:rsidRPr="00761988">
        <w:rPr>
          <w:rFonts w:cs="Times New Roman"/>
        </w:rPr>
        <w:t xml:space="preserve">stated </w:t>
      </w:r>
      <w:r w:rsidR="00CA30C8" w:rsidRPr="00761988">
        <w:rPr>
          <w:rFonts w:cs="Times New Roman"/>
        </w:rPr>
        <w:t xml:space="preserve">policy </w:t>
      </w:r>
      <w:r w:rsidR="003B0970" w:rsidRPr="00761988">
        <w:rPr>
          <w:rFonts w:cs="Times New Roman"/>
        </w:rPr>
        <w:t xml:space="preserve">goals under the </w:t>
      </w:r>
      <w:r w:rsidR="003B0970" w:rsidRPr="00761988">
        <w:rPr>
          <w:rFonts w:cs="Times New Roman"/>
          <w:i/>
        </w:rPr>
        <w:t>Vision for Developing the Healthcare System</w:t>
      </w:r>
      <w:r w:rsidR="003B0970" w:rsidRPr="00761988">
        <w:rPr>
          <w:rFonts w:cs="Times New Roman"/>
        </w:rPr>
        <w:t xml:space="preserve"> </w:t>
      </w:r>
      <w:r w:rsidR="003B0970" w:rsidRPr="00761988">
        <w:rPr>
          <w:rFonts w:cs="Times New Roman"/>
          <w:color w:val="000000" w:themeColor="text1"/>
        </w:rPr>
        <w:t xml:space="preserve">and </w:t>
      </w:r>
      <w:r w:rsidR="003B0970" w:rsidRPr="00761988">
        <w:rPr>
          <w:rFonts w:cs="Times New Roman"/>
          <w:i/>
          <w:color w:val="000000" w:themeColor="text1"/>
        </w:rPr>
        <w:t>Strategy for the Development of Nursing</w:t>
      </w:r>
      <w:r w:rsidR="00112A5D" w:rsidRPr="00761988">
        <w:rPr>
          <w:rFonts w:cs="Times New Roman"/>
          <w:color w:val="000000" w:themeColor="text1"/>
        </w:rPr>
        <w:t xml:space="preserve">, namely: </w:t>
      </w:r>
      <w:r w:rsidR="003B0970" w:rsidRPr="00761988">
        <w:rPr>
          <w:rFonts w:cs="Times New Roman"/>
        </w:rPr>
        <w:t xml:space="preserve">upgrading professional competency standards and necessary appraisal tools (Objective 2.3.1 in the Vision </w:t>
      </w:r>
      <w:r w:rsidR="00112A5D" w:rsidRPr="00761988">
        <w:rPr>
          <w:rFonts w:cs="Times New Roman"/>
        </w:rPr>
        <w:t>and</w:t>
      </w:r>
      <w:r w:rsidR="003B0970" w:rsidRPr="00761988">
        <w:rPr>
          <w:rFonts w:cs="Times New Roman"/>
        </w:rPr>
        <w:t xml:space="preserve"> Objectives 1.1 and 1.3 in the Strategy); implementing the new professional licencing scheme (2.3.2 </w:t>
      </w:r>
      <w:r w:rsidR="00112A5D" w:rsidRPr="00761988">
        <w:rPr>
          <w:rFonts w:cs="Times New Roman"/>
        </w:rPr>
        <w:t>and</w:t>
      </w:r>
      <w:r w:rsidR="003B0970" w:rsidRPr="00761988">
        <w:rPr>
          <w:rFonts w:cs="Times New Roman"/>
        </w:rPr>
        <w:t xml:space="preserve"> 1.2</w:t>
      </w:r>
      <w:r w:rsidR="00112A5D" w:rsidRPr="00761988">
        <w:rPr>
          <w:rFonts w:cs="Times New Roman"/>
        </w:rPr>
        <w:t>, respectively</w:t>
      </w:r>
      <w:r w:rsidR="003B0970" w:rsidRPr="00761988">
        <w:rPr>
          <w:rFonts w:cs="Times New Roman"/>
        </w:rPr>
        <w:t xml:space="preserve">); and </w:t>
      </w:r>
      <w:del w:id="229" w:author="Ketevan Goginashvili" w:date="2020-05-04T16:17:00Z">
        <w:r w:rsidR="003B0970" w:rsidRPr="00761988" w:rsidDel="007D3F23">
          <w:rPr>
            <w:rFonts w:cs="Times New Roman"/>
          </w:rPr>
          <w:delText xml:space="preserve">establishing </w:delText>
        </w:r>
      </w:del>
      <w:ins w:id="230" w:author="Ketevan Goginashvili" w:date="2020-05-04T16:17:00Z">
        <w:r w:rsidR="007D3F23" w:rsidRPr="00761988">
          <w:rPr>
            <w:rFonts w:cs="Times New Roman"/>
          </w:rPr>
          <w:t xml:space="preserve">supporting to establish </w:t>
        </w:r>
      </w:ins>
      <w:r w:rsidR="003B0970" w:rsidRPr="00761988">
        <w:rPr>
          <w:rFonts w:cs="Times New Roman"/>
        </w:rPr>
        <w:t xml:space="preserve">a formal system of continuous learning (2.3.3 </w:t>
      </w:r>
      <w:r w:rsidR="00112A5D" w:rsidRPr="00761988">
        <w:rPr>
          <w:rFonts w:cs="Times New Roman"/>
        </w:rPr>
        <w:t>and</w:t>
      </w:r>
      <w:r w:rsidR="003B0970" w:rsidRPr="00761988">
        <w:rPr>
          <w:rFonts w:cs="Times New Roman"/>
        </w:rPr>
        <w:t xml:space="preserve"> 1.2</w:t>
      </w:r>
      <w:r w:rsidR="00112A5D" w:rsidRPr="00761988">
        <w:rPr>
          <w:rFonts w:cs="Times New Roman"/>
        </w:rPr>
        <w:t>, respectively</w:t>
      </w:r>
      <w:r w:rsidR="003B0970" w:rsidRPr="00761988">
        <w:rPr>
          <w:rFonts w:cs="Times New Roman"/>
        </w:rPr>
        <w:t>).</w:t>
      </w:r>
    </w:p>
    <w:p w14:paraId="6BE6EECB" w14:textId="77777777" w:rsidR="00A438B7" w:rsidRPr="00761988" w:rsidRDefault="00306D33" w:rsidP="0002065F">
      <w:pPr>
        <w:keepNext/>
        <w:spacing w:before="360"/>
        <w:jc w:val="center"/>
        <w:rPr>
          <w:rFonts w:cs="Times New Roman"/>
          <w:b/>
        </w:rPr>
      </w:pPr>
      <w:r w:rsidRPr="00761988">
        <w:rPr>
          <w:rFonts w:cs="Times New Roman"/>
          <w:b/>
        </w:rPr>
        <w:t>Section 3</w:t>
      </w:r>
      <w:r w:rsidR="0016768E" w:rsidRPr="00761988">
        <w:rPr>
          <w:rFonts w:cs="Times New Roman"/>
          <w:b/>
        </w:rPr>
        <w:t xml:space="preserve">. </w:t>
      </w:r>
      <w:r w:rsidR="00A438B7" w:rsidRPr="00761988">
        <w:rPr>
          <w:rFonts w:cs="Times New Roman"/>
          <w:b/>
        </w:rPr>
        <w:t>Communications</w:t>
      </w:r>
    </w:p>
    <w:p w14:paraId="1563D1EB" w14:textId="77777777" w:rsidR="00A438B7" w:rsidRPr="00761988" w:rsidRDefault="00A438B7" w:rsidP="00A438B7">
      <w:pPr>
        <w:rPr>
          <w:rFonts w:cs="Times New Roman"/>
        </w:rPr>
      </w:pPr>
      <w:r w:rsidRPr="00761988">
        <w:rPr>
          <w:rFonts w:cs="Times New Roman"/>
        </w:rPr>
        <w:t>Any notice or other communication to be given or made under this Memorandum will be addressed and sent to the following contact points or at such other address as either Party designates by notice to the other Party:</w:t>
      </w:r>
    </w:p>
    <w:p w14:paraId="3178D4B3" w14:textId="77777777" w:rsidR="00A438B7" w:rsidRPr="00761988" w:rsidRDefault="00A438B7" w:rsidP="00A438B7">
      <w:pPr>
        <w:rPr>
          <w:rFonts w:cs="Times New Roman"/>
        </w:rPr>
      </w:pPr>
      <w:r w:rsidRPr="00761988">
        <w:rPr>
          <w:rFonts w:cs="Times New Roman"/>
          <w:i/>
        </w:rPr>
        <w:t xml:space="preserve">For </w:t>
      </w:r>
      <w:r w:rsidR="00306D33" w:rsidRPr="00761988">
        <w:rPr>
          <w:rFonts w:cs="Times New Roman"/>
          <w:i/>
        </w:rPr>
        <w:t>the Ministry</w:t>
      </w:r>
      <w:r w:rsidRPr="00761988">
        <w:rPr>
          <w:rFonts w:cs="Times New Roman"/>
          <w:i/>
        </w:rPr>
        <w:t>:</w:t>
      </w:r>
    </w:p>
    <w:p w14:paraId="0384B6F1" w14:textId="77777777" w:rsidR="00A438B7" w:rsidRPr="00761988" w:rsidRDefault="00C57AA8" w:rsidP="00306D33">
      <w:pPr>
        <w:ind w:left="567"/>
        <w:jc w:val="left"/>
        <w:rPr>
          <w:rFonts w:cs="Times New Roman"/>
        </w:rPr>
      </w:pPr>
      <w:r w:rsidRPr="00761988">
        <w:rPr>
          <w:rFonts w:cs="Times New Roman"/>
        </w:rPr>
        <w:t xml:space="preserve">144, Ak. Tsereteli Ave., </w:t>
      </w:r>
      <w:r w:rsidR="00306D33" w:rsidRPr="00761988">
        <w:rPr>
          <w:rFonts w:cs="Times New Roman"/>
        </w:rPr>
        <w:t>Tbilisi 0119</w:t>
      </w:r>
    </w:p>
    <w:p w14:paraId="156ADBD9" w14:textId="77777777" w:rsidR="00A438B7" w:rsidRPr="00761988" w:rsidRDefault="00A438B7" w:rsidP="00A438B7">
      <w:pPr>
        <w:ind w:left="567"/>
        <w:rPr>
          <w:rFonts w:cs="Times New Roman"/>
        </w:rPr>
      </w:pPr>
      <w:r w:rsidRPr="00761988">
        <w:rPr>
          <w:rFonts w:cs="Times New Roman"/>
          <w:i/>
        </w:rPr>
        <w:t>Attention</w:t>
      </w:r>
      <w:r w:rsidRPr="00761988">
        <w:rPr>
          <w:rFonts w:cs="Times New Roman"/>
        </w:rPr>
        <w:t xml:space="preserve">: </w:t>
      </w:r>
      <w:r w:rsidR="00932B1C" w:rsidRPr="00761988">
        <w:rPr>
          <w:rFonts w:cs="Times New Roman"/>
        </w:rPr>
        <w:t>Ms Tamar Gabunia</w:t>
      </w:r>
    </w:p>
    <w:p w14:paraId="3F80D253" w14:textId="77777777" w:rsidR="00A438B7" w:rsidRPr="00761988" w:rsidRDefault="00A438B7" w:rsidP="00A438B7">
      <w:pPr>
        <w:ind w:left="567"/>
        <w:rPr>
          <w:rFonts w:cs="Times New Roman"/>
        </w:rPr>
      </w:pPr>
      <w:r w:rsidRPr="00761988">
        <w:rPr>
          <w:rFonts w:cs="Times New Roman"/>
          <w:i/>
        </w:rPr>
        <w:t>Fax</w:t>
      </w:r>
      <w:r w:rsidRPr="00761988">
        <w:rPr>
          <w:rFonts w:cs="Times New Roman"/>
        </w:rPr>
        <w:t xml:space="preserve">: </w:t>
      </w:r>
      <w:commentRangeStart w:id="231"/>
      <w:r w:rsidRPr="00761988">
        <w:rPr>
          <w:rFonts w:cs="Times New Roman"/>
          <w:highlight w:val="yellow"/>
        </w:rPr>
        <w:t>[</w:t>
      </w:r>
      <w:r w:rsidR="00704BB0" w:rsidRPr="00761988">
        <w:rPr>
          <w:rFonts w:cs="Times New Roman"/>
          <w:highlight w:val="yellow"/>
        </w:rPr>
        <w:t>fax number</w:t>
      </w:r>
      <w:r w:rsidRPr="00761988">
        <w:rPr>
          <w:rFonts w:cs="Times New Roman"/>
          <w:highlight w:val="yellow"/>
        </w:rPr>
        <w:t>]</w:t>
      </w:r>
      <w:commentRangeEnd w:id="231"/>
      <w:r w:rsidR="00C2374E">
        <w:rPr>
          <w:rStyle w:val="CommentReference"/>
        </w:rPr>
        <w:commentReference w:id="231"/>
      </w:r>
    </w:p>
    <w:p w14:paraId="4C11805C" w14:textId="77777777" w:rsidR="00A438B7" w:rsidRPr="00761988" w:rsidRDefault="00A438B7" w:rsidP="00A438B7">
      <w:pPr>
        <w:rPr>
          <w:rFonts w:cs="Times New Roman"/>
          <w:i/>
        </w:rPr>
      </w:pPr>
      <w:r w:rsidRPr="00761988">
        <w:rPr>
          <w:rFonts w:cs="Times New Roman"/>
          <w:i/>
        </w:rPr>
        <w:t>For the EBRD:</w:t>
      </w:r>
    </w:p>
    <w:p w14:paraId="56762AD4" w14:textId="77777777" w:rsidR="00A438B7" w:rsidRPr="00761988" w:rsidRDefault="00570C48" w:rsidP="00570C48">
      <w:pPr>
        <w:ind w:left="567"/>
        <w:rPr>
          <w:rFonts w:cs="Times New Roman"/>
        </w:rPr>
      </w:pPr>
      <w:r w:rsidRPr="00761988">
        <w:rPr>
          <w:rFonts w:cs="Times New Roman"/>
        </w:rPr>
        <w:t>Tbilisi Resident Office, Merani Business Center, 31a Griboedov Street, 6th Floor, 0108 Tbilisi</w:t>
      </w:r>
    </w:p>
    <w:p w14:paraId="0E55E5F4" w14:textId="77777777" w:rsidR="00A438B7" w:rsidRPr="00761988" w:rsidRDefault="00A438B7" w:rsidP="00A438B7">
      <w:pPr>
        <w:ind w:left="567"/>
        <w:rPr>
          <w:rFonts w:cs="Times New Roman"/>
        </w:rPr>
      </w:pPr>
      <w:r w:rsidRPr="00761988">
        <w:rPr>
          <w:rFonts w:cs="Times New Roman"/>
          <w:i/>
        </w:rPr>
        <w:t>Attention</w:t>
      </w:r>
      <w:r w:rsidRPr="00761988">
        <w:rPr>
          <w:rFonts w:cs="Times New Roman"/>
        </w:rPr>
        <w:t xml:space="preserve">: </w:t>
      </w:r>
      <w:r w:rsidR="00570C48" w:rsidRPr="00761988">
        <w:rPr>
          <w:rFonts w:cs="Times New Roman"/>
        </w:rPr>
        <w:t>Ms Catarina Bjorlin Hansen</w:t>
      </w:r>
    </w:p>
    <w:p w14:paraId="10637A71" w14:textId="429246F7" w:rsidR="00A438B7" w:rsidRPr="00761988" w:rsidRDefault="00A438B7" w:rsidP="00A438B7">
      <w:pPr>
        <w:ind w:left="567"/>
        <w:rPr>
          <w:rFonts w:cs="Times New Roman"/>
        </w:rPr>
      </w:pPr>
      <w:r w:rsidRPr="00761988">
        <w:rPr>
          <w:rFonts w:cs="Times New Roman"/>
          <w:i/>
        </w:rPr>
        <w:t>Fax</w:t>
      </w:r>
      <w:r w:rsidRPr="00761988">
        <w:rPr>
          <w:rFonts w:cs="Times New Roman"/>
        </w:rPr>
        <w:t>:</w:t>
      </w:r>
      <w:ins w:id="232" w:author="Stermsek, Marko" w:date="2020-05-07T00:46:00Z">
        <w:r w:rsidR="00C2374E" w:rsidRPr="00C2374E">
          <w:t xml:space="preserve"> </w:t>
        </w:r>
        <w:r w:rsidR="00C2374E" w:rsidRPr="00C2374E">
          <w:rPr>
            <w:rFonts w:cs="Times New Roman"/>
          </w:rPr>
          <w:t>+995 32 2 920512</w:t>
        </w:r>
      </w:ins>
      <w:del w:id="233" w:author="Stermsek, Marko" w:date="2020-05-07T00:46:00Z">
        <w:r w:rsidRPr="00761988" w:rsidDel="00C2374E">
          <w:rPr>
            <w:rFonts w:cs="Times New Roman"/>
          </w:rPr>
          <w:delText xml:space="preserve"> </w:delText>
        </w:r>
        <w:r w:rsidRPr="00761988" w:rsidDel="00C2374E">
          <w:rPr>
            <w:rFonts w:cs="Times New Roman"/>
            <w:highlight w:val="yellow"/>
          </w:rPr>
          <w:delText>[</w:delText>
        </w:r>
        <w:r w:rsidR="0016768E" w:rsidRPr="00761988" w:rsidDel="00C2374E">
          <w:rPr>
            <w:rFonts w:cs="Times New Roman"/>
            <w:highlight w:val="yellow"/>
          </w:rPr>
          <w:delText>fax number</w:delText>
        </w:r>
        <w:r w:rsidRPr="00761988" w:rsidDel="00C2374E">
          <w:rPr>
            <w:rFonts w:cs="Times New Roman"/>
            <w:highlight w:val="yellow"/>
          </w:rPr>
          <w:delText>]</w:delText>
        </w:r>
      </w:del>
    </w:p>
    <w:p w14:paraId="535CE863" w14:textId="77777777" w:rsidR="00A438B7" w:rsidRPr="00761988" w:rsidRDefault="00A438B7" w:rsidP="0002065F">
      <w:pPr>
        <w:keepNext/>
        <w:spacing w:before="360"/>
        <w:jc w:val="center"/>
        <w:rPr>
          <w:rFonts w:cs="Times New Roman"/>
          <w:b/>
        </w:rPr>
      </w:pPr>
      <w:r w:rsidRPr="00761988">
        <w:rPr>
          <w:rFonts w:cs="Times New Roman"/>
          <w:b/>
        </w:rPr>
        <w:t>Section 4</w:t>
      </w:r>
      <w:r w:rsidR="0016768E" w:rsidRPr="00761988">
        <w:rPr>
          <w:rFonts w:cs="Times New Roman"/>
          <w:b/>
        </w:rPr>
        <w:t xml:space="preserve">. </w:t>
      </w:r>
      <w:r w:rsidRPr="00761988">
        <w:rPr>
          <w:rFonts w:cs="Times New Roman"/>
          <w:b/>
        </w:rPr>
        <w:t>Final Provisions</w:t>
      </w:r>
    </w:p>
    <w:p w14:paraId="2E4C05AB" w14:textId="77777777" w:rsidR="00A438B7" w:rsidRPr="00761988" w:rsidRDefault="00A438B7" w:rsidP="00306D33">
      <w:pPr>
        <w:numPr>
          <w:ilvl w:val="0"/>
          <w:numId w:val="3"/>
        </w:numPr>
        <w:ind w:left="567" w:hanging="425"/>
        <w:rPr>
          <w:rFonts w:cs="Times New Roman"/>
        </w:rPr>
      </w:pPr>
      <w:r w:rsidRPr="00761988">
        <w:rPr>
          <w:rFonts w:cs="Times New Roman"/>
        </w:rPr>
        <w:t>This Memorandum reflects the views and intentions of the Parties to co-operate on a non</w:t>
      </w:r>
      <w:r w:rsidRPr="00761988">
        <w:rPr>
          <w:rFonts w:cs="Times New Roman"/>
        </w:rPr>
        <w:noBreakHyphen/>
        <w:t>exclusive basis, expressed in good faith but without the creation of any legal or financial obligations or the incurrence of any liability on the part of either of them. No third party shall obtain any lega</w:t>
      </w:r>
      <w:r w:rsidR="00C57AA8" w:rsidRPr="00761988">
        <w:rPr>
          <w:rFonts w:cs="Times New Roman"/>
        </w:rPr>
        <w:t>l benefit from this Memorandum.</w:t>
      </w:r>
    </w:p>
    <w:p w14:paraId="35823395" w14:textId="77777777" w:rsidR="00A438B7" w:rsidRPr="00761988" w:rsidRDefault="00A438B7" w:rsidP="00C57AA8">
      <w:pPr>
        <w:numPr>
          <w:ilvl w:val="0"/>
          <w:numId w:val="3"/>
        </w:numPr>
        <w:ind w:left="567" w:hanging="425"/>
        <w:rPr>
          <w:rFonts w:cs="Times New Roman"/>
        </w:rPr>
      </w:pPr>
      <w:r w:rsidRPr="00761988">
        <w:rPr>
          <w:rFonts w:cs="Times New Roman"/>
        </w:rPr>
        <w:t xml:space="preserve">It is understood and agreed that nothing in this Memorandum will constitute, or be construed as, an offer, promise or undertaking by either Party to finance all or part of any activity or project identified in </w:t>
      </w:r>
      <w:r w:rsidR="00C57AA8" w:rsidRPr="00761988">
        <w:rPr>
          <w:rFonts w:cs="Times New Roman"/>
        </w:rPr>
        <w:t>or pursuant to this Memorandum.</w:t>
      </w:r>
    </w:p>
    <w:p w14:paraId="5F01B963" w14:textId="77777777" w:rsidR="00A438B7" w:rsidRPr="00761988" w:rsidRDefault="00A438B7" w:rsidP="00306D33">
      <w:pPr>
        <w:numPr>
          <w:ilvl w:val="0"/>
          <w:numId w:val="3"/>
        </w:numPr>
        <w:ind w:left="567" w:hanging="425"/>
        <w:rPr>
          <w:rFonts w:cs="Times New Roman"/>
        </w:rPr>
      </w:pPr>
      <w:r w:rsidRPr="00761988">
        <w:rPr>
          <w:rFonts w:cs="Times New Roman"/>
        </w:rPr>
        <w:t>In the event that opportunities are identified, specific arrangements for any such activity or project would need to be agreed upon between the Parties. Each of the Parties will incur its own expenditures arising as the result of the implementation of this Memorandum, unless otherwise specified in relevant separate agreements.</w:t>
      </w:r>
    </w:p>
    <w:p w14:paraId="6031F822" w14:textId="77777777" w:rsidR="00A438B7" w:rsidRPr="00761988" w:rsidRDefault="00A438B7" w:rsidP="00A83160">
      <w:pPr>
        <w:numPr>
          <w:ilvl w:val="0"/>
          <w:numId w:val="3"/>
        </w:numPr>
        <w:ind w:left="567" w:hanging="425"/>
        <w:rPr>
          <w:rFonts w:cs="Times New Roman"/>
        </w:rPr>
      </w:pPr>
      <w:r w:rsidRPr="00761988">
        <w:rPr>
          <w:rFonts w:cs="Times New Roman"/>
        </w:rPr>
        <w:lastRenderedPageBreak/>
        <w:t>Nothing in this Memorandum will limit the right of, or prevent either Party from entering into memoranda or arrangements with other parties with respect to any activity, project or area of co-operat</w:t>
      </w:r>
      <w:r w:rsidR="00C57AA8" w:rsidRPr="00761988">
        <w:rPr>
          <w:rFonts w:cs="Times New Roman"/>
        </w:rPr>
        <w:t>ion covered by this Memorandum.</w:t>
      </w:r>
    </w:p>
    <w:p w14:paraId="78092323" w14:textId="297B85D0" w:rsidR="00A438B7" w:rsidRPr="00761988" w:rsidRDefault="00A438B7" w:rsidP="00306D33">
      <w:pPr>
        <w:numPr>
          <w:ilvl w:val="0"/>
          <w:numId w:val="3"/>
        </w:numPr>
        <w:ind w:left="567" w:hanging="425"/>
        <w:rPr>
          <w:rFonts w:cs="Times New Roman"/>
        </w:rPr>
      </w:pPr>
      <w:r w:rsidRPr="00761988">
        <w:rPr>
          <w:rFonts w:cs="Times New Roman"/>
        </w:rPr>
        <w:t xml:space="preserve">The Parties will meet periodically, but not less frequently than once </w:t>
      </w:r>
      <w:commentRangeStart w:id="234"/>
      <w:r w:rsidRPr="00761988">
        <w:rPr>
          <w:rFonts w:cs="Times New Roman"/>
        </w:rPr>
        <w:t xml:space="preserve">every </w:t>
      </w:r>
      <w:ins w:id="235" w:author="Stermsek, Marko" w:date="2020-05-07T01:50:00Z">
        <w:r w:rsidR="00934614">
          <w:rPr>
            <w:rFonts w:cs="Times New Roman"/>
          </w:rPr>
          <w:t xml:space="preserve">four </w:t>
        </w:r>
      </w:ins>
      <w:del w:id="236" w:author="Ketevan Goginashvili" w:date="2020-05-04T16:15:00Z">
        <w:r w:rsidR="00C57AA8" w:rsidRPr="00761988" w:rsidDel="007D3F23">
          <w:rPr>
            <w:rFonts w:cs="Times New Roman"/>
          </w:rPr>
          <w:delText>three</w:delText>
        </w:r>
        <w:r w:rsidRPr="00761988" w:rsidDel="007D3F23">
          <w:rPr>
            <w:rFonts w:cs="Times New Roman"/>
          </w:rPr>
          <w:delText xml:space="preserve"> </w:delText>
        </w:r>
      </w:del>
      <w:ins w:id="237" w:author="Ketevan Goginashvili" w:date="2020-05-04T16:15:00Z">
        <w:del w:id="238" w:author="Stermsek, Marko" w:date="2020-05-07T01:50:00Z">
          <w:r w:rsidR="007D3F23" w:rsidRPr="00761988" w:rsidDel="00934614">
            <w:rPr>
              <w:rFonts w:cs="Times New Roman"/>
            </w:rPr>
            <w:delText xml:space="preserve">six </w:delText>
          </w:r>
        </w:del>
      </w:ins>
      <w:r w:rsidRPr="00761988">
        <w:rPr>
          <w:rFonts w:cs="Times New Roman"/>
        </w:rPr>
        <w:t>months</w:t>
      </w:r>
      <w:commentRangeEnd w:id="234"/>
      <w:r w:rsidR="00C2374E">
        <w:rPr>
          <w:rStyle w:val="CommentReference"/>
        </w:rPr>
        <w:commentReference w:id="234"/>
      </w:r>
      <w:r w:rsidRPr="00761988">
        <w:rPr>
          <w:rFonts w:cs="Times New Roman"/>
        </w:rPr>
        <w:t>, to review and discuss the implementation of this Memorandum, assess the achievement of the objectives as set out herein above, and consider necessary adjustments, if any.</w:t>
      </w:r>
    </w:p>
    <w:p w14:paraId="11960069" w14:textId="77777777" w:rsidR="00A438B7" w:rsidRPr="00761988" w:rsidRDefault="00A438B7" w:rsidP="00306D33">
      <w:pPr>
        <w:numPr>
          <w:ilvl w:val="0"/>
          <w:numId w:val="3"/>
        </w:numPr>
        <w:ind w:left="567" w:hanging="425"/>
        <w:rPr>
          <w:rFonts w:cs="Times New Roman"/>
        </w:rPr>
      </w:pPr>
      <w:r w:rsidRPr="00761988">
        <w:rPr>
          <w:rFonts w:cs="Times New Roman"/>
        </w:rPr>
        <w:t>Nothing in this Memorandum will constitute nor be construed as a waiver, renunciation or other modification, either express or implied, of any of the privileges, immunities and exemptions granted to EBRD under the Agreement Establishing the European Bank for Reconstruction and Development, international convention or any applicable law.</w:t>
      </w:r>
    </w:p>
    <w:p w14:paraId="429A7803" w14:textId="77777777" w:rsidR="00A438B7" w:rsidRPr="00761988" w:rsidRDefault="00A438B7" w:rsidP="00306D33">
      <w:pPr>
        <w:numPr>
          <w:ilvl w:val="0"/>
          <w:numId w:val="3"/>
        </w:numPr>
        <w:ind w:left="567" w:hanging="425"/>
        <w:rPr>
          <w:rFonts w:cs="Times New Roman"/>
        </w:rPr>
      </w:pPr>
      <w:r w:rsidRPr="00761988">
        <w:rPr>
          <w:rFonts w:cs="Times New Roman"/>
        </w:rPr>
        <w:t>Any dispute arising out of, or in connection with, the interpretation or application of any provision of this Memorandum will be settled amicably through consultations.</w:t>
      </w:r>
    </w:p>
    <w:p w14:paraId="3AFAE9F3" w14:textId="71DB7E1A" w:rsidR="00A438B7" w:rsidRPr="00761988" w:rsidRDefault="00A438B7" w:rsidP="00306D33">
      <w:pPr>
        <w:numPr>
          <w:ilvl w:val="0"/>
          <w:numId w:val="3"/>
        </w:numPr>
        <w:ind w:left="567" w:hanging="425"/>
        <w:rPr>
          <w:rFonts w:cs="Times New Roman"/>
        </w:rPr>
      </w:pPr>
      <w:r w:rsidRPr="00761988">
        <w:rPr>
          <w:rFonts w:cs="Times New Roman"/>
        </w:rPr>
        <w:t xml:space="preserve">This Memorandum will come into effect on the date when the last of the two Parties sign and will remain in effect for </w:t>
      </w:r>
      <w:del w:id="239" w:author="Stermsek, Marko" w:date="2020-05-07T00:42:00Z">
        <w:r w:rsidR="00C57AA8" w:rsidRPr="00C2374E" w:rsidDel="00C2374E">
          <w:rPr>
            <w:rFonts w:cs="Times New Roman"/>
          </w:rPr>
          <w:delText>[</w:delText>
        </w:r>
      </w:del>
      <w:r w:rsidR="00C57AA8" w:rsidRPr="00C2374E">
        <w:rPr>
          <w:rFonts w:cs="Times New Roman"/>
        </w:rPr>
        <w:t>two</w:t>
      </w:r>
      <w:r w:rsidRPr="00C2374E">
        <w:rPr>
          <w:rFonts w:cs="Times New Roman"/>
        </w:rPr>
        <w:t xml:space="preserve"> years</w:t>
      </w:r>
      <w:del w:id="240" w:author="Stermsek, Marko" w:date="2020-05-07T00:42:00Z">
        <w:r w:rsidRPr="00C2374E" w:rsidDel="00C2374E">
          <w:rPr>
            <w:rFonts w:cs="Times New Roman"/>
          </w:rPr>
          <w:delText>]</w:delText>
        </w:r>
      </w:del>
      <w:r w:rsidRPr="00761988">
        <w:rPr>
          <w:rFonts w:cs="Times New Roman"/>
        </w:rPr>
        <w:t xml:space="preserve">. Either Party may terminate this Memorandum before the expiry date upon submitting to the other Party of a prior written notice of its intention to terminate this Memorandum. In such case, this Memorandum will terminate </w:t>
      </w:r>
      <w:r w:rsidR="00C57AA8" w:rsidRPr="00761988">
        <w:rPr>
          <w:rFonts w:cs="Times New Roman"/>
        </w:rPr>
        <w:t>28</w:t>
      </w:r>
      <w:r w:rsidRPr="00761988">
        <w:rPr>
          <w:rFonts w:cs="Times New Roman"/>
        </w:rPr>
        <w:t xml:space="preserve"> days after receipt of such notice by the corresponding Party.</w:t>
      </w:r>
    </w:p>
    <w:p w14:paraId="46EDE778" w14:textId="77777777" w:rsidR="00A438B7" w:rsidRPr="00761988" w:rsidRDefault="00A438B7" w:rsidP="00306D33">
      <w:pPr>
        <w:numPr>
          <w:ilvl w:val="0"/>
          <w:numId w:val="3"/>
        </w:numPr>
        <w:ind w:left="567" w:hanging="425"/>
        <w:rPr>
          <w:rFonts w:cs="Times New Roman"/>
        </w:rPr>
      </w:pPr>
      <w:r w:rsidRPr="00761988">
        <w:rPr>
          <w:rFonts w:cs="Times New Roman"/>
        </w:rPr>
        <w:t>This Memorandum may be amended by mutual written consent of the Parties.</w:t>
      </w:r>
    </w:p>
    <w:p w14:paraId="2FD5B86B" w14:textId="77777777" w:rsidR="00A438B7" w:rsidRPr="00761988" w:rsidRDefault="00A438B7" w:rsidP="00A438B7">
      <w:pPr>
        <w:tabs>
          <w:tab w:val="num" w:pos="540"/>
        </w:tabs>
        <w:rPr>
          <w:rFonts w:cs="Times New Roman"/>
          <w:b/>
          <w:bCs/>
        </w:rPr>
      </w:pPr>
      <w:r w:rsidRPr="00761988">
        <w:rPr>
          <w:rFonts w:cs="Times New Roman"/>
          <w:b/>
          <w:bCs/>
        </w:rPr>
        <w:br w:type="page"/>
      </w:r>
    </w:p>
    <w:p w14:paraId="3510A1D6" w14:textId="492D9F30" w:rsidR="00A438B7" w:rsidRPr="00761988" w:rsidRDefault="00A438B7" w:rsidP="00A438B7">
      <w:pPr>
        <w:tabs>
          <w:tab w:val="num" w:pos="540"/>
        </w:tabs>
        <w:rPr>
          <w:rFonts w:cs="Times New Roman"/>
        </w:rPr>
      </w:pPr>
      <w:r w:rsidRPr="00761988">
        <w:rPr>
          <w:rFonts w:cs="Times New Roman"/>
          <w:b/>
          <w:bCs/>
        </w:rPr>
        <w:lastRenderedPageBreak/>
        <w:t>IN WITNESS WHEREOF</w:t>
      </w:r>
      <w:r w:rsidRPr="00761988">
        <w:rPr>
          <w:rFonts w:cs="Times New Roman"/>
          <w:bCs/>
        </w:rPr>
        <w:t xml:space="preserve">, the </w:t>
      </w:r>
      <w:r w:rsidRPr="00761988">
        <w:rPr>
          <w:rFonts w:cs="Times New Roman"/>
        </w:rPr>
        <w:t xml:space="preserve">Ministry and EBRD, each acting through its duly authorized representative, have signed this Memorandum in </w:t>
      </w:r>
      <w:ins w:id="241" w:author="Stermsek, Marko" w:date="2020-05-07T02:07:00Z">
        <w:r w:rsidR="00464C8D">
          <w:rPr>
            <w:rFonts w:cs="Times New Roman"/>
          </w:rPr>
          <w:t>electronic format</w:t>
        </w:r>
      </w:ins>
      <w:del w:id="242" w:author="Stermsek, Marko" w:date="2020-05-07T02:07:00Z">
        <w:r w:rsidRPr="00761988" w:rsidDel="00464C8D">
          <w:rPr>
            <w:rFonts w:cs="Times New Roman"/>
            <w:highlight w:val="yellow"/>
          </w:rPr>
          <w:delText>[</w:delText>
        </w:r>
        <w:r w:rsidR="00C57AA8" w:rsidRPr="00761988" w:rsidDel="00464C8D">
          <w:rPr>
            <w:rFonts w:cs="Times New Roman"/>
            <w:highlight w:val="yellow"/>
          </w:rPr>
          <w:delText>number of originals</w:delText>
        </w:r>
        <w:r w:rsidRPr="00761988" w:rsidDel="00464C8D">
          <w:rPr>
            <w:rFonts w:cs="Times New Roman"/>
            <w:highlight w:val="yellow"/>
          </w:rPr>
          <w:delText>]</w:delText>
        </w:r>
        <w:r w:rsidRPr="00761988" w:rsidDel="00464C8D">
          <w:rPr>
            <w:rFonts w:cs="Times New Roman"/>
          </w:rPr>
          <w:delText xml:space="preserve"> originals</w:delText>
        </w:r>
      </w:del>
      <w:r w:rsidRPr="00761988">
        <w:rPr>
          <w:rFonts w:cs="Times New Roman"/>
        </w:rPr>
        <w:t xml:space="preserve">, </w:t>
      </w:r>
      <w:r w:rsidR="00C57AA8" w:rsidRPr="00761988">
        <w:rPr>
          <w:rFonts w:cs="Times New Roman"/>
        </w:rPr>
        <w:t>in the English language</w:t>
      </w:r>
      <w:r w:rsidRPr="00761988">
        <w:rPr>
          <w:rFonts w:cs="Times New Roman"/>
        </w:rPr>
        <w:t>.</w:t>
      </w:r>
    </w:p>
    <w:p w14:paraId="5A1D54B9" w14:textId="77777777" w:rsidR="00A438B7" w:rsidRPr="00761988" w:rsidRDefault="00A438B7" w:rsidP="00A438B7">
      <w:pPr>
        <w:autoSpaceDE w:val="0"/>
        <w:autoSpaceDN w:val="0"/>
        <w:adjustRightInd w:val="0"/>
        <w:rPr>
          <w:rFonts w:cs="Times New Roman"/>
        </w:rPr>
      </w:pPr>
    </w:p>
    <w:tbl>
      <w:tblPr>
        <w:tblW w:w="9354" w:type="dxa"/>
        <w:tblInd w:w="-142" w:type="dxa"/>
        <w:tblLook w:val="01E0" w:firstRow="1" w:lastRow="1" w:firstColumn="1" w:lastColumn="1" w:noHBand="0" w:noVBand="0"/>
      </w:tblPr>
      <w:tblGrid>
        <w:gridCol w:w="4819"/>
        <w:gridCol w:w="4535"/>
      </w:tblGrid>
      <w:tr w:rsidR="00A438B7" w:rsidRPr="00761988" w14:paraId="5744A8C7" w14:textId="77777777" w:rsidTr="00C57AA8">
        <w:tc>
          <w:tcPr>
            <w:tcW w:w="4819" w:type="dxa"/>
            <w:shd w:val="clear" w:color="auto" w:fill="auto"/>
          </w:tcPr>
          <w:p w14:paraId="32483013" w14:textId="77777777" w:rsidR="00A438B7" w:rsidRPr="00761988" w:rsidRDefault="00A438B7" w:rsidP="00C57AA8">
            <w:pPr>
              <w:keepNext/>
              <w:keepLines/>
              <w:spacing w:before="60" w:after="60"/>
              <w:jc w:val="left"/>
              <w:rPr>
                <w:rFonts w:cs="Times New Roman"/>
                <w:b/>
              </w:rPr>
            </w:pPr>
            <w:r w:rsidRPr="00761988">
              <w:rPr>
                <w:rFonts w:cs="Times New Roman"/>
                <w:b/>
              </w:rPr>
              <w:t xml:space="preserve">For the </w:t>
            </w:r>
            <w:r w:rsidR="00C57AA8" w:rsidRPr="00761988">
              <w:rPr>
                <w:rFonts w:cs="Times New Roman"/>
                <w:b/>
              </w:rPr>
              <w:t>Ministry of Internally Displaced Persons from the Occupied Territories, Labour, Health and Social Affairs of Georgia</w:t>
            </w:r>
            <w:r w:rsidRPr="00761988">
              <w:rPr>
                <w:rFonts w:cs="Times New Roman"/>
                <w:b/>
              </w:rPr>
              <w:t>:</w:t>
            </w:r>
          </w:p>
        </w:tc>
        <w:tc>
          <w:tcPr>
            <w:tcW w:w="4535" w:type="dxa"/>
            <w:shd w:val="clear" w:color="auto" w:fill="auto"/>
          </w:tcPr>
          <w:p w14:paraId="16690DD7" w14:textId="77777777" w:rsidR="00A438B7" w:rsidRPr="00761988" w:rsidRDefault="00A438B7" w:rsidP="00A438B7">
            <w:pPr>
              <w:keepNext/>
              <w:keepLines/>
              <w:spacing w:before="60" w:after="60"/>
              <w:jc w:val="left"/>
              <w:rPr>
                <w:rFonts w:cs="Times New Roman"/>
                <w:b/>
              </w:rPr>
            </w:pPr>
            <w:r w:rsidRPr="00761988">
              <w:rPr>
                <w:rFonts w:cs="Times New Roman"/>
                <w:b/>
              </w:rPr>
              <w:t>For the European Bank for Reconstruction and Development:</w:t>
            </w:r>
          </w:p>
        </w:tc>
      </w:tr>
      <w:tr w:rsidR="00A438B7" w:rsidRPr="00761988" w14:paraId="261FBF0E" w14:textId="77777777" w:rsidTr="00C57AA8">
        <w:tc>
          <w:tcPr>
            <w:tcW w:w="4819" w:type="dxa"/>
            <w:shd w:val="clear" w:color="auto" w:fill="auto"/>
          </w:tcPr>
          <w:p w14:paraId="000BB290" w14:textId="77777777" w:rsidR="00A438B7" w:rsidRPr="00761988" w:rsidRDefault="00A438B7" w:rsidP="00A438B7">
            <w:pPr>
              <w:keepNext/>
              <w:keepLines/>
              <w:spacing w:before="60" w:after="60"/>
              <w:jc w:val="left"/>
              <w:rPr>
                <w:rFonts w:cs="Times New Roman"/>
              </w:rPr>
            </w:pPr>
          </w:p>
          <w:p w14:paraId="5BCDF0BD" w14:textId="77777777" w:rsidR="00A438B7" w:rsidRPr="00761988" w:rsidRDefault="00A438B7" w:rsidP="00A438B7">
            <w:pPr>
              <w:keepNext/>
              <w:keepLines/>
              <w:spacing w:before="60" w:after="60"/>
              <w:jc w:val="left"/>
              <w:rPr>
                <w:rFonts w:cs="Times New Roman"/>
              </w:rPr>
            </w:pPr>
          </w:p>
          <w:p w14:paraId="069965DF" w14:textId="77777777" w:rsidR="00A438B7" w:rsidRPr="00761988" w:rsidRDefault="00A438B7" w:rsidP="00A438B7">
            <w:pPr>
              <w:keepNext/>
              <w:keepLines/>
              <w:spacing w:before="60" w:after="60"/>
              <w:jc w:val="left"/>
              <w:rPr>
                <w:rFonts w:cs="Times New Roman"/>
              </w:rPr>
            </w:pPr>
          </w:p>
          <w:p w14:paraId="45E5C9A5" w14:textId="77777777" w:rsidR="00A438B7" w:rsidRPr="00761988" w:rsidRDefault="00A438B7" w:rsidP="00A438B7">
            <w:pPr>
              <w:keepNext/>
              <w:keepLines/>
              <w:spacing w:before="60" w:after="60"/>
              <w:jc w:val="left"/>
              <w:rPr>
                <w:rFonts w:cs="Times New Roman"/>
              </w:rPr>
            </w:pPr>
            <w:r w:rsidRPr="00761988">
              <w:rPr>
                <w:rFonts w:cs="Times New Roman"/>
              </w:rPr>
              <w:t>___________________________</w:t>
            </w:r>
          </w:p>
          <w:p w14:paraId="1B758A2C" w14:textId="77777777" w:rsidR="00A438B7" w:rsidRPr="00761988" w:rsidRDefault="00A438B7" w:rsidP="00A438B7">
            <w:pPr>
              <w:keepNext/>
              <w:keepLines/>
              <w:spacing w:before="60" w:after="60"/>
              <w:jc w:val="left"/>
              <w:rPr>
                <w:rFonts w:cs="Times New Roman"/>
              </w:rPr>
            </w:pPr>
          </w:p>
          <w:p w14:paraId="07427B8D" w14:textId="77777777" w:rsidR="00A438B7" w:rsidRPr="00761988" w:rsidRDefault="00A438B7" w:rsidP="00A438B7">
            <w:pPr>
              <w:keepNext/>
              <w:keepLines/>
              <w:spacing w:before="60" w:after="60"/>
              <w:jc w:val="left"/>
              <w:rPr>
                <w:rFonts w:cs="Times New Roman"/>
              </w:rPr>
            </w:pPr>
            <w:r w:rsidRPr="00761988">
              <w:rPr>
                <w:rFonts w:cs="Times New Roman"/>
              </w:rPr>
              <w:t>Name:</w:t>
            </w:r>
            <w:r w:rsidR="00932B1C" w:rsidRPr="00761988">
              <w:rPr>
                <w:rFonts w:cs="Times New Roman"/>
              </w:rPr>
              <w:t xml:space="preserve"> </w:t>
            </w:r>
            <w:r w:rsidR="00932B1C" w:rsidRPr="00761988">
              <w:rPr>
                <w:rFonts w:cs="Times New Roman"/>
                <w:highlight w:val="yellow"/>
              </w:rPr>
              <w:t>[</w:t>
            </w:r>
            <w:commentRangeStart w:id="243"/>
            <w:r w:rsidR="00932B1C" w:rsidRPr="00761988">
              <w:rPr>
                <w:rFonts w:cs="Times New Roman"/>
                <w:highlight w:val="yellow"/>
              </w:rPr>
              <w:t xml:space="preserve">TBC, </w:t>
            </w:r>
            <w:r w:rsidR="00570C48" w:rsidRPr="00761988">
              <w:rPr>
                <w:rFonts w:cs="Times New Roman"/>
                <w:highlight w:val="yellow"/>
              </w:rPr>
              <w:t>p</w:t>
            </w:r>
            <w:r w:rsidR="00932B1C" w:rsidRPr="00761988">
              <w:rPr>
                <w:rFonts w:cs="Times New Roman"/>
                <w:highlight w:val="yellow"/>
              </w:rPr>
              <w:t>lease advise from Ministry side</w:t>
            </w:r>
            <w:commentRangeEnd w:id="243"/>
            <w:r w:rsidR="00A27082">
              <w:rPr>
                <w:rStyle w:val="CommentReference"/>
              </w:rPr>
              <w:commentReference w:id="243"/>
            </w:r>
            <w:r w:rsidR="00932B1C" w:rsidRPr="00761988">
              <w:rPr>
                <w:rFonts w:cs="Times New Roman"/>
                <w:highlight w:val="yellow"/>
              </w:rPr>
              <w:t>]</w:t>
            </w:r>
          </w:p>
          <w:p w14:paraId="1C8A813A" w14:textId="77777777" w:rsidR="00A438B7" w:rsidRPr="00761988" w:rsidRDefault="00A438B7" w:rsidP="00A438B7">
            <w:pPr>
              <w:keepNext/>
              <w:keepLines/>
              <w:spacing w:before="60" w:after="60"/>
              <w:jc w:val="left"/>
              <w:rPr>
                <w:rFonts w:cs="Times New Roman"/>
              </w:rPr>
            </w:pPr>
            <w:r w:rsidRPr="00761988">
              <w:rPr>
                <w:rFonts w:cs="Times New Roman"/>
              </w:rPr>
              <w:t>Title:</w:t>
            </w:r>
            <w:r w:rsidR="00932B1C" w:rsidRPr="00761988">
              <w:rPr>
                <w:rFonts w:cs="Times New Roman"/>
              </w:rPr>
              <w:t xml:space="preserve"> </w:t>
            </w:r>
            <w:r w:rsidR="00932B1C" w:rsidRPr="00761988">
              <w:rPr>
                <w:rFonts w:cs="Times New Roman"/>
                <w:highlight w:val="yellow"/>
              </w:rPr>
              <w:t>[…]</w:t>
            </w:r>
          </w:p>
          <w:p w14:paraId="088C5FF8" w14:textId="77777777" w:rsidR="00A438B7" w:rsidRPr="00761988" w:rsidRDefault="00A438B7" w:rsidP="00932B1C">
            <w:pPr>
              <w:keepNext/>
              <w:keepLines/>
              <w:tabs>
                <w:tab w:val="right" w:pos="3261"/>
              </w:tabs>
              <w:spacing w:before="60" w:after="60"/>
              <w:jc w:val="left"/>
              <w:rPr>
                <w:rFonts w:cs="Times New Roman"/>
              </w:rPr>
            </w:pPr>
            <w:r w:rsidRPr="00761988">
              <w:rPr>
                <w:rFonts w:cs="Times New Roman"/>
              </w:rPr>
              <w:t>Date:</w:t>
            </w:r>
            <w:r w:rsidR="00932B1C" w:rsidRPr="00761988">
              <w:rPr>
                <w:rFonts w:cs="Times New Roman"/>
              </w:rPr>
              <w:t xml:space="preserve"> </w:t>
            </w:r>
            <w:r w:rsidR="00932B1C" w:rsidRPr="00761988">
              <w:rPr>
                <w:rFonts w:cs="Times New Roman"/>
                <w:highlight w:val="yellow"/>
              </w:rPr>
              <w:t>[12 May 2020]</w:t>
            </w:r>
          </w:p>
        </w:tc>
        <w:tc>
          <w:tcPr>
            <w:tcW w:w="4535" w:type="dxa"/>
            <w:shd w:val="clear" w:color="auto" w:fill="auto"/>
          </w:tcPr>
          <w:p w14:paraId="0C4A7507" w14:textId="77777777" w:rsidR="00A438B7" w:rsidRPr="00761988" w:rsidRDefault="00A438B7" w:rsidP="00A438B7">
            <w:pPr>
              <w:keepNext/>
              <w:keepLines/>
              <w:spacing w:before="60" w:after="60"/>
              <w:jc w:val="left"/>
              <w:rPr>
                <w:rFonts w:cs="Times New Roman"/>
              </w:rPr>
            </w:pPr>
          </w:p>
          <w:p w14:paraId="1F784F68" w14:textId="77777777" w:rsidR="00A438B7" w:rsidRPr="00761988" w:rsidRDefault="00A438B7" w:rsidP="00A438B7">
            <w:pPr>
              <w:keepNext/>
              <w:keepLines/>
              <w:spacing w:before="60" w:after="60"/>
              <w:jc w:val="left"/>
              <w:rPr>
                <w:rFonts w:cs="Times New Roman"/>
              </w:rPr>
            </w:pPr>
          </w:p>
          <w:p w14:paraId="658B15A8" w14:textId="77777777" w:rsidR="00A438B7" w:rsidRPr="00761988" w:rsidRDefault="00A438B7" w:rsidP="00A438B7">
            <w:pPr>
              <w:keepNext/>
              <w:keepLines/>
              <w:spacing w:before="60" w:after="60"/>
              <w:jc w:val="left"/>
              <w:rPr>
                <w:rFonts w:cs="Times New Roman"/>
              </w:rPr>
            </w:pPr>
          </w:p>
          <w:p w14:paraId="23CAB5CF" w14:textId="77777777" w:rsidR="00A438B7" w:rsidRPr="00761988" w:rsidRDefault="00A438B7" w:rsidP="00A438B7">
            <w:pPr>
              <w:keepNext/>
              <w:keepLines/>
              <w:spacing w:before="60" w:after="60"/>
              <w:jc w:val="left"/>
              <w:rPr>
                <w:rFonts w:cs="Times New Roman"/>
              </w:rPr>
            </w:pPr>
            <w:r w:rsidRPr="00761988">
              <w:rPr>
                <w:rFonts w:cs="Times New Roman"/>
              </w:rPr>
              <w:t>___________________________</w:t>
            </w:r>
          </w:p>
          <w:p w14:paraId="32AD8FA1" w14:textId="77777777" w:rsidR="00A438B7" w:rsidRPr="00761988" w:rsidRDefault="00A438B7" w:rsidP="00A438B7">
            <w:pPr>
              <w:keepNext/>
              <w:keepLines/>
              <w:spacing w:before="60" w:after="60"/>
              <w:jc w:val="left"/>
              <w:rPr>
                <w:rFonts w:cs="Times New Roman"/>
              </w:rPr>
            </w:pPr>
          </w:p>
          <w:p w14:paraId="476BEDA0" w14:textId="5635675F" w:rsidR="00A438B7" w:rsidRPr="00761988" w:rsidRDefault="00A438B7" w:rsidP="00A438B7">
            <w:pPr>
              <w:keepNext/>
              <w:keepLines/>
              <w:spacing w:before="60" w:after="60"/>
              <w:jc w:val="left"/>
              <w:rPr>
                <w:rFonts w:cs="Times New Roman"/>
              </w:rPr>
            </w:pPr>
            <w:r w:rsidRPr="00761988">
              <w:rPr>
                <w:rFonts w:cs="Times New Roman"/>
              </w:rPr>
              <w:t xml:space="preserve">Name: </w:t>
            </w:r>
            <w:del w:id="244" w:author="Stermsek, Marko" w:date="2020-05-07T00:40:00Z">
              <w:r w:rsidR="00932B1C" w:rsidRPr="00C2374E" w:rsidDel="00C2374E">
                <w:rPr>
                  <w:rFonts w:cs="Times New Roman"/>
                </w:rPr>
                <w:delText>[</w:delText>
              </w:r>
            </w:del>
            <w:ins w:id="245" w:author="Stermsek, Marko" w:date="2020-05-07T00:40:00Z">
              <w:r w:rsidR="00C2374E" w:rsidRPr="00C2374E">
                <w:rPr>
                  <w:rFonts w:cs="Times New Roman"/>
                </w:rPr>
                <w:t xml:space="preserve">Mr </w:t>
              </w:r>
            </w:ins>
            <w:ins w:id="246" w:author="Stermsek, Marko" w:date="2020-05-07T00:39:00Z">
              <w:r w:rsidR="00C2374E" w:rsidRPr="00C2374E">
                <w:rPr>
                  <w:rFonts w:cs="Times New Roman"/>
                </w:rPr>
                <w:t xml:space="preserve">Pierre </w:t>
              </w:r>
            </w:ins>
            <w:ins w:id="247" w:author="Stermsek, Marko" w:date="2020-05-07T00:40:00Z">
              <w:r w:rsidR="00C2374E" w:rsidRPr="00C2374E">
                <w:rPr>
                  <w:rFonts w:cs="Times New Roman"/>
                </w:rPr>
                <w:t xml:space="preserve">Heilbronn </w:t>
              </w:r>
              <w:r w:rsidR="00C2374E">
                <w:rPr>
                  <w:rFonts w:cs="Times New Roman"/>
                  <w:highlight w:val="yellow"/>
                </w:rPr>
                <w:t>[</w:t>
              </w:r>
            </w:ins>
            <w:r w:rsidR="00932B1C" w:rsidRPr="00761988">
              <w:rPr>
                <w:rFonts w:cs="Times New Roman"/>
                <w:highlight w:val="yellow"/>
              </w:rPr>
              <w:t>TBC</w:t>
            </w:r>
            <w:del w:id="248" w:author="Stermsek, Marko" w:date="2020-05-07T00:40:00Z">
              <w:r w:rsidR="00932B1C" w:rsidRPr="00761988" w:rsidDel="00C2374E">
                <w:rPr>
                  <w:rFonts w:cs="Times New Roman"/>
                  <w:highlight w:val="yellow"/>
                </w:rPr>
                <w:delText xml:space="preserve"> from EBRD side</w:delText>
              </w:r>
            </w:del>
            <w:r w:rsidR="00932B1C" w:rsidRPr="00761988">
              <w:rPr>
                <w:rFonts w:cs="Times New Roman"/>
                <w:highlight w:val="yellow"/>
              </w:rPr>
              <w:t>]</w:t>
            </w:r>
          </w:p>
          <w:p w14:paraId="128800AC" w14:textId="7E715284" w:rsidR="00A438B7" w:rsidRPr="00761988" w:rsidRDefault="00A438B7" w:rsidP="00A438B7">
            <w:pPr>
              <w:keepNext/>
              <w:keepLines/>
              <w:spacing w:before="60" w:after="60"/>
              <w:jc w:val="left"/>
              <w:rPr>
                <w:rFonts w:cs="Times New Roman"/>
              </w:rPr>
            </w:pPr>
            <w:r w:rsidRPr="00761988">
              <w:rPr>
                <w:rFonts w:cs="Times New Roman"/>
              </w:rPr>
              <w:t xml:space="preserve">Title: </w:t>
            </w:r>
            <w:ins w:id="249" w:author="Stermsek, Marko" w:date="2020-05-07T00:41:00Z">
              <w:r w:rsidR="00C2374E">
                <w:rPr>
                  <w:rFonts w:cs="Times New Roman"/>
                </w:rPr>
                <w:t>Vice President, Policy and Partnerships</w:t>
              </w:r>
            </w:ins>
            <w:del w:id="250" w:author="Stermsek, Marko" w:date="2020-05-07T00:41:00Z">
              <w:r w:rsidR="00932B1C" w:rsidRPr="00761988" w:rsidDel="00C2374E">
                <w:rPr>
                  <w:rFonts w:cs="Times New Roman"/>
                  <w:highlight w:val="yellow"/>
                </w:rPr>
                <w:delText>[…]</w:delText>
              </w:r>
            </w:del>
          </w:p>
          <w:p w14:paraId="068E8F65" w14:textId="77777777" w:rsidR="00A438B7" w:rsidRPr="00761988" w:rsidRDefault="00A438B7" w:rsidP="00932B1C">
            <w:pPr>
              <w:keepNext/>
              <w:keepLines/>
              <w:tabs>
                <w:tab w:val="right" w:pos="3261"/>
              </w:tabs>
              <w:spacing w:before="60" w:after="60"/>
              <w:jc w:val="left"/>
              <w:rPr>
                <w:rFonts w:cs="Times New Roman"/>
              </w:rPr>
            </w:pPr>
            <w:r w:rsidRPr="00761988">
              <w:rPr>
                <w:rFonts w:cs="Times New Roman"/>
              </w:rPr>
              <w:t>Date:</w:t>
            </w:r>
            <w:r w:rsidR="00C57AA8" w:rsidRPr="00761988">
              <w:rPr>
                <w:rFonts w:cs="Times New Roman"/>
              </w:rPr>
              <w:t xml:space="preserve"> </w:t>
            </w:r>
            <w:r w:rsidR="00C57AA8" w:rsidRPr="00761988">
              <w:rPr>
                <w:rFonts w:cs="Times New Roman"/>
                <w:highlight w:val="yellow"/>
              </w:rPr>
              <w:t>[12 May 2020]</w:t>
            </w:r>
          </w:p>
        </w:tc>
      </w:tr>
    </w:tbl>
    <w:p w14:paraId="2AF139C1" w14:textId="77777777" w:rsidR="001972C8" w:rsidRPr="00761988" w:rsidRDefault="001972C8" w:rsidP="00A438B7">
      <w:pPr>
        <w:rPr>
          <w:rFonts w:cs="Times New Roman"/>
        </w:rPr>
      </w:pPr>
    </w:p>
    <w:sectPr w:rsidR="001972C8" w:rsidRPr="0076198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Stermsek, Marko" w:date="2020-05-07T01:00:00Z" w:initials="SM">
    <w:p w14:paraId="51DFCBBC" w14:textId="52C8E341" w:rsidR="00A27082" w:rsidRDefault="00A27082">
      <w:pPr>
        <w:pStyle w:val="CommentText"/>
      </w:pPr>
      <w:r>
        <w:rPr>
          <w:rStyle w:val="CommentReference"/>
        </w:rPr>
        <w:annotationRef/>
      </w:r>
      <w:r>
        <w:t xml:space="preserve">I have removed this because the gender-related context does not come into the scope of our work at this stage. EBRD is developing something on this through an ongoing project we have and </w:t>
      </w:r>
      <w:r w:rsidR="00F466D6">
        <w:t>I</w:t>
      </w:r>
      <w:r>
        <w:t>’</w:t>
      </w:r>
      <w:r w:rsidR="00F466D6">
        <w:t>d</w:t>
      </w:r>
      <w:r>
        <w:t xml:space="preserve"> be happy to provide more detail if you are interested.</w:t>
      </w:r>
    </w:p>
  </w:comment>
  <w:comment w:id="37" w:author="Lika Gamgebeli" w:date="2020-04-30T16:21:00Z" w:initials="LG">
    <w:p w14:paraId="7F287610" w14:textId="77777777" w:rsidR="00557A07" w:rsidRDefault="00557A07">
      <w:pPr>
        <w:pStyle w:val="CommentText"/>
      </w:pPr>
      <w:r>
        <w:rPr>
          <w:rStyle w:val="CommentReference"/>
        </w:rPr>
        <w:annotationRef/>
      </w:r>
      <w:r>
        <w:t xml:space="preserve">Please, provide the source. </w:t>
      </w:r>
    </w:p>
  </w:comment>
  <w:comment w:id="38" w:author="Stermsek, Marko" w:date="2020-05-07T00:36:00Z" w:initials="SM">
    <w:p w14:paraId="1B92B5D5" w14:textId="1C4E3022" w:rsidR="00C2374E" w:rsidRDefault="00C2374E">
      <w:pPr>
        <w:pStyle w:val="CommentText"/>
      </w:pPr>
      <w:r>
        <w:rPr>
          <w:rStyle w:val="CommentReference"/>
        </w:rPr>
        <w:annotationRef/>
      </w:r>
      <w:r>
        <w:t xml:space="preserve">This is based on anecdotal evidence, as gathered through </w:t>
      </w:r>
      <w:r w:rsidR="00A27082">
        <w:t xml:space="preserve">our preliminary </w:t>
      </w:r>
      <w:r>
        <w:t xml:space="preserve">discussions with local stakeholders. Let’s </w:t>
      </w:r>
      <w:r w:rsidR="00F466D6">
        <w:t xml:space="preserve">alter the wording or </w:t>
      </w:r>
      <w:r>
        <w:t xml:space="preserve">remove the sentence altogether in case it is </w:t>
      </w:r>
      <w:r w:rsidR="00F466D6">
        <w:t>misleading</w:t>
      </w:r>
      <w:r w:rsidR="00A27082">
        <w:t xml:space="preserve"> (?)</w:t>
      </w:r>
      <w:r>
        <w:t>.</w:t>
      </w:r>
    </w:p>
  </w:comment>
  <w:comment w:id="53" w:author="Stermsek, Marko" w:date="2020-05-07T01:07:00Z" w:initials="SM">
    <w:p w14:paraId="7E9953CD" w14:textId="0A977BE6" w:rsidR="00F466D6" w:rsidRPr="00F466D6" w:rsidRDefault="00F466D6">
      <w:pPr>
        <w:pStyle w:val="CommentText"/>
      </w:pPr>
      <w:r>
        <w:rPr>
          <w:rStyle w:val="CommentReference"/>
        </w:rPr>
        <w:annotationRef/>
      </w:r>
      <w:r>
        <w:t xml:space="preserve">This text of the numbered items </w:t>
      </w:r>
      <w:r w:rsidR="00577B75">
        <w:t xml:space="preserve">2.1.3-2.3.3 </w:t>
      </w:r>
      <w:r>
        <w:t xml:space="preserve">is quoted directly from the </w:t>
      </w:r>
      <w:r>
        <w:rPr>
          <w:i/>
        </w:rPr>
        <w:t>Vision</w:t>
      </w:r>
      <w:r>
        <w:t xml:space="preserve"> document (</w:t>
      </w:r>
      <w:r w:rsidR="00577B75">
        <w:t>see pp.11-13 here</w:t>
      </w:r>
      <w:r>
        <w:t xml:space="preserve">: </w:t>
      </w:r>
      <w:hyperlink r:id="rId1" w:history="1">
        <w:r>
          <w:rPr>
            <w:rStyle w:val="Hyperlink"/>
          </w:rPr>
          <w:t>http://www.parliament.ge/ge/ajax/downloadFile/81366/Health_Strategy_Eng</w:t>
        </w:r>
      </w:hyperlink>
      <w:r>
        <w:t xml:space="preserve">). We can alter the </w:t>
      </w:r>
      <w:r w:rsidR="00577B75">
        <w:t xml:space="preserve">wording we include </w:t>
      </w:r>
      <w:r w:rsidR="00EE379C">
        <w:t>here</w:t>
      </w:r>
      <w:r>
        <w:t xml:space="preserve"> but maybe preferable to keep it </w:t>
      </w:r>
      <w:r w:rsidR="00EE379C">
        <w:t xml:space="preserve">as </w:t>
      </w:r>
      <w:r>
        <w:t>in the original?</w:t>
      </w:r>
    </w:p>
  </w:comment>
  <w:comment w:id="108" w:author="Lika Gamgebeli" w:date="2020-05-04T14:30:00Z" w:initials="LG">
    <w:p w14:paraId="624BCD87" w14:textId="5F379F16" w:rsidR="008B22D3" w:rsidRDefault="008B22D3">
      <w:pPr>
        <w:pStyle w:val="CommentText"/>
      </w:pPr>
      <w:r>
        <w:rPr>
          <w:rStyle w:val="CommentReference"/>
        </w:rPr>
        <w:annotationRef/>
      </w:r>
      <w:r>
        <w:t xml:space="preserve">What does entry level numbers mean? </w:t>
      </w:r>
    </w:p>
  </w:comment>
  <w:comment w:id="109" w:author="Stermsek, Marko" w:date="2020-05-07T01:19:00Z" w:initials="SM">
    <w:p w14:paraId="7078D036" w14:textId="7FDE830C" w:rsidR="00577B75" w:rsidRDefault="00577B75">
      <w:pPr>
        <w:pStyle w:val="CommentText"/>
      </w:pPr>
      <w:r>
        <w:rPr>
          <w:rStyle w:val="CommentReference"/>
        </w:rPr>
        <w:annotationRef/>
      </w:r>
      <w:r>
        <w:t>It just refers to the number newly-qualified nurses entering the profession for the first time. I’ve changed the text now to make it clearer.</w:t>
      </w:r>
    </w:p>
  </w:comment>
  <w:comment w:id="127" w:author="Stermsek, Marko" w:date="2020-05-07T01:54:00Z" w:initials="SM">
    <w:p w14:paraId="599E9E79" w14:textId="610DC818" w:rsidR="00934614" w:rsidRDefault="00934614">
      <w:pPr>
        <w:pStyle w:val="CommentText"/>
      </w:pPr>
      <w:r>
        <w:rPr>
          <w:rStyle w:val="CommentReference"/>
        </w:rPr>
        <w:annotationRef/>
      </w:r>
      <w:r>
        <w:t>I’ve kept this suggestion but only moved it to the end to ease the flow of the text.</w:t>
      </w:r>
      <w:r w:rsidR="00C34667">
        <w:t xml:space="preserve"> (Likewise for Objective B.)</w:t>
      </w:r>
    </w:p>
  </w:comment>
  <w:comment w:id="160" w:author="Lika Gamgebeli" w:date="2020-05-04T14:42:00Z" w:initials="LG">
    <w:p w14:paraId="2792A840" w14:textId="77777777" w:rsidR="00A1029D" w:rsidRDefault="00A1029D">
      <w:pPr>
        <w:pStyle w:val="CommentText"/>
      </w:pPr>
      <w:r>
        <w:rPr>
          <w:rStyle w:val="CommentReference"/>
        </w:rPr>
        <w:annotationRef/>
      </w:r>
      <w:r>
        <w:t>Please, specify the following :</w:t>
      </w:r>
    </w:p>
    <w:p w14:paraId="78A26FFF" w14:textId="029F31C2" w:rsidR="00A1029D" w:rsidRDefault="007A3118">
      <w:pPr>
        <w:pStyle w:val="CommentText"/>
      </w:pPr>
      <w:r>
        <w:t>Does this mean that national expert from EBRD will coordinate with National Centre for education and Quality enhance</w:t>
      </w:r>
      <w:r w:rsidR="00D06CC2">
        <w:t>ment to develop exam standards?</w:t>
      </w:r>
    </w:p>
  </w:comment>
  <w:comment w:id="161" w:author="Stermsek, Marko" w:date="2020-05-07T01:32:00Z" w:initials="SM">
    <w:p w14:paraId="00BA146A" w14:textId="27E7DB6B" w:rsidR="00D06CC2" w:rsidRDefault="00D06CC2">
      <w:pPr>
        <w:pStyle w:val="CommentText"/>
      </w:pPr>
      <w:r>
        <w:rPr>
          <w:rStyle w:val="CommentReference"/>
        </w:rPr>
        <w:annotationRef/>
      </w:r>
      <w:r>
        <w:t xml:space="preserve">EBRD has been involved in a process of establishing </w:t>
      </w:r>
      <w:r w:rsidR="006C5EBA">
        <w:t xml:space="preserve">formal </w:t>
      </w:r>
      <w:r>
        <w:t xml:space="preserve">skills standards for nurses and midwives at the vocational and Bachelor’s levels (levels 5 and 6), in co-ordination with </w:t>
      </w:r>
      <w:r w:rsidR="006C5EBA">
        <w:t>the NC</w:t>
      </w:r>
      <w:r>
        <w:t>EQE. It seems to me ideal if we can align this work with the curriculum / knowledge requirements of the new licencing / certification programme</w:t>
      </w:r>
      <w:r w:rsidR="006C5EBA">
        <w:t xml:space="preserve"> under this Objective</w:t>
      </w:r>
      <w:r>
        <w:t xml:space="preserve">. In any case, we </w:t>
      </w:r>
      <w:r w:rsidR="006C5EBA">
        <w:t xml:space="preserve">can </w:t>
      </w:r>
      <w:r>
        <w:t xml:space="preserve">ensure the </w:t>
      </w:r>
      <w:r w:rsidR="006C5EBA">
        <w:t xml:space="preserve">new licencing requirements </w:t>
      </w:r>
      <w:r>
        <w:t>exist in harmony</w:t>
      </w:r>
      <w:r w:rsidR="006C5EBA">
        <w:t xml:space="preserve"> with the skills standards</w:t>
      </w:r>
      <w:r>
        <w:t>.</w:t>
      </w:r>
    </w:p>
  </w:comment>
  <w:comment w:id="169" w:author="Lika Gamgebeli" w:date="2020-05-04T15:17:00Z" w:initials="LG">
    <w:p w14:paraId="0D15F679" w14:textId="77777777" w:rsidR="00F37982" w:rsidRDefault="00F37982">
      <w:pPr>
        <w:pStyle w:val="CommentText"/>
      </w:pPr>
      <w:r>
        <w:rPr>
          <w:rStyle w:val="CommentReference"/>
        </w:rPr>
        <w:annotationRef/>
      </w:r>
      <w:r>
        <w:t xml:space="preserve">Suggested rewording: </w:t>
      </w:r>
    </w:p>
    <w:p w14:paraId="749A09B1" w14:textId="4C86488B" w:rsidR="00F37982" w:rsidRDefault="00F37982">
      <w:pPr>
        <w:pStyle w:val="CommentText"/>
      </w:pPr>
      <w:r>
        <w:t>In accordance with newly established licensing requirements design and pilot a short-term continuous learning programme to further strengthen nurses’ cap</w:t>
      </w:r>
      <w:r w:rsidR="00D06CC2">
        <w:t>acities and existing knowledge.</w:t>
      </w:r>
    </w:p>
  </w:comment>
  <w:comment w:id="170" w:author="Stermsek, Marko" w:date="2020-05-07T01:29:00Z" w:initials="SM">
    <w:p w14:paraId="3A3BBF99" w14:textId="67DAF0B7" w:rsidR="00D06CC2" w:rsidRDefault="00D06CC2">
      <w:pPr>
        <w:pStyle w:val="CommentText"/>
      </w:pPr>
      <w:r>
        <w:rPr>
          <w:rStyle w:val="CommentReference"/>
        </w:rPr>
        <w:annotationRef/>
      </w:r>
      <w:r>
        <w:t>The suggestion works well. I’ve amended but slightly switched the sentence around to ease the flow.</w:t>
      </w:r>
    </w:p>
  </w:comment>
  <w:comment w:id="183" w:author="Ketevan Goginashvili" w:date="2020-05-04T16:26:00Z" w:initials="KG">
    <w:p w14:paraId="021AA142" w14:textId="0C28DC09" w:rsidR="006E777C" w:rsidRDefault="006E777C">
      <w:pPr>
        <w:pStyle w:val="CommentText"/>
      </w:pPr>
      <w:r>
        <w:rPr>
          <w:rStyle w:val="CommentReference"/>
        </w:rPr>
        <w:annotationRef/>
      </w:r>
      <w:r>
        <w:t>EBRD will coordinate?</w:t>
      </w:r>
    </w:p>
  </w:comment>
  <w:comment w:id="184" w:author="Stermsek, Marko" w:date="2020-05-07T01:36:00Z" w:initials="SM">
    <w:p w14:paraId="04D96F2B" w14:textId="383A7796" w:rsidR="006C5EBA" w:rsidRDefault="006C5EBA">
      <w:pPr>
        <w:pStyle w:val="CommentText"/>
      </w:pPr>
      <w:r>
        <w:rPr>
          <w:rStyle w:val="CommentReference"/>
        </w:rPr>
        <w:annotationRef/>
      </w:r>
      <w:r>
        <w:t xml:space="preserve">EBRD can provide a coordinating role here, if required, </w:t>
      </w:r>
      <w:r w:rsidR="00464C8D">
        <w:t xml:space="preserve">through our colleagues on the ground in Tbilisi </w:t>
      </w:r>
      <w:r>
        <w:t xml:space="preserve">on top of the technical support / capacity building </w:t>
      </w:r>
      <w:r w:rsidR="00464C8D">
        <w:t xml:space="preserve">to be provided in order to fulfil </w:t>
      </w:r>
      <w:r>
        <w:t xml:space="preserve">the </w:t>
      </w:r>
      <w:r w:rsidR="00464C8D">
        <w:t xml:space="preserve">core </w:t>
      </w:r>
      <w:r>
        <w:t xml:space="preserve">objectives. This would </w:t>
      </w:r>
      <w:r w:rsidR="00C34667">
        <w:t>encompass</w:t>
      </w:r>
      <w:r>
        <w:t xml:space="preserve"> </w:t>
      </w:r>
      <w:r w:rsidR="00464C8D">
        <w:t>the stakeholders listed among others that may be relevant</w:t>
      </w:r>
      <w:r>
        <w:t>.</w:t>
      </w:r>
    </w:p>
  </w:comment>
  <w:comment w:id="187" w:author="Lika Gamgebeli" w:date="2020-05-04T15:25:00Z" w:initials="LG">
    <w:p w14:paraId="6BA00DC0" w14:textId="2476C4A5" w:rsidR="002E40F8" w:rsidRDefault="002E40F8">
      <w:pPr>
        <w:pStyle w:val="CommentText"/>
      </w:pPr>
      <w:r>
        <w:rPr>
          <w:rStyle w:val="CommentReference"/>
        </w:rPr>
        <w:annotationRef/>
      </w:r>
      <w:r>
        <w:t xml:space="preserve">This is the first time we mention men. It is well-known fact that women are more likely to be nurses. I have tried to insert a sentence in be beginning. However, I suggest, we highlight importance of outreach activities for engaging men.  </w:t>
      </w:r>
    </w:p>
  </w:comment>
  <w:comment w:id="188" w:author="Stermsek, Marko" w:date="2020-05-07T01:41:00Z" w:initials="SM">
    <w:p w14:paraId="6017C660" w14:textId="47AE9264" w:rsidR="006C5EBA" w:rsidRDefault="006C5EBA">
      <w:pPr>
        <w:pStyle w:val="CommentText"/>
      </w:pPr>
      <w:r>
        <w:rPr>
          <w:rStyle w:val="CommentReference"/>
        </w:rPr>
        <w:annotationRef/>
      </w:r>
      <w:r>
        <w:t>This just related to the ongoing work we are doing through a parallel initiative. I just wanted to reference it here in case potential synergies / cross-over came up with our initiative.</w:t>
      </w:r>
      <w:r w:rsidR="00934614">
        <w:t xml:space="preserve"> More information on these initiatives can be found in the original concept note my management shared with Ms Gabunia.</w:t>
      </w:r>
    </w:p>
  </w:comment>
  <w:comment w:id="191" w:author="Stermsek, Marko" w:date="2020-05-07T01:43:00Z" w:initials="SM">
    <w:p w14:paraId="282CED41" w14:textId="61DB27DD" w:rsidR="006C5EBA" w:rsidRDefault="006C5EBA">
      <w:pPr>
        <w:pStyle w:val="CommentText"/>
      </w:pPr>
      <w:r>
        <w:rPr>
          <w:rStyle w:val="CommentReference"/>
        </w:rPr>
        <w:annotationRef/>
      </w:r>
      <w:r>
        <w:t xml:space="preserve">I’ve changed this back to the original reference if that is ok (see here for the one referred to throughout: </w:t>
      </w:r>
      <w:hyperlink r:id="rId2" w:history="1">
        <w:r w:rsidRPr="005D620F">
          <w:rPr>
            <w:rStyle w:val="Hyperlink"/>
          </w:rPr>
          <w:t>http://www.parliament.ge/ge/ajax/downloadFile/81366/Health_Strategy_Eng</w:t>
        </w:r>
      </w:hyperlink>
      <w:r>
        <w:t>).</w:t>
      </w:r>
    </w:p>
  </w:comment>
  <w:comment w:id="211" w:author="Lika Gamgebeli" w:date="2020-05-04T15:31:00Z" w:initials="LG">
    <w:p w14:paraId="07F2B549" w14:textId="7CF97CFD" w:rsidR="002E40F8" w:rsidRDefault="002E40F8">
      <w:pPr>
        <w:pStyle w:val="CommentText"/>
      </w:pPr>
      <w:r>
        <w:rPr>
          <w:rStyle w:val="CommentReference"/>
        </w:rPr>
        <w:annotationRef/>
      </w:r>
      <w:r>
        <w:t xml:space="preserve">How is this different from the second point? </w:t>
      </w:r>
    </w:p>
  </w:comment>
  <w:comment w:id="212" w:author="Stermsek, Marko" w:date="2020-05-07T01:45:00Z" w:initials="SM">
    <w:p w14:paraId="6CFCF58B" w14:textId="241D5567" w:rsidR="00934614" w:rsidRDefault="00934614">
      <w:pPr>
        <w:pStyle w:val="CommentText"/>
      </w:pPr>
      <w:r>
        <w:rPr>
          <w:rStyle w:val="CommentReference"/>
        </w:rPr>
        <w:annotationRef/>
      </w:r>
      <w:r>
        <w:t>For this point it would be ideal if the Ministry could respond to the technical support and materials to be produced under objectives A-C in some sort of a formal way for EBRD’s records. Nothing more than a short letter or e-mail would be needed in this respect</w:t>
      </w:r>
      <w:r w:rsidR="00464C8D">
        <w:t xml:space="preserve"> though</w:t>
      </w:r>
      <w:r>
        <w:t>.</w:t>
      </w:r>
    </w:p>
  </w:comment>
  <w:comment w:id="219" w:author="Lika Gamgebeli" w:date="2020-05-04T15:31:00Z" w:initials="LG">
    <w:p w14:paraId="0A3CF511" w14:textId="09E3C334" w:rsidR="002E40F8" w:rsidRDefault="002E40F8">
      <w:pPr>
        <w:pStyle w:val="CommentText"/>
      </w:pPr>
      <w:r>
        <w:rPr>
          <w:rStyle w:val="CommentReference"/>
        </w:rPr>
        <w:annotationRef/>
      </w:r>
      <w:r>
        <w:t xml:space="preserve">What does visibility requirement entail? </w:t>
      </w:r>
    </w:p>
  </w:comment>
  <w:comment w:id="220" w:author="Stermsek, Marko" w:date="2020-05-07T00:47:00Z" w:initials="SM">
    <w:p w14:paraId="0E873FCA" w14:textId="0A587E41" w:rsidR="00C2374E" w:rsidRDefault="00C2374E">
      <w:pPr>
        <w:pStyle w:val="CommentText"/>
      </w:pPr>
      <w:r>
        <w:rPr>
          <w:rStyle w:val="CommentReference"/>
        </w:rPr>
        <w:annotationRef/>
      </w:r>
      <w:r>
        <w:t>The terms of our international donor funding to be used for the technical support simply specify: “</w:t>
      </w:r>
      <w:r w:rsidRPr="00C2374E">
        <w:t>EBRD will acknowledge the donor funding through all relevant publicity channels (donor reports, case studies, annual report, potential events, etc).”</w:t>
      </w:r>
    </w:p>
    <w:p w14:paraId="57D6C4E6" w14:textId="38366D16" w:rsidR="00C2374E" w:rsidRDefault="00C2374E">
      <w:pPr>
        <w:pStyle w:val="CommentText"/>
      </w:pPr>
      <w:r>
        <w:t xml:space="preserve">I’ve changed the text now to make this clearer… </w:t>
      </w:r>
      <w:r w:rsidR="00934614">
        <w:t xml:space="preserve">However, </w:t>
      </w:r>
      <w:r>
        <w:t>I</w:t>
      </w:r>
      <w:r w:rsidR="00934614">
        <w:t xml:space="preserve"> think it</w:t>
      </w:r>
      <w:r>
        <w:t xml:space="preserve"> should not represent a burden </w:t>
      </w:r>
      <w:r w:rsidR="00934614">
        <w:t xml:space="preserve">to you </w:t>
      </w:r>
      <w:r>
        <w:t>in any case.</w:t>
      </w:r>
    </w:p>
  </w:comment>
  <w:comment w:id="231" w:author="Stermsek, Marko" w:date="2020-05-07T00:46:00Z" w:initials="SM">
    <w:p w14:paraId="00B94A3A" w14:textId="5C000416" w:rsidR="00C2374E" w:rsidRDefault="00C2374E">
      <w:pPr>
        <w:pStyle w:val="CommentText"/>
      </w:pPr>
      <w:r>
        <w:rPr>
          <w:rStyle w:val="CommentReference"/>
        </w:rPr>
        <w:annotationRef/>
      </w:r>
      <w:r>
        <w:t xml:space="preserve">Could you please advise on a relevant number </w:t>
      </w:r>
      <w:r w:rsidR="00934614">
        <w:t xml:space="preserve">we can put </w:t>
      </w:r>
      <w:r>
        <w:t>here?</w:t>
      </w:r>
    </w:p>
  </w:comment>
  <w:comment w:id="234" w:author="Stermsek, Marko" w:date="2020-05-07T00:43:00Z" w:initials="SM">
    <w:p w14:paraId="0C819732" w14:textId="0CEAEF73" w:rsidR="00C2374E" w:rsidRDefault="00C2374E">
      <w:pPr>
        <w:pStyle w:val="CommentText"/>
      </w:pPr>
      <w:r>
        <w:rPr>
          <w:rStyle w:val="CommentReference"/>
        </w:rPr>
        <w:annotationRef/>
      </w:r>
      <w:r>
        <w:t>Could we agree on something in between, such as “once every four months”? This need not take up much time nor be a burden but a chance to take stock of the initiative’s progress and discuss next steps.</w:t>
      </w:r>
      <w:r w:rsidR="00934614">
        <w:t xml:space="preserve"> Otherwise, let’s leave it at 6 months as you recommend.</w:t>
      </w:r>
    </w:p>
  </w:comment>
  <w:comment w:id="243" w:author="Stermsek, Marko" w:date="2020-05-07T00:54:00Z" w:initials="SM">
    <w:p w14:paraId="75529EFA" w14:textId="2ADB6D42" w:rsidR="00A27082" w:rsidRDefault="00A27082">
      <w:pPr>
        <w:pStyle w:val="CommentText"/>
      </w:pPr>
      <w:r>
        <w:rPr>
          <w:rStyle w:val="CommentReference"/>
        </w:rPr>
        <w:annotationRef/>
      </w:r>
      <w:r>
        <w:t xml:space="preserve">Could you please confirm the signatory from the Ministry side? Potentially First Deputy Minister Ms Gabunia would be available. Otherwise </w:t>
      </w:r>
      <w:r w:rsidR="00464C8D">
        <w:t xml:space="preserve">you may </w:t>
      </w:r>
      <w:r>
        <w:t xml:space="preserve">even </w:t>
      </w:r>
      <w:r w:rsidR="00464C8D">
        <w:t xml:space="preserve">consider </w:t>
      </w:r>
      <w:r>
        <w:t>the Minister herself</w:t>
      </w:r>
      <w:r w:rsidR="00464C8D">
        <w:t xml:space="preserve"> if possibl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DFCBBC" w15:done="0"/>
  <w15:commentEx w15:paraId="7F287610" w15:done="0"/>
  <w15:commentEx w15:paraId="1B92B5D5" w15:paraIdParent="7F287610" w15:done="0"/>
  <w15:commentEx w15:paraId="7E9953CD" w15:done="0"/>
  <w15:commentEx w15:paraId="624BCD87" w15:done="0"/>
  <w15:commentEx w15:paraId="7078D036" w15:paraIdParent="624BCD87" w15:done="0"/>
  <w15:commentEx w15:paraId="599E9E79" w15:done="0"/>
  <w15:commentEx w15:paraId="78A26FFF" w15:done="0"/>
  <w15:commentEx w15:paraId="00BA146A" w15:paraIdParent="78A26FFF" w15:done="0"/>
  <w15:commentEx w15:paraId="749A09B1" w15:done="0"/>
  <w15:commentEx w15:paraId="3A3BBF99" w15:paraIdParent="749A09B1" w15:done="0"/>
  <w15:commentEx w15:paraId="021AA142" w15:done="0"/>
  <w15:commentEx w15:paraId="04D96F2B" w15:paraIdParent="021AA142" w15:done="0"/>
  <w15:commentEx w15:paraId="6BA00DC0" w15:done="0"/>
  <w15:commentEx w15:paraId="6017C660" w15:paraIdParent="6BA00DC0" w15:done="0"/>
  <w15:commentEx w15:paraId="282CED41" w15:done="0"/>
  <w15:commentEx w15:paraId="07F2B549" w15:done="0"/>
  <w15:commentEx w15:paraId="6CFCF58B" w15:paraIdParent="07F2B549" w15:done="0"/>
  <w15:commentEx w15:paraId="0A3CF511" w15:done="0"/>
  <w15:commentEx w15:paraId="57D6C4E6" w15:paraIdParent="0A3CF511" w15:done="0"/>
  <w15:commentEx w15:paraId="00B94A3A" w15:done="0"/>
  <w15:commentEx w15:paraId="0C819732" w15:done="0"/>
  <w15:commentEx w15:paraId="75529E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BD4AF" w16cid:durableId="225AA08D"/>
  <w16cid:commentId w16cid:paraId="7F287610" w16cid:durableId="22557995"/>
  <w16cid:commentId w16cid:paraId="624BCD87" w16cid:durableId="225AA58F"/>
  <w16cid:commentId w16cid:paraId="78A26FFF" w16cid:durableId="225AA867"/>
  <w16cid:commentId w16cid:paraId="749A09B1" w16cid:durableId="225AB0A6"/>
  <w16cid:commentId w16cid:paraId="61BD036F" w16cid:durableId="225AB23F"/>
  <w16cid:commentId w16cid:paraId="6BA00DC0" w16cid:durableId="225AB26B"/>
  <w16cid:commentId w16cid:paraId="07F2B549" w16cid:durableId="225AB3BC"/>
  <w16cid:commentId w16cid:paraId="0A3CF511" w16cid:durableId="225AB3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7D241" w14:textId="77777777" w:rsidR="0007133F" w:rsidRDefault="0007133F" w:rsidP="00A438B7">
      <w:pPr>
        <w:spacing w:before="0" w:after="0"/>
      </w:pPr>
      <w:r>
        <w:separator/>
      </w:r>
    </w:p>
  </w:endnote>
  <w:endnote w:type="continuationSeparator" w:id="0">
    <w:p w14:paraId="039FDD29" w14:textId="77777777" w:rsidR="0007133F" w:rsidRDefault="0007133F" w:rsidP="00A438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0650" w14:textId="3BC17640" w:rsidR="00A438B7" w:rsidRDefault="005F6101" w:rsidP="005F6101">
    <w:pPr>
      <w:pStyle w:val="Footer"/>
      <w:jc w:val="center"/>
    </w:pPr>
    <w:fldSimple w:instr=" DOCPROPERTY bjFooterEvenPageDocProperty \* MERGEFORMAT " w:fldLock="1">
      <w:r w:rsidRPr="005F6101">
        <w:rPr>
          <w:rFonts w:ascii="Arial" w:hAnsi="Arial" w:cs="Arial"/>
          <w:color w:val="0000FF"/>
          <w:sz w:val="18"/>
        </w:rPr>
        <w:t>OFFICIAL USE</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664A" w14:textId="46B3D0EC" w:rsidR="00A438B7" w:rsidRDefault="005F6101" w:rsidP="005F6101">
    <w:pPr>
      <w:pStyle w:val="Footer"/>
      <w:jc w:val="center"/>
    </w:pPr>
    <w:fldSimple w:instr=" DOCPROPERTY bjFooterBothDocProperty \* MERGEFORMAT " w:fldLock="1">
      <w:r w:rsidRPr="005F6101">
        <w:rPr>
          <w:rFonts w:ascii="Arial" w:hAnsi="Arial" w:cs="Arial"/>
          <w:color w:val="0000FF"/>
          <w:sz w:val="18"/>
        </w:rPr>
        <w:t>OFFICIAL USE</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C441" w14:textId="7CF5620D" w:rsidR="00A438B7" w:rsidRDefault="005F6101" w:rsidP="005F6101">
    <w:pPr>
      <w:pStyle w:val="Footer"/>
      <w:jc w:val="center"/>
    </w:pPr>
    <w:fldSimple w:instr=" DOCPROPERTY bjFooterFirstPageDocProperty \* MERGEFORMAT " w:fldLock="1">
      <w:r w:rsidRPr="005F6101">
        <w:rPr>
          <w:rFonts w:ascii="Arial" w:hAnsi="Arial" w:cs="Arial"/>
          <w:color w:val="0000FF"/>
          <w:sz w:val="18"/>
        </w:rPr>
        <w:t>OFFICIAL US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22894" w14:textId="77777777" w:rsidR="0007133F" w:rsidRDefault="0007133F" w:rsidP="00A438B7">
      <w:pPr>
        <w:spacing w:before="0" w:after="0"/>
      </w:pPr>
      <w:r>
        <w:separator/>
      </w:r>
    </w:p>
  </w:footnote>
  <w:footnote w:type="continuationSeparator" w:id="0">
    <w:p w14:paraId="77E05D3D" w14:textId="77777777" w:rsidR="0007133F" w:rsidRDefault="0007133F" w:rsidP="00A438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970E" w14:textId="6BB10897" w:rsidR="00A438B7" w:rsidRDefault="005F6101" w:rsidP="005F6101">
    <w:pPr>
      <w:pStyle w:val="Header"/>
      <w:jc w:val="center"/>
    </w:pPr>
    <w:fldSimple w:instr=" DOCPROPERTY bjHeaderEvenPageDocProperty \* MERGEFORMAT " w:fldLock="1">
      <w:r w:rsidRPr="005F6101">
        <w:rPr>
          <w:rFonts w:ascii="Arial" w:hAnsi="Arial" w:cs="Arial"/>
          <w:color w:val="0000FF"/>
          <w:sz w:val="18"/>
        </w:rPr>
        <w:t>OFFICIAL US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3972" w14:textId="3856815E" w:rsidR="00A438B7" w:rsidRDefault="005F6101" w:rsidP="005F6101">
    <w:pPr>
      <w:pStyle w:val="Header"/>
      <w:jc w:val="center"/>
    </w:pPr>
    <w:fldSimple w:instr=" DOCPROPERTY bjHeaderBothDocProperty \* MERGEFORMAT " w:fldLock="1">
      <w:r w:rsidRPr="005F6101">
        <w:rPr>
          <w:rFonts w:ascii="Arial" w:hAnsi="Arial" w:cs="Arial"/>
          <w:color w:val="0000FF"/>
          <w:sz w:val="18"/>
        </w:rPr>
        <w:t>OFFICIAL U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4C39" w14:textId="336E5D16" w:rsidR="00A438B7" w:rsidRDefault="005F6101" w:rsidP="005F6101">
    <w:pPr>
      <w:pStyle w:val="Header"/>
      <w:jc w:val="center"/>
    </w:pPr>
    <w:fldSimple w:instr=" DOCPROPERTY bjHeaderFirstPageDocProperty \* MERGEFORMAT " w:fldLock="1">
      <w:r w:rsidRPr="005F6101">
        <w:rPr>
          <w:rFonts w:ascii="Arial" w:hAnsi="Arial" w:cs="Arial"/>
          <w:color w:val="0000FF"/>
          <w:sz w:val="18"/>
        </w:rPr>
        <w:t>OFFICIAL US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75E"/>
    <w:multiLevelType w:val="hybridMultilevel"/>
    <w:tmpl w:val="8256BE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203F9"/>
    <w:multiLevelType w:val="hybridMultilevel"/>
    <w:tmpl w:val="3286B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9E25DF"/>
    <w:multiLevelType w:val="hybridMultilevel"/>
    <w:tmpl w:val="F0BE38B8"/>
    <w:lvl w:ilvl="0" w:tplc="D73A7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CC5645"/>
    <w:multiLevelType w:val="hybridMultilevel"/>
    <w:tmpl w:val="AEE07C1E"/>
    <w:lvl w:ilvl="0" w:tplc="401855FA">
      <w:start w:val="1"/>
      <w:numFmt w:val="decimal"/>
      <w:lvlText w:val="(%1)"/>
      <w:lvlJc w:val="left"/>
      <w:pPr>
        <w:ind w:left="780" w:hanging="360"/>
      </w:pPr>
      <w:rPr>
        <w:rFonts w:eastAsia="Times New Roma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696C316C"/>
    <w:multiLevelType w:val="hybridMultilevel"/>
    <w:tmpl w:val="FB429FD8"/>
    <w:lvl w:ilvl="0" w:tplc="5F5A6F6C">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3A0D7E"/>
    <w:multiLevelType w:val="hybridMultilevel"/>
    <w:tmpl w:val="B15C9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rmsek, Marko">
    <w15:presenceInfo w15:providerId="AD" w15:userId="S-1-5-21-1483617462-2015505939-1458450816-123853"/>
  </w15:person>
  <w15:person w15:author="Lika Gamgebeli">
    <w15:presenceInfo w15:providerId="AD" w15:userId="S::lika.gamgebeli@undp.org::17e563f5-7e12-425e-991b-457d90111658"/>
  </w15:person>
  <w15:person w15:author="Tikanashvili, Katie">
    <w15:presenceInfo w15:providerId="AD" w15:userId="S-1-5-21-1483617462-2015505939-1458450816-35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B7"/>
    <w:rsid w:val="0002065F"/>
    <w:rsid w:val="0007133F"/>
    <w:rsid w:val="00086E9D"/>
    <w:rsid w:val="000F7A61"/>
    <w:rsid w:val="00110EAB"/>
    <w:rsid w:val="00112A5D"/>
    <w:rsid w:val="0016768E"/>
    <w:rsid w:val="001723F0"/>
    <w:rsid w:val="0018083C"/>
    <w:rsid w:val="00184FDC"/>
    <w:rsid w:val="001964F0"/>
    <w:rsid w:val="001972C8"/>
    <w:rsid w:val="001A5B40"/>
    <w:rsid w:val="001B073C"/>
    <w:rsid w:val="002472B1"/>
    <w:rsid w:val="00277769"/>
    <w:rsid w:val="002E40F8"/>
    <w:rsid w:val="00306D33"/>
    <w:rsid w:val="00313DAD"/>
    <w:rsid w:val="00380480"/>
    <w:rsid w:val="003B0970"/>
    <w:rsid w:val="003E5838"/>
    <w:rsid w:val="003E5AAC"/>
    <w:rsid w:val="0045114B"/>
    <w:rsid w:val="00464C8D"/>
    <w:rsid w:val="00475048"/>
    <w:rsid w:val="00557A07"/>
    <w:rsid w:val="00570C48"/>
    <w:rsid w:val="00577B75"/>
    <w:rsid w:val="005A293B"/>
    <w:rsid w:val="005E23AF"/>
    <w:rsid w:val="005F6101"/>
    <w:rsid w:val="005F69B1"/>
    <w:rsid w:val="00635AE7"/>
    <w:rsid w:val="006910FE"/>
    <w:rsid w:val="006C5EBA"/>
    <w:rsid w:val="006E777C"/>
    <w:rsid w:val="00704BB0"/>
    <w:rsid w:val="00730A8E"/>
    <w:rsid w:val="00761988"/>
    <w:rsid w:val="007677F2"/>
    <w:rsid w:val="007A3118"/>
    <w:rsid w:val="007D3F23"/>
    <w:rsid w:val="007E366E"/>
    <w:rsid w:val="00844E99"/>
    <w:rsid w:val="008B22D3"/>
    <w:rsid w:val="00932B1C"/>
    <w:rsid w:val="00933565"/>
    <w:rsid w:val="00934614"/>
    <w:rsid w:val="00956F79"/>
    <w:rsid w:val="00975B4B"/>
    <w:rsid w:val="00A1029D"/>
    <w:rsid w:val="00A27082"/>
    <w:rsid w:val="00A35DBD"/>
    <w:rsid w:val="00A438B7"/>
    <w:rsid w:val="00A50211"/>
    <w:rsid w:val="00A97EE8"/>
    <w:rsid w:val="00AB42BF"/>
    <w:rsid w:val="00AD0C34"/>
    <w:rsid w:val="00BB1594"/>
    <w:rsid w:val="00BC4429"/>
    <w:rsid w:val="00C2374E"/>
    <w:rsid w:val="00C34667"/>
    <w:rsid w:val="00C57AA8"/>
    <w:rsid w:val="00CA30C8"/>
    <w:rsid w:val="00CC044D"/>
    <w:rsid w:val="00CF2095"/>
    <w:rsid w:val="00D06488"/>
    <w:rsid w:val="00D06CC2"/>
    <w:rsid w:val="00E635CF"/>
    <w:rsid w:val="00EA047F"/>
    <w:rsid w:val="00EE379C"/>
    <w:rsid w:val="00F266FB"/>
    <w:rsid w:val="00F37982"/>
    <w:rsid w:val="00F466D6"/>
    <w:rsid w:val="00F96FFB"/>
    <w:rsid w:val="00FA6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2300A1"/>
  <w15:docId w15:val="{A50A1196-86BE-4FE7-98EA-3E80FD47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8B7"/>
    <w:pPr>
      <w:spacing w:before="120" w:after="120"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8B7"/>
    <w:pPr>
      <w:tabs>
        <w:tab w:val="center" w:pos="4513"/>
        <w:tab w:val="right" w:pos="9026"/>
      </w:tabs>
      <w:spacing w:after="0"/>
    </w:pPr>
  </w:style>
  <w:style w:type="character" w:customStyle="1" w:styleId="HeaderChar">
    <w:name w:val="Header Char"/>
    <w:basedOn w:val="DefaultParagraphFont"/>
    <w:link w:val="Header"/>
    <w:uiPriority w:val="99"/>
    <w:rsid w:val="00A438B7"/>
  </w:style>
  <w:style w:type="paragraph" w:styleId="Footer">
    <w:name w:val="footer"/>
    <w:basedOn w:val="Normal"/>
    <w:link w:val="FooterChar"/>
    <w:uiPriority w:val="99"/>
    <w:unhideWhenUsed/>
    <w:rsid w:val="00A438B7"/>
    <w:pPr>
      <w:tabs>
        <w:tab w:val="center" w:pos="4513"/>
        <w:tab w:val="right" w:pos="9026"/>
      </w:tabs>
      <w:spacing w:after="0"/>
    </w:pPr>
  </w:style>
  <w:style w:type="character" w:customStyle="1" w:styleId="FooterChar">
    <w:name w:val="Footer Char"/>
    <w:basedOn w:val="DefaultParagraphFont"/>
    <w:link w:val="Footer"/>
    <w:uiPriority w:val="99"/>
    <w:rsid w:val="00A438B7"/>
  </w:style>
  <w:style w:type="paragraph" w:styleId="ListParagraph">
    <w:name w:val="List Paragraph"/>
    <w:basedOn w:val="Normal"/>
    <w:uiPriority w:val="34"/>
    <w:qFormat/>
    <w:rsid w:val="00A438B7"/>
    <w:pPr>
      <w:ind w:left="720"/>
      <w:contextualSpacing/>
    </w:pPr>
  </w:style>
  <w:style w:type="paragraph" w:styleId="FootnoteText">
    <w:name w:val="footnote text"/>
    <w:basedOn w:val="Normal"/>
    <w:link w:val="FootnoteTextChar"/>
    <w:uiPriority w:val="99"/>
    <w:unhideWhenUsed/>
    <w:rsid w:val="00A438B7"/>
    <w:pPr>
      <w:spacing w:after="0"/>
    </w:pPr>
    <w:rPr>
      <w:sz w:val="20"/>
      <w:szCs w:val="20"/>
    </w:rPr>
  </w:style>
  <w:style w:type="character" w:customStyle="1" w:styleId="FootnoteTextChar">
    <w:name w:val="Footnote Text Char"/>
    <w:basedOn w:val="DefaultParagraphFont"/>
    <w:link w:val="FootnoteText"/>
    <w:uiPriority w:val="99"/>
    <w:rsid w:val="00A438B7"/>
    <w:rPr>
      <w:sz w:val="20"/>
      <w:szCs w:val="20"/>
    </w:rPr>
  </w:style>
  <w:style w:type="character" w:styleId="FootnoteReference">
    <w:name w:val="footnote reference"/>
    <w:basedOn w:val="DefaultParagraphFont"/>
    <w:uiPriority w:val="99"/>
    <w:semiHidden/>
    <w:unhideWhenUsed/>
    <w:rsid w:val="00A438B7"/>
    <w:rPr>
      <w:vertAlign w:val="superscript"/>
    </w:rPr>
  </w:style>
  <w:style w:type="character" w:styleId="Hyperlink">
    <w:name w:val="Hyperlink"/>
    <w:basedOn w:val="DefaultParagraphFont"/>
    <w:uiPriority w:val="99"/>
    <w:unhideWhenUsed/>
    <w:rsid w:val="00704BB0"/>
    <w:rPr>
      <w:color w:val="0563C1" w:themeColor="hyperlink"/>
      <w:u w:val="single"/>
    </w:rPr>
  </w:style>
  <w:style w:type="table" w:styleId="TableGrid">
    <w:name w:val="Table Grid"/>
    <w:basedOn w:val="TableNormal"/>
    <w:uiPriority w:val="39"/>
    <w:rsid w:val="0070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A07"/>
    <w:rPr>
      <w:sz w:val="16"/>
      <w:szCs w:val="16"/>
    </w:rPr>
  </w:style>
  <w:style w:type="paragraph" w:styleId="CommentText">
    <w:name w:val="annotation text"/>
    <w:basedOn w:val="Normal"/>
    <w:link w:val="CommentTextChar"/>
    <w:uiPriority w:val="99"/>
    <w:semiHidden/>
    <w:unhideWhenUsed/>
    <w:rsid w:val="00557A07"/>
    <w:rPr>
      <w:sz w:val="20"/>
      <w:szCs w:val="20"/>
    </w:rPr>
  </w:style>
  <w:style w:type="character" w:customStyle="1" w:styleId="CommentTextChar">
    <w:name w:val="Comment Text Char"/>
    <w:basedOn w:val="DefaultParagraphFont"/>
    <w:link w:val="CommentText"/>
    <w:uiPriority w:val="99"/>
    <w:semiHidden/>
    <w:rsid w:val="00557A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7A07"/>
    <w:rPr>
      <w:b/>
      <w:bCs/>
    </w:rPr>
  </w:style>
  <w:style w:type="character" w:customStyle="1" w:styleId="CommentSubjectChar">
    <w:name w:val="Comment Subject Char"/>
    <w:basedOn w:val="CommentTextChar"/>
    <w:link w:val="CommentSubject"/>
    <w:uiPriority w:val="99"/>
    <w:semiHidden/>
    <w:rsid w:val="00557A07"/>
    <w:rPr>
      <w:rFonts w:ascii="Times New Roman" w:hAnsi="Times New Roman"/>
      <w:b/>
      <w:bCs/>
      <w:sz w:val="20"/>
      <w:szCs w:val="20"/>
    </w:rPr>
  </w:style>
  <w:style w:type="paragraph" w:styleId="BalloonText">
    <w:name w:val="Balloon Text"/>
    <w:basedOn w:val="Normal"/>
    <w:link w:val="BalloonTextChar"/>
    <w:uiPriority w:val="99"/>
    <w:semiHidden/>
    <w:unhideWhenUsed/>
    <w:rsid w:val="00557A07"/>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557A0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parliament.ge/ge/ajax/downloadFile/81366/Health_Strategy_Eng" TargetMode="External"/><Relationship Id="rId1" Type="http://schemas.openxmlformats.org/officeDocument/2006/relationships/hyperlink" Target="http://www.parliament.ge/ge/ajax/downloadFile/81366/Health_Strategy_En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element uid="3f2bf68e-965f-4645-8d3a-c9eb7a3821bd" value=""/>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299A-5D56-4599-81E7-8E49722B1A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09582FA-5351-4047-B60C-B4B77336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msek, Marko</dc:creator>
  <cp:keywords>[EBRD/OFFICIAL USE]</cp:keywords>
  <cp:lastModifiedBy>Stermsek, Marko</cp:lastModifiedBy>
  <cp:revision>9</cp:revision>
  <dcterms:created xsi:type="dcterms:W3CDTF">2020-05-06T09:38:00Z</dcterms:created>
  <dcterms:modified xsi:type="dcterms:W3CDTF">2020-05-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aa3377c-1bb7-4036-afa0-6ad6076c5795</vt:lpwstr>
  </property>
  <property fmtid="{D5CDD505-2E9C-101B-9397-08002B2CF9AE}" pid="3" name="bjSaver">
    <vt:lpwstr>Wlwdq8Ht12aB8FYJOJ9xB006Z9LSuU4+</vt:lpwstr>
  </property>
  <property fmtid="{D5CDD505-2E9C-101B-9397-08002B2CF9AE}" pid="4"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5" name="bjDocumentLabelXML-0">
    <vt:lpwstr>ames.com/2008/01/sie/internal/label"&gt;&lt;element uid="3f2bf68e-965f-4645-8d3a-c9eb7a3821bd" value="" /&gt;&lt;element uid="id_classification_generalbusiness" value="" /&gt;&lt;/sisl&gt;</vt:lpwstr>
  </property>
  <property fmtid="{D5CDD505-2E9C-101B-9397-08002B2CF9AE}" pid="6" name="bjDocumentSecurityLabel">
    <vt:lpwstr>OFFICIAL USE</vt:lpwstr>
  </property>
  <property fmtid="{D5CDD505-2E9C-101B-9397-08002B2CF9AE}" pid="7" name="bjHeaderBothDocProperty">
    <vt:lpwstr>OFFICIAL USE</vt:lpwstr>
  </property>
  <property fmtid="{D5CDD505-2E9C-101B-9397-08002B2CF9AE}" pid="8" name="bjHeaderFirstPageDocProperty">
    <vt:lpwstr>OFFICIAL USE</vt:lpwstr>
  </property>
  <property fmtid="{D5CDD505-2E9C-101B-9397-08002B2CF9AE}" pid="9" name="bjHeaderEvenPageDocProperty">
    <vt:lpwstr>OFFICIAL USE</vt:lpwstr>
  </property>
  <property fmtid="{D5CDD505-2E9C-101B-9397-08002B2CF9AE}" pid="10" name="bjFooterBothDocProperty">
    <vt:lpwstr>OFFICIAL USE</vt:lpwstr>
  </property>
  <property fmtid="{D5CDD505-2E9C-101B-9397-08002B2CF9AE}" pid="11" name="bjFooterFirstPageDocProperty">
    <vt:lpwstr>OFFICIAL USE</vt:lpwstr>
  </property>
  <property fmtid="{D5CDD505-2E9C-101B-9397-08002B2CF9AE}" pid="12" name="bjFooterEvenPageDocProperty">
    <vt:lpwstr>OFFICIAL USE</vt:lpwstr>
  </property>
</Properties>
</file>